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7C06C0">
      <w:pPr>
        <w:adjustRightInd w:val="0"/>
        <w:snapToGrid w:val="0"/>
        <w:spacing w:line="240" w:lineRule="auto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8E3821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48"/>
          <w:szCs w:val="48"/>
          <w:lang w:eastAsia="zh-CN"/>
        </w:rPr>
      </w:pPr>
      <w:r>
        <w:rPr>
          <w:rFonts w:ascii="Arial" w:eastAsia="微软雅黑" w:hAnsi="Arial" w:cs="Arial" w:hint="eastAsia"/>
          <w:b/>
          <w:sz w:val="48"/>
          <w:szCs w:val="48"/>
          <w:lang w:eastAsia="zh-CN"/>
        </w:rPr>
        <w:t>个人信息管理</w:t>
      </w:r>
      <w:r w:rsidR="00CD21BF" w:rsidRPr="00CD21BF">
        <w:rPr>
          <w:rFonts w:ascii="Arial" w:eastAsia="微软雅黑" w:hAnsi="Arial" w:cs="Arial" w:hint="eastAsia"/>
          <w:b/>
          <w:sz w:val="48"/>
          <w:szCs w:val="48"/>
          <w:lang w:eastAsia="zh-CN"/>
        </w:rPr>
        <w:t>系统</w:t>
      </w: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b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b/>
          <w:kern w:val="2"/>
          <w:sz w:val="36"/>
          <w:szCs w:val="36"/>
          <w:lang w:eastAsia="zh-CN"/>
        </w:rPr>
      </w:pPr>
      <w:r w:rsidRPr="00CE2349">
        <w:rPr>
          <w:rFonts w:ascii="Arial" w:eastAsia="微软雅黑" w:hAnsi="Arial" w:cs="Arial"/>
          <w:b/>
          <w:kern w:val="2"/>
          <w:sz w:val="36"/>
          <w:szCs w:val="36"/>
          <w:lang w:eastAsia="zh-CN"/>
        </w:rPr>
        <w:t>项目需求说明书</w:t>
      </w: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5C0F53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kern w:val="2"/>
          <w:sz w:val="21"/>
          <w:szCs w:val="21"/>
          <w:lang w:eastAsia="zh-CN"/>
        </w:rPr>
        <w:t>V</w:t>
      </w:r>
      <w:r w:rsidRPr="00403547">
        <w:rPr>
          <w:rFonts w:ascii="Arial" w:eastAsia="微软雅黑" w:hAnsi="Arial" w:cs="Arial" w:hint="eastAsia"/>
          <w:kern w:val="2"/>
          <w:sz w:val="21"/>
          <w:szCs w:val="21"/>
          <w:lang w:eastAsia="zh-CN"/>
        </w:rPr>
        <w:t>2</w:t>
      </w:r>
      <w:r w:rsidR="00CE2349" w:rsidRPr="00CE2349">
        <w:rPr>
          <w:rFonts w:ascii="Arial" w:eastAsia="微软雅黑" w:hAnsi="Arial" w:cs="Arial"/>
          <w:kern w:val="2"/>
          <w:sz w:val="21"/>
          <w:szCs w:val="21"/>
          <w:lang w:eastAsia="zh-CN"/>
        </w:rPr>
        <w:t>.0</w:t>
      </w: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2F2E36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</w:p>
    <w:p w:rsidR="00CE2349" w:rsidRPr="00CE2349" w:rsidRDefault="00CE2349" w:rsidP="00CE2349">
      <w:pPr>
        <w:adjustRightInd w:val="0"/>
        <w:snapToGrid w:val="0"/>
        <w:spacing w:line="240" w:lineRule="auto"/>
        <w:jc w:val="center"/>
        <w:rPr>
          <w:rFonts w:ascii="Arial" w:eastAsia="微软雅黑" w:hAnsi="Arial" w:cs="Arial"/>
          <w:kern w:val="2"/>
          <w:sz w:val="21"/>
          <w:szCs w:val="21"/>
          <w:lang w:eastAsia="zh-CN"/>
        </w:rPr>
      </w:pPr>
      <w:r w:rsidRPr="00CE2349">
        <w:rPr>
          <w:rFonts w:ascii="Arial" w:eastAsia="微软雅黑" w:hAnsi="Arial" w:cs="Arial"/>
          <w:kern w:val="2"/>
          <w:sz w:val="21"/>
          <w:szCs w:val="21"/>
          <w:lang w:eastAsia="zh-CN"/>
        </w:rPr>
        <w:t>201</w:t>
      </w:r>
      <w:r w:rsidR="002F2E36">
        <w:rPr>
          <w:rFonts w:ascii="Arial" w:eastAsia="微软雅黑" w:hAnsi="Arial" w:cs="Arial" w:hint="eastAsia"/>
          <w:kern w:val="2"/>
          <w:sz w:val="21"/>
          <w:szCs w:val="21"/>
          <w:lang w:eastAsia="zh-CN"/>
        </w:rPr>
        <w:t>7</w:t>
      </w:r>
      <w:r w:rsidRPr="00CE2349">
        <w:rPr>
          <w:rFonts w:ascii="Arial" w:eastAsia="微软雅黑" w:hAnsi="Arial" w:cs="Arial"/>
          <w:kern w:val="2"/>
          <w:sz w:val="21"/>
          <w:szCs w:val="21"/>
          <w:lang w:eastAsia="zh-CN"/>
        </w:rPr>
        <w:t>-</w:t>
      </w:r>
      <w:r w:rsidR="002F2E36">
        <w:rPr>
          <w:rFonts w:ascii="Arial" w:eastAsia="微软雅黑" w:hAnsi="Arial" w:cs="Arial" w:hint="eastAsia"/>
          <w:kern w:val="2"/>
          <w:sz w:val="21"/>
          <w:szCs w:val="21"/>
          <w:lang w:eastAsia="zh-CN"/>
        </w:rPr>
        <w:t>11</w:t>
      </w:r>
      <w:r w:rsidRPr="00CE2349">
        <w:rPr>
          <w:rFonts w:ascii="Arial" w:eastAsia="微软雅黑" w:hAnsi="Arial" w:cs="Arial"/>
          <w:kern w:val="2"/>
          <w:sz w:val="21"/>
          <w:szCs w:val="21"/>
          <w:lang w:eastAsia="zh-CN"/>
        </w:rPr>
        <w:t>-</w:t>
      </w:r>
      <w:r w:rsidR="005C0F53" w:rsidRPr="00403547">
        <w:rPr>
          <w:rFonts w:ascii="Arial" w:eastAsia="微软雅黑" w:hAnsi="Arial" w:cs="Arial" w:hint="eastAsia"/>
          <w:kern w:val="2"/>
          <w:sz w:val="21"/>
          <w:szCs w:val="21"/>
          <w:lang w:eastAsia="zh-CN"/>
        </w:rPr>
        <w:t>2</w:t>
      </w:r>
      <w:r w:rsidR="002F2E36">
        <w:rPr>
          <w:rFonts w:ascii="Arial" w:eastAsia="微软雅黑" w:hAnsi="Arial" w:cs="Arial" w:hint="eastAsia"/>
          <w:kern w:val="2"/>
          <w:sz w:val="21"/>
          <w:szCs w:val="21"/>
          <w:lang w:eastAsia="zh-CN"/>
        </w:rPr>
        <w:t>1</w:t>
      </w:r>
    </w:p>
    <w:p w:rsidR="003E26D6" w:rsidRPr="00403547" w:rsidRDefault="003E26D6" w:rsidP="00CE2349">
      <w:pPr>
        <w:pStyle w:val="a6"/>
        <w:rPr>
          <w:rFonts w:ascii="Arial" w:eastAsia="微软雅黑" w:hAnsi="Arial" w:cs="Arial"/>
          <w:sz w:val="21"/>
          <w:szCs w:val="21"/>
          <w:lang w:eastAsia="zh-CN"/>
        </w:rPr>
        <w:sectPr w:rsidR="003E26D6" w:rsidRPr="00403547">
          <w:headerReference w:type="default" r:id="rId9"/>
          <w:footerReference w:type="even" r:id="rId10"/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</w:p>
    <w:p w:rsidR="00C567A3" w:rsidRPr="00403547" w:rsidRDefault="00E82CF6">
      <w:pPr>
        <w:pStyle w:val="af6"/>
        <w:rPr>
          <w:rFonts w:eastAsia="微软雅黑" w:cs="Arial"/>
          <w:sz w:val="21"/>
          <w:szCs w:val="21"/>
          <w:lang w:eastAsia="zh-CN"/>
        </w:rPr>
      </w:pPr>
      <w:r w:rsidRPr="00403547">
        <w:rPr>
          <w:rFonts w:eastAsia="微软雅黑" w:cs="Arial"/>
          <w:sz w:val="21"/>
          <w:szCs w:val="21"/>
          <w:lang w:eastAsia="zh-CN"/>
        </w:rPr>
        <w:lastRenderedPageBreak/>
        <w:t>目录</w:t>
      </w:r>
    </w:p>
    <w:p w:rsidR="00041BF1" w:rsidRDefault="00041BF1">
      <w:pPr>
        <w:pStyle w:val="1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rFonts w:eastAsia="微软雅黑" w:cs="Arial"/>
          <w:b w:val="0"/>
          <w:sz w:val="21"/>
          <w:szCs w:val="21"/>
        </w:rPr>
        <w:fldChar w:fldCharType="begin"/>
      </w:r>
      <w:r>
        <w:rPr>
          <w:rFonts w:eastAsia="微软雅黑" w:cs="Arial"/>
          <w:b w:val="0"/>
          <w:sz w:val="21"/>
          <w:szCs w:val="21"/>
          <w:lang w:eastAsia="zh-CN"/>
        </w:rPr>
        <w:instrText xml:space="preserve"> TOC \o "1-2" \u </w:instrText>
      </w:r>
      <w:r>
        <w:rPr>
          <w:rFonts w:eastAsia="微软雅黑" w:cs="Arial"/>
          <w:b w:val="0"/>
          <w:sz w:val="21"/>
          <w:szCs w:val="21"/>
        </w:rPr>
        <w:fldChar w:fldCharType="separate"/>
      </w:r>
      <w:r w:rsidRPr="00775259">
        <w:rPr>
          <w:rFonts w:eastAsia="微软雅黑" w:cs="Arial"/>
          <w:noProof/>
          <w:lang w:eastAsia="zh-CN"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文档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需求背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产品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用例汇总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图示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:rsidR="00041BF1" w:rsidRDefault="00041BF1">
      <w:pPr>
        <w:pStyle w:val="1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主要用例场景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登录与注册模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个人基本信息管理模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用户个人通讯录模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日程安排模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2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个人文件管理模块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:rsidR="00041BF1" w:rsidRDefault="00041BF1">
      <w:pPr>
        <w:pStyle w:val="1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用户操作权限与数据可见范围定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操作权限定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11"/>
        <w:tabs>
          <w:tab w:val="left" w:pos="4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非功能性需求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性能需求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文档需求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个性需求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49885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:rsidR="00041BF1" w:rsidRDefault="00041BF1">
      <w:pPr>
        <w:pStyle w:val="23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 w:rsidRPr="00775259">
        <w:rPr>
          <w:rFonts w:eastAsia="微软雅黑" w:cs="Arial"/>
          <w:noProof/>
          <w:lang w:eastAsia="zh-CN"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  <w:tab/>
      </w:r>
      <w:r w:rsidRPr="00775259">
        <w:rPr>
          <w:rFonts w:eastAsia="微软雅黑" w:cs="Arial"/>
          <w:noProof/>
          <w:lang w:eastAsia="zh-CN"/>
        </w:rPr>
        <w:t>实训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85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567A3" w:rsidRDefault="00041BF1">
      <w:pPr>
        <w:pStyle w:val="af6"/>
        <w:jc w:val="left"/>
        <w:rPr>
          <w:rFonts w:eastAsia="微软雅黑" w:cs="Arial"/>
          <w:b w:val="0"/>
          <w:sz w:val="21"/>
          <w:szCs w:val="21"/>
        </w:rPr>
      </w:pPr>
      <w:r>
        <w:rPr>
          <w:rFonts w:eastAsia="微软雅黑" w:cs="Arial"/>
          <w:b w:val="0"/>
          <w:sz w:val="21"/>
          <w:szCs w:val="21"/>
        </w:rPr>
        <w:fldChar w:fldCharType="end"/>
      </w:r>
    </w:p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Default="00041BF1" w:rsidP="00041BF1"/>
    <w:p w:rsidR="00041BF1" w:rsidRPr="00041BF1" w:rsidRDefault="00041BF1" w:rsidP="00041BF1"/>
    <w:p w:rsidR="00797754" w:rsidRDefault="00797754">
      <w:pPr>
        <w:pStyle w:val="1"/>
        <w:numPr>
          <w:ilvl w:val="0"/>
          <w:numId w:val="2"/>
        </w:numPr>
        <w:rPr>
          <w:rFonts w:eastAsia="微软雅黑" w:cs="Arial"/>
          <w:sz w:val="21"/>
          <w:szCs w:val="21"/>
          <w:lang w:eastAsia="zh-CN"/>
        </w:rPr>
        <w:sectPr w:rsidR="00797754" w:rsidSect="0079775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077" w:bottom="1440" w:left="1077" w:header="720" w:footer="720" w:gutter="0"/>
          <w:pgNumType w:fmt="upperRoman" w:start="1"/>
          <w:cols w:space="720"/>
          <w:titlePg/>
          <w:docGrid w:linePitch="272"/>
        </w:sectPr>
      </w:pPr>
    </w:p>
    <w:p w:rsidR="00C567A3" w:rsidRPr="00797754" w:rsidRDefault="00797754" w:rsidP="00797754">
      <w:pPr>
        <w:pStyle w:val="1"/>
        <w:rPr>
          <w:rFonts w:eastAsia="微软雅黑" w:cs="Arial"/>
          <w:sz w:val="21"/>
          <w:szCs w:val="21"/>
          <w:lang w:eastAsia="zh-CN"/>
        </w:rPr>
      </w:pPr>
      <w:bookmarkStart w:id="0" w:name="_Toc498850424"/>
      <w:r>
        <w:rPr>
          <w:lang w:eastAsia="zh-CN"/>
        </w:rPr>
        <w:lastRenderedPageBreak/>
        <w:t>1.</w:t>
      </w:r>
      <w:r w:rsidR="00E82CF6" w:rsidRPr="00797754">
        <w:rPr>
          <w:rFonts w:eastAsia="微软雅黑" w:cs="Arial"/>
          <w:bCs/>
          <w:sz w:val="28"/>
          <w:szCs w:val="28"/>
          <w:lang w:eastAsia="zh-CN"/>
        </w:rPr>
        <w:t>文档说明</w:t>
      </w:r>
      <w:bookmarkEnd w:id="0"/>
    </w:p>
    <w:p w:rsidR="00C567A3" w:rsidRDefault="00E82CF6" w:rsidP="00F91F3E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1" w:name="_Toc498850425"/>
      <w:r w:rsidRPr="00F91F3E">
        <w:rPr>
          <w:rFonts w:eastAsia="微软雅黑" w:cs="Arial"/>
          <w:sz w:val="24"/>
          <w:szCs w:val="24"/>
          <w:lang w:eastAsia="zh-CN"/>
        </w:rPr>
        <w:t>需求背景</w:t>
      </w:r>
      <w:bookmarkEnd w:id="1"/>
    </w:p>
    <w:p w:rsidR="007C06C0" w:rsidRPr="007C06C0" w:rsidRDefault="007C06C0" w:rsidP="007C06C0">
      <w:pPr>
        <w:shd w:val="solid" w:color="FFFFFF" w:fill="auto"/>
        <w:autoSpaceDN w:val="0"/>
        <w:spacing w:line="420" w:lineRule="atLeast"/>
        <w:ind w:firstLineChars="200" w:firstLine="420"/>
        <w:rPr>
          <w:rFonts w:ascii="Arial" w:eastAsia="微软雅黑" w:hAnsi="Arial" w:cs="Arial"/>
          <w:sz w:val="21"/>
          <w:szCs w:val="21"/>
          <w:lang w:eastAsia="zh-CN"/>
        </w:rPr>
      </w:pPr>
      <w:r w:rsidRPr="007C06C0">
        <w:rPr>
          <w:rFonts w:ascii="Arial" w:eastAsia="微软雅黑" w:hAnsi="Arial" w:cs="Arial" w:hint="eastAsia"/>
          <w:sz w:val="21"/>
          <w:szCs w:val="21"/>
          <w:lang w:eastAsia="zh-CN"/>
        </w:rPr>
        <w:t>在日常办公中有许多常用的个人数据，如朋友电话，邮件地址，日程安排，日常记事，文件上传和下载都可以用一个个人信息管理系统进行管理。个人信息管理系统基于</w:t>
      </w:r>
      <w:r w:rsidRPr="007C06C0">
        <w:rPr>
          <w:rFonts w:ascii="Arial" w:eastAsia="微软雅黑" w:hAnsi="Arial" w:cs="Arial"/>
          <w:sz w:val="21"/>
          <w:szCs w:val="21"/>
          <w:lang w:eastAsia="zh-CN"/>
        </w:rPr>
        <w:t>B/S</w:t>
      </w:r>
      <w:r w:rsidRPr="007C06C0">
        <w:rPr>
          <w:rFonts w:ascii="Arial" w:eastAsia="微软雅黑" w:hAnsi="Arial" w:cs="Arial" w:hint="eastAsia"/>
          <w:sz w:val="21"/>
          <w:szCs w:val="21"/>
          <w:lang w:eastAsia="zh-CN"/>
        </w:rPr>
        <w:t>设计，也可以发布到网上，用户可以随时存取个人信息。</w:t>
      </w:r>
    </w:p>
    <w:p w:rsidR="00C567A3" w:rsidRDefault="00E82CF6" w:rsidP="00F91F3E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2" w:name="_Toc498850426"/>
      <w:r w:rsidRPr="00F91F3E">
        <w:rPr>
          <w:rFonts w:eastAsia="微软雅黑" w:cs="Arial"/>
          <w:sz w:val="24"/>
          <w:szCs w:val="24"/>
          <w:lang w:eastAsia="zh-CN"/>
        </w:rPr>
        <w:t>产品目标</w:t>
      </w:r>
      <w:bookmarkEnd w:id="2"/>
    </w:p>
    <w:p w:rsidR="007C06C0" w:rsidRPr="00B43F6E" w:rsidRDefault="00B43F6E" w:rsidP="00B43F6E">
      <w:pPr>
        <w:shd w:val="solid" w:color="FFFFFF" w:fill="auto"/>
        <w:autoSpaceDN w:val="0"/>
        <w:spacing w:line="420" w:lineRule="atLeast"/>
        <w:ind w:firstLineChars="200" w:firstLine="420"/>
        <w:rPr>
          <w:rFonts w:ascii="Arial" w:eastAsia="微软雅黑" w:hAnsi="Arial" w:cs="Arial"/>
          <w:sz w:val="21"/>
          <w:szCs w:val="21"/>
          <w:lang w:eastAsia="zh-CN"/>
        </w:rPr>
      </w:pPr>
      <w:r w:rsidRPr="00B43F6E">
        <w:rPr>
          <w:rFonts w:ascii="Arial" w:eastAsia="微软雅黑" w:hAnsi="Arial" w:cs="Arial" w:hint="eastAsia"/>
          <w:sz w:val="21"/>
          <w:szCs w:val="21"/>
          <w:lang w:eastAsia="zh-CN"/>
        </w:rPr>
        <w:t>用户可以在系统中任意添加，修改，删除个人数据，包括个人的基本信息，个人通讯录，日程安排，个人文件管理等功能。</w:t>
      </w:r>
    </w:p>
    <w:p w:rsidR="00C567A3" w:rsidRPr="00F91F3E" w:rsidRDefault="00E82CF6" w:rsidP="00F91F3E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3" w:name="_Toc498850427"/>
      <w:r w:rsidRPr="00F91F3E">
        <w:rPr>
          <w:rFonts w:eastAsia="微软雅黑" w:cs="Arial"/>
          <w:sz w:val="24"/>
          <w:szCs w:val="24"/>
          <w:lang w:eastAsia="zh-CN"/>
        </w:rPr>
        <w:t>用例汇总</w:t>
      </w:r>
      <w:bookmarkEnd w:id="3"/>
    </w:p>
    <w:tbl>
      <w:tblPr>
        <w:tblW w:w="7776" w:type="dxa"/>
        <w:tblLayout w:type="fixed"/>
        <w:tblLook w:val="0000" w:firstRow="0" w:lastRow="0" w:firstColumn="0" w:lastColumn="0" w:noHBand="0" w:noVBand="0"/>
      </w:tblPr>
      <w:tblGrid>
        <w:gridCol w:w="1526"/>
        <w:gridCol w:w="6250"/>
      </w:tblGrid>
      <w:tr w:rsidR="00B43F6E" w:rsidRPr="00403547" w:rsidTr="00B43F6E">
        <w:trPr>
          <w:trHeight w:val="3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43F6E" w:rsidRPr="00403547" w:rsidRDefault="00B43F6E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UC</w:t>
            </w: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B43F6E" w:rsidRPr="00403547" w:rsidRDefault="00B43F6E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用例</w:t>
            </w:r>
          </w:p>
        </w:tc>
      </w:tr>
      <w:tr w:rsidR="00B43F6E" w:rsidRPr="00403547" w:rsidTr="00B43F6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E4AA1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UC 2.1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641914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登录与注册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模块</w:t>
            </w:r>
          </w:p>
        </w:tc>
      </w:tr>
      <w:tr w:rsidR="00B43F6E" w:rsidRPr="00403547" w:rsidTr="00B43F6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E4AA1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UC 2.2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F02FC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1"/>
                <w:szCs w:val="21"/>
                <w:lang w:eastAsia="zh-CN"/>
              </w:rPr>
              <w:t>个人基本信息</w:t>
            </w:r>
            <w:r w:rsidRPr="0040354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管理模块</w:t>
            </w:r>
          </w:p>
        </w:tc>
      </w:tr>
      <w:tr w:rsidR="00B43F6E" w:rsidRPr="00403547" w:rsidTr="00B43F6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E4AA1">
            <w:pPr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UC 2.3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6A2066">
            <w:pPr>
              <w:widowControl/>
              <w:spacing w:line="240" w:lineRule="auto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1"/>
                <w:szCs w:val="21"/>
                <w:lang w:eastAsia="zh-CN"/>
              </w:rPr>
              <w:t>用户个人通讯录</w:t>
            </w:r>
            <w:r w:rsidRPr="0040354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模块</w:t>
            </w:r>
          </w:p>
        </w:tc>
      </w:tr>
      <w:tr w:rsidR="00B43F6E" w:rsidRPr="00403547" w:rsidTr="00B43F6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E4AA1">
            <w:pPr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UC 2.4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6A2066">
            <w:pPr>
              <w:widowControl/>
              <w:spacing w:line="240" w:lineRule="auto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1"/>
                <w:szCs w:val="21"/>
                <w:lang w:eastAsia="zh-CN"/>
              </w:rPr>
              <w:t>日程安排</w:t>
            </w:r>
            <w:r w:rsidRPr="00403547">
              <w:rPr>
                <w:rFonts w:ascii="Arial" w:eastAsia="微软雅黑" w:hAnsi="Arial" w:cs="Arial"/>
                <w:sz w:val="21"/>
                <w:szCs w:val="21"/>
                <w:lang w:eastAsia="zh-CN"/>
              </w:rPr>
              <w:t>模块</w:t>
            </w:r>
          </w:p>
        </w:tc>
      </w:tr>
      <w:tr w:rsidR="00B43F6E" w:rsidRPr="00403547" w:rsidTr="00B43F6E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B78AD">
            <w:pPr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UC 2.</w:t>
            </w: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6E" w:rsidRPr="00403547" w:rsidRDefault="00B43F6E" w:rsidP="003B78AD">
            <w:pPr>
              <w:widowControl/>
              <w:spacing w:line="240" w:lineRule="auto"/>
              <w:rPr>
                <w:rFonts w:ascii="Arial" w:eastAsia="微软雅黑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sz w:val="21"/>
                <w:szCs w:val="21"/>
                <w:lang w:eastAsia="zh-CN"/>
              </w:rPr>
              <w:t>个人文件管理模块</w:t>
            </w:r>
          </w:p>
        </w:tc>
      </w:tr>
    </w:tbl>
    <w:p w:rsidR="00C567A3" w:rsidRPr="00414E59" w:rsidRDefault="00E82CF6" w:rsidP="00414E59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4" w:name="_Toc498850428"/>
      <w:r w:rsidRPr="00414E59">
        <w:rPr>
          <w:rFonts w:eastAsia="微软雅黑" w:cs="Arial"/>
          <w:sz w:val="24"/>
          <w:szCs w:val="24"/>
          <w:lang w:eastAsia="zh-CN"/>
        </w:rPr>
        <w:t>图示</w:t>
      </w:r>
      <w:bookmarkEnd w:id="4"/>
    </w:p>
    <w:p w:rsidR="00C567A3" w:rsidRPr="00403547" w:rsidRDefault="00E82CF6" w:rsidP="001F4299">
      <w:pPr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ab/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【用例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1.4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C567A3" w:rsidRDefault="001413A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695575" cy="3070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41" cy="30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60" w:rsidRDefault="00421260">
      <w:pPr>
        <w:jc w:val="center"/>
        <w:rPr>
          <w:rFonts w:ascii="Arial" w:eastAsia="微软雅黑" w:hAnsi="Arial" w:cs="Arial"/>
          <w:sz w:val="21"/>
          <w:szCs w:val="21"/>
          <w:lang w:eastAsia="zh-CN"/>
        </w:rPr>
      </w:pPr>
    </w:p>
    <w:p w:rsidR="00C567A3" w:rsidRPr="00A23A4C" w:rsidRDefault="00E82CF6">
      <w:pPr>
        <w:pStyle w:val="1"/>
        <w:numPr>
          <w:ilvl w:val="0"/>
          <w:numId w:val="2"/>
        </w:numPr>
        <w:rPr>
          <w:rFonts w:eastAsia="微软雅黑" w:cs="Arial"/>
          <w:bCs/>
          <w:sz w:val="28"/>
          <w:szCs w:val="28"/>
          <w:lang w:eastAsia="zh-CN"/>
        </w:rPr>
      </w:pPr>
      <w:bookmarkStart w:id="5" w:name="_Toc498850429"/>
      <w:r w:rsidRPr="00A23A4C">
        <w:rPr>
          <w:rFonts w:eastAsia="微软雅黑" w:cs="Arial"/>
          <w:bCs/>
          <w:sz w:val="28"/>
          <w:szCs w:val="28"/>
          <w:lang w:eastAsia="zh-CN"/>
        </w:rPr>
        <w:lastRenderedPageBreak/>
        <w:t>主要用例场景</w:t>
      </w:r>
      <w:bookmarkEnd w:id="5"/>
    </w:p>
    <w:p w:rsidR="00C567A3" w:rsidRDefault="001413AF" w:rsidP="00414E59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6" w:name="_Toc498850430"/>
      <w:r>
        <w:rPr>
          <w:rFonts w:eastAsia="微软雅黑" w:cs="Arial" w:hint="eastAsia"/>
          <w:sz w:val="24"/>
          <w:szCs w:val="24"/>
          <w:lang w:eastAsia="zh-CN"/>
        </w:rPr>
        <w:t>登录与注册</w:t>
      </w:r>
      <w:r w:rsidR="00C56E6C" w:rsidRPr="00414E59">
        <w:rPr>
          <w:rFonts w:eastAsia="微软雅黑" w:cs="Arial"/>
          <w:sz w:val="24"/>
          <w:szCs w:val="24"/>
          <w:lang w:eastAsia="zh-CN"/>
        </w:rPr>
        <w:t>模块</w:t>
      </w:r>
      <w:bookmarkEnd w:id="6"/>
    </w:p>
    <w:p w:rsidR="005A7285" w:rsidRPr="00403547" w:rsidRDefault="00326AED" w:rsidP="004E3532">
      <w:pPr>
        <w:pStyle w:val="3"/>
        <w:numPr>
          <w:ilvl w:val="2"/>
          <w:numId w:val="3"/>
        </w:numPr>
        <w:rPr>
          <w:rFonts w:eastAsia="微软雅黑" w:cs="Arial"/>
          <w:b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b/>
          <w:i w:val="0"/>
          <w:sz w:val="21"/>
          <w:szCs w:val="21"/>
          <w:lang w:eastAsia="zh-CN"/>
        </w:rPr>
        <w:t>用户登录</w:t>
      </w:r>
    </w:p>
    <w:p w:rsidR="005A7285" w:rsidRPr="00403547" w:rsidRDefault="005A7285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5A7285" w:rsidRPr="00403547" w:rsidRDefault="001413AF" w:rsidP="005A7285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5A7285" w:rsidRPr="00403547" w:rsidRDefault="005A7285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5A7285" w:rsidRPr="00403547" w:rsidRDefault="005A7285" w:rsidP="005A7285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实现</w:t>
      </w:r>
      <w:r w:rsidR="000A2D68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登录功能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。</w:t>
      </w:r>
    </w:p>
    <w:p w:rsidR="005A7285" w:rsidRPr="00403547" w:rsidRDefault="005A7285" w:rsidP="004E3532">
      <w:pPr>
        <w:pStyle w:val="3"/>
        <w:numPr>
          <w:ilvl w:val="3"/>
          <w:numId w:val="3"/>
        </w:numPr>
        <w:rPr>
          <w:rFonts w:eastAsia="微软雅黑" w:cs="Arial"/>
          <w:i w:val="0"/>
          <w:sz w:val="21"/>
          <w:szCs w:val="21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5A7285" w:rsidRPr="00403547" w:rsidRDefault="00822ADA" w:rsidP="00326AED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</w:t>
      </w:r>
      <w:r w:rsidR="005A728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成功访问</w:t>
      </w:r>
      <w:r w:rsidR="005A728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="005A728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="005A728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="005A728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</w:t>
      </w:r>
      <w:r w:rsidR="000A2D68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登录</w:t>
      </w:r>
      <w:r w:rsidR="005A728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界面</w:t>
      </w:r>
      <w:r w:rsidR="000A2D68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。</w:t>
      </w:r>
      <w:r w:rsidR="000A2D68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 xml:space="preserve"> </w:t>
      </w:r>
    </w:p>
    <w:p w:rsidR="005A7285" w:rsidRPr="00403547" w:rsidRDefault="005A7285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后置结果</w:t>
      </w:r>
    </w:p>
    <w:p w:rsidR="005A7285" w:rsidRPr="00403547" w:rsidRDefault="000A2D68" w:rsidP="00326AED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信息验证通过后登录到系统首页</w:t>
      </w:r>
    </w:p>
    <w:p w:rsidR="005A7285" w:rsidRPr="00822ADA" w:rsidRDefault="005A7285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</w:p>
    <w:p w:rsidR="005A7285" w:rsidRPr="00403547" w:rsidRDefault="00822ADA" w:rsidP="004E3532">
      <w:pPr>
        <w:numPr>
          <w:ilvl w:val="0"/>
          <w:numId w:val="4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</w:t>
      </w:r>
      <w:r w:rsidR="005A728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通过客户端浏览器成功访问该系统</w:t>
      </w:r>
      <w:r w:rsidR="000A2D68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="005A728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界面，系统显示</w:t>
      </w:r>
      <w:r w:rsidR="001413AF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页面</w:t>
      </w:r>
    </w:p>
    <w:p w:rsidR="005A7285" w:rsidRDefault="00DA63F0" w:rsidP="004E3532">
      <w:pPr>
        <w:numPr>
          <w:ilvl w:val="0"/>
          <w:numId w:val="4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输入</w:t>
      </w:r>
      <w:r w:rsidR="001413AF">
        <w:rPr>
          <w:rFonts w:ascii="Arial" w:eastAsia="微软雅黑" w:hAnsi="Arial" w:cs="Arial" w:hint="eastAsia"/>
          <w:iCs/>
          <w:sz w:val="21"/>
          <w:szCs w:val="21"/>
          <w:lang w:eastAsia="zh-CN"/>
        </w:rPr>
        <w:t>数据库中的用户信息</w:t>
      </w:r>
      <w:r w:rsidR="005A728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点击【</w:t>
      </w:r>
      <w:r w:rsidR="000A2D68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="005A728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】。</w:t>
      </w:r>
    </w:p>
    <w:p w:rsidR="000A2D68" w:rsidRPr="00403547" w:rsidRDefault="000A2D68" w:rsidP="004E3532">
      <w:pPr>
        <w:numPr>
          <w:ilvl w:val="0"/>
          <w:numId w:val="4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系统显示系统首页。</w:t>
      </w:r>
    </w:p>
    <w:p w:rsidR="005A7285" w:rsidRPr="00403547" w:rsidRDefault="005A7285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910869" w:rsidRPr="00910869" w:rsidRDefault="00910869" w:rsidP="004E3532">
      <w:pPr>
        <w:numPr>
          <w:ilvl w:val="0"/>
          <w:numId w:val="7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验证验证码的合法性，如果输入信息正确且用户名及密码正确，则登</w:t>
      </w:r>
      <w:r w:rsidR="00AC7084">
        <w:rPr>
          <w:rFonts w:ascii="Arial" w:eastAsia="微软雅黑" w:hAnsi="Arial" w:cs="Arial" w:hint="eastAsia"/>
          <w:iCs/>
          <w:sz w:val="21"/>
          <w:szCs w:val="21"/>
          <w:lang w:eastAsia="zh-CN"/>
        </w:rPr>
        <w:t>录</w:t>
      </w: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成功；反之，则在当前页面提示“</w:t>
      </w:r>
      <w:r w:rsidRPr="00910869">
        <w:rPr>
          <w:rFonts w:ascii="Arial" w:eastAsia="微软雅黑" w:hAnsi="Arial" w:cs="Arial" w:hint="eastAsia"/>
          <w:iCs/>
          <w:sz w:val="21"/>
          <w:szCs w:val="21"/>
          <w:lang w:eastAsia="zh-CN"/>
        </w:rPr>
        <w:t>输入的</w:t>
      </w:r>
      <w:r w:rsidR="00AC7084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名或密码</w:t>
      </w:r>
      <w:r w:rsidRPr="00910869">
        <w:rPr>
          <w:rFonts w:ascii="Arial" w:eastAsia="微软雅黑" w:hAnsi="Arial" w:cs="Arial" w:hint="eastAsia"/>
          <w:iCs/>
          <w:sz w:val="21"/>
          <w:szCs w:val="21"/>
          <w:lang w:eastAsia="zh-CN"/>
        </w:rPr>
        <w:t>不正确</w:t>
      </w: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”。</w:t>
      </w:r>
    </w:p>
    <w:p w:rsidR="005A7285" w:rsidRPr="00403547" w:rsidRDefault="00836598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登录</w:t>
      </w:r>
      <w:r w:rsidR="005A7285" w:rsidRPr="00403547">
        <w:rPr>
          <w:rFonts w:eastAsia="微软雅黑" w:cs="Arial"/>
          <w:i w:val="0"/>
          <w:sz w:val="21"/>
          <w:szCs w:val="21"/>
          <w:lang w:eastAsia="zh-CN"/>
        </w:rPr>
        <w:t>界面</w:t>
      </w:r>
    </w:p>
    <w:p w:rsidR="005A7285" w:rsidRPr="00403547" w:rsidRDefault="005A7285" w:rsidP="005A7285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1.1.7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5A7285" w:rsidRDefault="005A7285" w:rsidP="005A7285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</w:p>
    <w:p w:rsidR="00DA63F0" w:rsidRPr="00403547" w:rsidRDefault="00DA63F0" w:rsidP="00DA63F0">
      <w:pPr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表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1.</w:t>
      </w:r>
      <w:r>
        <w:rPr>
          <w:rFonts w:ascii="Arial" w:eastAsia="微软雅黑" w:hAnsi="Arial" w:cs="Arial" w:hint="eastAsia"/>
          <w:sz w:val="21"/>
          <w:szCs w:val="21"/>
          <w:lang w:eastAsia="zh-CN"/>
        </w:rPr>
        <w:t>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.7.2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040E3B" w:rsidRPr="00403547" w:rsidRDefault="00040E3B" w:rsidP="004E3532">
      <w:pPr>
        <w:pStyle w:val="3"/>
        <w:numPr>
          <w:ilvl w:val="2"/>
          <w:numId w:val="3"/>
        </w:numPr>
        <w:rPr>
          <w:rFonts w:eastAsia="微软雅黑" w:cs="Arial"/>
          <w:b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b/>
          <w:i w:val="0"/>
          <w:sz w:val="21"/>
          <w:szCs w:val="21"/>
          <w:lang w:eastAsia="zh-CN"/>
        </w:rPr>
        <w:t>用户注册</w:t>
      </w:r>
    </w:p>
    <w:p w:rsidR="00C567A3" w:rsidRPr="00403547" w:rsidRDefault="00E82CF6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C567A3" w:rsidRPr="00403547" w:rsidRDefault="00AC7084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C567A3" w:rsidRPr="00403547" w:rsidRDefault="00E82CF6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C567A3" w:rsidRPr="00403547" w:rsidRDefault="00E82CF6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="00226D6E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="00226D6E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="00226D6E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="007F3E48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</w:t>
      </w:r>
      <w:r w:rsidR="009255ED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实现</w:t>
      </w:r>
      <w:r w:rsidR="00233490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游客</w:t>
      </w:r>
      <w:r w:rsidR="006F7CC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注册</w:t>
      </w:r>
      <w:r w:rsidR="009255ED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及安全性管理</w:t>
      </w:r>
      <w:r w:rsidR="006F7CC5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功能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。</w:t>
      </w:r>
    </w:p>
    <w:p w:rsidR="008D1D90" w:rsidRPr="00403547" w:rsidRDefault="00E82CF6" w:rsidP="004E3532">
      <w:pPr>
        <w:pStyle w:val="3"/>
        <w:numPr>
          <w:ilvl w:val="3"/>
          <w:numId w:val="3"/>
        </w:numPr>
        <w:rPr>
          <w:rFonts w:eastAsia="微软雅黑" w:cs="Arial"/>
          <w:i w:val="0"/>
          <w:sz w:val="21"/>
          <w:szCs w:val="21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C567A3" w:rsidRPr="00403547" w:rsidRDefault="00AC7084" w:rsidP="000A2D68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</w:t>
      </w:r>
      <w:r w:rsidR="00C86B06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成功</w:t>
      </w:r>
      <w:r w:rsidR="0046550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访问</w:t>
      </w:r>
      <w:r w:rsidR="00FD5733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="00FD5733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="00FD5733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="00FD5733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</w:t>
      </w: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登录</w:t>
      </w:r>
      <w:r w:rsidR="00102A9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界面</w:t>
      </w:r>
      <w:r w:rsidR="00E82CF6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。</w:t>
      </w:r>
    </w:p>
    <w:p w:rsidR="00C567A3" w:rsidRPr="00403547" w:rsidRDefault="00E82CF6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lastRenderedPageBreak/>
        <w:t>后置结果</w:t>
      </w:r>
    </w:p>
    <w:p w:rsidR="00C567A3" w:rsidRPr="00403547" w:rsidRDefault="00996B23" w:rsidP="000A2D68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bookmarkStart w:id="7" w:name="_系统根据查询条件显示【项目列表】【表2.1.8.3】"/>
      <w:bookmarkEnd w:id="7"/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注册成功</w:t>
      </w:r>
      <w:r w:rsidR="009501ED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</w:t>
      </w:r>
      <w:r w:rsidR="00AC7084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到系统首页</w:t>
      </w:r>
      <w:r w:rsidR="00E82CF6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。</w:t>
      </w:r>
    </w:p>
    <w:p w:rsidR="001D2437" w:rsidRPr="00403547" w:rsidRDefault="00E82CF6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  <w:bookmarkStart w:id="8" w:name="OLE_LINK3"/>
    </w:p>
    <w:bookmarkEnd w:id="8"/>
    <w:p w:rsidR="00CA218B" w:rsidRPr="00403547" w:rsidRDefault="006C241C" w:rsidP="00CA218B">
      <w:pPr>
        <w:tabs>
          <w:tab w:val="left" w:pos="1134"/>
        </w:tabs>
        <w:spacing w:before="60" w:after="60"/>
        <w:ind w:left="709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注册</w:t>
      </w:r>
    </w:p>
    <w:p w:rsidR="00CA218B" w:rsidRPr="00403547" w:rsidRDefault="00781BDF" w:rsidP="004E3532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游客通过客户端浏览器成功访问该系统</w:t>
      </w:r>
      <w:r w:rsidR="00AC7084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="00996B23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界面</w:t>
      </w:r>
    </w:p>
    <w:p w:rsidR="00CA218B" w:rsidRPr="00403547" w:rsidRDefault="00AC7084" w:rsidP="004E3532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</w:t>
      </w:r>
      <w:r w:rsidR="00CA218B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点击【</w:t>
      </w:r>
      <w:r w:rsidR="00900D8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注册新用户】</w:t>
      </w:r>
      <w:r w:rsidR="00214C2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系统进入</w:t>
      </w:r>
      <w:r w:rsidR="00CA218B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【</w:t>
      </w:r>
      <w:r w:rsidR="00214C2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欢迎注册</w:t>
      </w:r>
      <w:r w:rsidR="00CA218B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】</w:t>
      </w:r>
      <w:r w:rsidR="00214C25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界面</w:t>
      </w:r>
    </w:p>
    <w:p w:rsidR="00CA218B" w:rsidRPr="00403547" w:rsidRDefault="00CA218B" w:rsidP="004E3532">
      <w:pPr>
        <w:numPr>
          <w:ilvl w:val="0"/>
          <w:numId w:val="8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输入</w:t>
      </w:r>
      <w:r w:rsidR="00AC7084">
        <w:rPr>
          <w:rFonts w:ascii="Arial" w:eastAsia="微软雅黑" w:hAnsi="Arial" w:cs="Arial" w:hint="eastAsia"/>
          <w:iCs/>
          <w:sz w:val="21"/>
          <w:szCs w:val="21"/>
          <w:lang w:eastAsia="zh-CN"/>
        </w:rPr>
        <w:t>表单中相应信息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点击【</w:t>
      </w:r>
      <w:r w:rsidR="00646BBC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提交注册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】。</w:t>
      </w:r>
    </w:p>
    <w:p w:rsidR="00CA218B" w:rsidRPr="00403547" w:rsidRDefault="00CA218B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7B748B" w:rsidRPr="00403547" w:rsidRDefault="00171AF4" w:rsidP="000A2D68">
      <w:pPr>
        <w:tabs>
          <w:tab w:val="left" w:pos="1134"/>
        </w:tabs>
        <w:spacing w:before="60" w:after="60"/>
        <w:ind w:left="709" w:firstLineChars="200" w:firstLine="42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页面必</w:t>
      </w:r>
      <w:proofErr w:type="gramStart"/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填项未填时</w:t>
      </w:r>
      <w:proofErr w:type="gramEnd"/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不允许提交表单并显示提示信息，信息输入正确则提示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“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注册成功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”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反之</w:t>
      </w:r>
      <w:r w:rsidR="0000118E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报告相应错误。</w:t>
      </w:r>
    </w:p>
    <w:p w:rsidR="00CA218B" w:rsidRPr="00403547" w:rsidRDefault="00CA218B" w:rsidP="004E3532">
      <w:pPr>
        <w:pStyle w:val="3"/>
        <w:numPr>
          <w:ilvl w:val="3"/>
          <w:numId w:val="3"/>
        </w:numPr>
        <w:tabs>
          <w:tab w:val="left" w:pos="709"/>
        </w:tabs>
        <w:rPr>
          <w:rFonts w:eastAsia="微软雅黑" w:cs="Arial"/>
          <w:i w:val="0"/>
          <w:sz w:val="21"/>
          <w:szCs w:val="21"/>
          <w:lang w:eastAsia="zh-CN"/>
        </w:rPr>
      </w:pPr>
      <w:r w:rsidRPr="00403547">
        <w:rPr>
          <w:rFonts w:eastAsia="微软雅黑" w:cs="Arial"/>
          <w:i w:val="0"/>
          <w:sz w:val="21"/>
          <w:szCs w:val="21"/>
          <w:lang w:eastAsia="zh-CN"/>
        </w:rPr>
        <w:t>用户界面</w:t>
      </w:r>
    </w:p>
    <w:p w:rsidR="0010253B" w:rsidRPr="00403547" w:rsidRDefault="0010253B" w:rsidP="0010253B">
      <w:pPr>
        <w:ind w:left="851"/>
        <w:rPr>
          <w:rFonts w:ascii="Arial" w:eastAsia="微软雅黑" w:hAnsi="Arial" w:cs="Arial"/>
          <w:sz w:val="21"/>
          <w:szCs w:val="21"/>
          <w:lang w:eastAsia="zh-CN"/>
        </w:rPr>
      </w:pPr>
    </w:p>
    <w:p w:rsidR="0010253B" w:rsidRPr="00403547" w:rsidRDefault="0010253B" w:rsidP="00077255">
      <w:pPr>
        <w:rPr>
          <w:rFonts w:ascii="Arial" w:eastAsia="微软雅黑" w:hAnsi="Arial" w:cs="Arial"/>
          <w:sz w:val="21"/>
          <w:szCs w:val="21"/>
          <w:lang w:eastAsia="zh-CN"/>
        </w:rPr>
      </w:pPr>
    </w:p>
    <w:p w:rsidR="0010253B" w:rsidRPr="00403547" w:rsidRDefault="0010253B" w:rsidP="006E4C9A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1.</w:t>
      </w:r>
      <w:r w:rsidR="00D3575A" w:rsidRPr="00403547">
        <w:rPr>
          <w:rFonts w:ascii="Arial" w:eastAsia="微软雅黑" w:hAnsi="Arial" w:cs="Arial"/>
          <w:sz w:val="21"/>
          <w:szCs w:val="21"/>
          <w:lang w:eastAsia="zh-CN"/>
        </w:rPr>
        <w:t>1.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7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846E69" w:rsidRPr="00403547" w:rsidRDefault="00846E69" w:rsidP="006E4C9A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</w:p>
    <w:p w:rsidR="00E55231" w:rsidRPr="00403547" w:rsidRDefault="00E55231" w:rsidP="006E4C9A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="00D3575A" w:rsidRPr="00403547">
        <w:rPr>
          <w:rFonts w:ascii="Arial" w:eastAsia="微软雅黑" w:hAnsi="Arial" w:cs="Arial"/>
          <w:sz w:val="21"/>
          <w:szCs w:val="21"/>
          <w:lang w:eastAsia="zh-CN"/>
        </w:rPr>
        <w:t>2.1.1.7.</w:t>
      </w:r>
      <w:r w:rsidR="00B6009A" w:rsidRPr="00403547">
        <w:rPr>
          <w:rFonts w:ascii="Arial" w:eastAsia="微软雅黑" w:hAnsi="Arial" w:cs="Arial"/>
          <w:sz w:val="21"/>
          <w:szCs w:val="21"/>
          <w:lang w:eastAsia="zh-CN"/>
        </w:rPr>
        <w:t>2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0A2D68" w:rsidRDefault="000A2D68" w:rsidP="00CA218B">
      <w:pPr>
        <w:rPr>
          <w:rFonts w:ascii="Arial" w:eastAsia="微软雅黑" w:hAnsi="Arial" w:cs="Arial"/>
          <w:sz w:val="21"/>
          <w:szCs w:val="21"/>
          <w:lang w:eastAsia="zh-CN"/>
        </w:rPr>
      </w:pPr>
    </w:p>
    <w:p w:rsidR="00CA218B" w:rsidRPr="00403547" w:rsidRDefault="00CA218B" w:rsidP="00CA218B">
      <w:pPr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表</w:t>
      </w:r>
      <w:r w:rsidR="00D3575A" w:rsidRPr="00403547">
        <w:rPr>
          <w:rFonts w:ascii="Arial" w:eastAsia="微软雅黑" w:hAnsi="Arial" w:cs="Arial"/>
          <w:sz w:val="21"/>
          <w:szCs w:val="21"/>
          <w:lang w:eastAsia="zh-CN"/>
        </w:rPr>
        <w:t>2.1.1.7.</w:t>
      </w:r>
      <w:r w:rsidR="00F0696D" w:rsidRPr="00403547">
        <w:rPr>
          <w:rFonts w:ascii="Arial" w:eastAsia="微软雅黑" w:hAnsi="Arial" w:cs="Arial"/>
          <w:sz w:val="21"/>
          <w:szCs w:val="21"/>
          <w:lang w:eastAsia="zh-CN"/>
        </w:rPr>
        <w:t>3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891"/>
        <w:gridCol w:w="913"/>
        <w:gridCol w:w="980"/>
        <w:gridCol w:w="6286"/>
      </w:tblGrid>
      <w:tr w:rsidR="00CA218B" w:rsidRPr="00403547" w:rsidTr="00A05C3D">
        <w:trPr>
          <w:trHeight w:val="285"/>
          <w:jc w:val="center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18B" w:rsidRPr="00403547" w:rsidRDefault="00A05C3D" w:rsidP="002B7CE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t>登录信息</w:t>
            </w:r>
            <w:r w:rsidR="002F2E36"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t>表</w:t>
            </w:r>
          </w:p>
        </w:tc>
      </w:tr>
      <w:tr w:rsidR="00CA218B" w:rsidRPr="00403547" w:rsidTr="00A05C3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18B" w:rsidRPr="00403547" w:rsidRDefault="00CA218B" w:rsidP="002B7CE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18B" w:rsidRPr="00403547" w:rsidRDefault="00CA218B" w:rsidP="002B7CE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18B" w:rsidRPr="00403547" w:rsidRDefault="00CA218B" w:rsidP="002B7CE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218B" w:rsidRPr="00403547" w:rsidRDefault="00CA218B" w:rsidP="002B7CE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备注</w:t>
            </w:r>
          </w:p>
        </w:tc>
      </w:tr>
      <w:tr w:rsidR="00346744" w:rsidRPr="00403547" w:rsidTr="00A05C3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2F2E36" w:rsidP="00346744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登录</w:t>
            </w:r>
            <w:r w:rsidR="00346744"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814ED2" w:rsidP="002B7CE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346744" w:rsidP="002B7CE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4B4B1B" w:rsidP="002B7CE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密码长度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6-15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位，不支持特殊字符</w:t>
            </w:r>
          </w:p>
        </w:tc>
      </w:tr>
      <w:tr w:rsidR="00346744" w:rsidRPr="00403547" w:rsidTr="00A05C3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1875D2" w:rsidP="00346744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登</w:t>
            </w:r>
            <w:r w:rsidR="002F2E36"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录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名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(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昵称</w:t>
            </w: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346744" w:rsidP="002B7CE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346744" w:rsidP="002B7CE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6744" w:rsidRPr="00403547" w:rsidRDefault="002F2E36" w:rsidP="002B7CE7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名长度</w:t>
            </w: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6-15</w:t>
            </w: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位，不支持特殊字符</w:t>
            </w:r>
          </w:p>
        </w:tc>
      </w:tr>
      <w:tr w:rsidR="004B4B1B" w:rsidRPr="00403547" w:rsidTr="00A05C3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B1B" w:rsidRPr="00403547" w:rsidRDefault="00F0696D" w:rsidP="003D07B7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验证码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4B1B" w:rsidRPr="00403547" w:rsidRDefault="004B4B1B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B1B" w:rsidRPr="00403547" w:rsidRDefault="004B4B1B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B1B" w:rsidRPr="00403547" w:rsidRDefault="00F0696D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系统自动生成，不区分大小写</w:t>
            </w:r>
          </w:p>
        </w:tc>
      </w:tr>
    </w:tbl>
    <w:p w:rsidR="000B4E72" w:rsidRPr="00836598" w:rsidRDefault="00836598" w:rsidP="00836598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9" w:name="_Toc498850431"/>
      <w:r w:rsidRPr="00836598">
        <w:rPr>
          <w:rFonts w:eastAsia="微软雅黑" w:cs="Arial" w:hint="eastAsia"/>
          <w:sz w:val="24"/>
          <w:szCs w:val="24"/>
          <w:lang w:eastAsia="zh-CN"/>
        </w:rPr>
        <w:t>个人基本信息管理</w:t>
      </w:r>
      <w:r>
        <w:rPr>
          <w:rFonts w:eastAsia="微软雅黑" w:cs="Arial" w:hint="eastAsia"/>
          <w:sz w:val="24"/>
          <w:szCs w:val="24"/>
          <w:lang w:eastAsia="zh-CN"/>
        </w:rPr>
        <w:t>模块</w:t>
      </w:r>
      <w:bookmarkEnd w:id="9"/>
    </w:p>
    <w:p w:rsidR="000B4E72" w:rsidRPr="00403547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2.1</w:t>
      </w:r>
      <w:r w:rsidR="00497982">
        <w:rPr>
          <w:rFonts w:eastAsia="微软雅黑" w:cs="Arial" w:hint="eastAsia"/>
          <w:i w:val="0"/>
          <w:sz w:val="21"/>
          <w:szCs w:val="21"/>
          <w:lang w:eastAsia="zh-CN"/>
        </w:rPr>
        <w:t>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0B4E72" w:rsidRPr="00403547" w:rsidRDefault="00836598" w:rsidP="000B4E72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0B4E72" w:rsidRPr="00403547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2.2</w:t>
      </w:r>
      <w:r w:rsidR="00497982">
        <w:rPr>
          <w:rFonts w:eastAsia="微软雅黑" w:cs="Arial" w:hint="eastAsia"/>
          <w:i w:val="0"/>
          <w:sz w:val="21"/>
          <w:szCs w:val="21"/>
          <w:lang w:eastAsia="zh-CN"/>
        </w:rPr>
        <w:t>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0B4E72" w:rsidRPr="00403547" w:rsidRDefault="000B4E72" w:rsidP="000B4E72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</w:t>
      </w:r>
      <w:r w:rsidR="00836598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实现个人基本信息管理</w:t>
      </w:r>
    </w:p>
    <w:p w:rsidR="000B4E72" w:rsidRPr="00403547" w:rsidRDefault="00497982" w:rsidP="00326AED">
      <w:pPr>
        <w:pStyle w:val="3"/>
        <w:tabs>
          <w:tab w:val="left" w:pos="425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/>
          <w:i w:val="0"/>
          <w:sz w:val="21"/>
          <w:szCs w:val="21"/>
          <w:lang w:eastAsia="zh-CN"/>
        </w:rPr>
        <w:t>2.2.3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0B4E72" w:rsidRPr="00403547" w:rsidRDefault="00836598" w:rsidP="00836598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</w:t>
      </w:r>
      <w:r w:rsidR="000B4E72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成功访问</w:t>
      </w:r>
      <w:r w:rsidR="000B4E7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="000B4E7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="000B4E7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="000B4E72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</w:t>
      </w: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首</w:t>
      </w:r>
      <w:r w:rsidR="00393ACF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页</w:t>
      </w: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。</w:t>
      </w:r>
    </w:p>
    <w:p w:rsidR="000B4E72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2.4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后置结果</w:t>
      </w:r>
    </w:p>
    <w:p w:rsidR="00BB5C4E" w:rsidRPr="00BB5C4E" w:rsidRDefault="00BB5C4E" w:rsidP="00BB5C4E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BB5C4E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点击【个人信息管理】，显示用户个人信息。</w:t>
      </w:r>
    </w:p>
    <w:p w:rsidR="000B4E72" w:rsidRPr="00403547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lastRenderedPageBreak/>
        <w:t>2.2.5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</w:p>
    <w:p w:rsidR="00555DD4" w:rsidRPr="00403547" w:rsidRDefault="00555DD4" w:rsidP="004E3532">
      <w:pPr>
        <w:numPr>
          <w:ilvl w:val="0"/>
          <w:numId w:val="6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</w:t>
      </w:r>
      <w:r w:rsidR="000B4E72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通过客户端浏览器成功访问该系统</w:t>
      </w:r>
      <w:r w:rsidR="008E3821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页面。</w:t>
      </w:r>
    </w:p>
    <w:p w:rsidR="00555DD4" w:rsidRDefault="00555DD4" w:rsidP="004E3532">
      <w:pPr>
        <w:numPr>
          <w:ilvl w:val="0"/>
          <w:numId w:val="6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输入</w:t>
      </w:r>
      <w:r w:rsidR="008E3821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名，密码及验证码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，点击【</w:t>
      </w:r>
      <w:r w:rsidR="008E3821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】</w:t>
      </w:r>
    </w:p>
    <w:p w:rsidR="00ED4305" w:rsidRPr="00403547" w:rsidRDefault="00326AED" w:rsidP="004E3532">
      <w:pPr>
        <w:numPr>
          <w:ilvl w:val="0"/>
          <w:numId w:val="6"/>
        </w:numPr>
        <w:tabs>
          <w:tab w:val="left" w:pos="1134"/>
        </w:tabs>
        <w:spacing w:before="60" w:after="60"/>
        <w:rPr>
          <w:rFonts w:ascii="Arial" w:eastAsia="微软雅黑" w:hAnsi="Arial" w:cs="Arial"/>
          <w:iCs/>
          <w:sz w:val="21"/>
          <w:szCs w:val="21"/>
          <w:lang w:eastAsia="zh-CN"/>
        </w:rPr>
      </w:pP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到系统首页，</w:t>
      </w:r>
      <w:r w:rsidRPr="00BB5C4E">
        <w:rPr>
          <w:rFonts w:ascii="Arial" w:eastAsia="微软雅黑" w:hAnsi="Arial" w:cs="Arial" w:hint="eastAsia"/>
          <w:iCs/>
          <w:sz w:val="21"/>
          <w:szCs w:val="21"/>
          <w:lang w:eastAsia="zh-CN"/>
        </w:rPr>
        <w:t>点击【个人信息管理】</w:t>
      </w:r>
    </w:p>
    <w:p w:rsidR="000B4E72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2.6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0B4E72"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326AED" w:rsidRPr="00326AED" w:rsidRDefault="00326AED" w:rsidP="00326AED">
      <w:pPr>
        <w:ind w:firstLine="7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0B4E72" w:rsidRPr="00403547" w:rsidRDefault="00326AED" w:rsidP="00326AED">
      <w:pPr>
        <w:pStyle w:val="3"/>
        <w:tabs>
          <w:tab w:val="left" w:pos="425"/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2.7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>
        <w:rPr>
          <w:rFonts w:eastAsia="微软雅黑" w:cs="Arial" w:hint="eastAsia"/>
          <w:i w:val="0"/>
          <w:sz w:val="21"/>
          <w:szCs w:val="21"/>
          <w:lang w:eastAsia="zh-CN"/>
        </w:rPr>
        <w:t>个人信息管理页面</w:t>
      </w:r>
    </w:p>
    <w:p w:rsidR="000B4E72" w:rsidRPr="00403547" w:rsidRDefault="000B4E72" w:rsidP="000B4E72">
      <w:pPr>
        <w:ind w:left="851"/>
        <w:rPr>
          <w:rFonts w:ascii="Arial" w:eastAsia="微软雅黑" w:hAnsi="Arial" w:cs="Arial"/>
          <w:sz w:val="21"/>
          <w:szCs w:val="21"/>
          <w:lang w:eastAsia="zh-CN"/>
        </w:rPr>
      </w:pPr>
    </w:p>
    <w:p w:rsidR="000B4E72" w:rsidRPr="00403547" w:rsidRDefault="000B4E72" w:rsidP="000B4E72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="00736A9A" w:rsidRPr="00403547">
        <w:rPr>
          <w:rFonts w:ascii="Arial" w:eastAsia="微软雅黑" w:hAnsi="Arial" w:cs="Arial"/>
          <w:sz w:val="21"/>
          <w:szCs w:val="21"/>
          <w:lang w:eastAsia="zh-CN"/>
        </w:rPr>
        <w:t>2.1.2.7.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846E69" w:rsidRPr="00403547" w:rsidRDefault="00846E69" w:rsidP="000B4E72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</w:p>
    <w:p w:rsidR="00C64AD8" w:rsidRPr="00403547" w:rsidRDefault="00C64AD8" w:rsidP="00C64AD8">
      <w:pPr>
        <w:rPr>
          <w:rFonts w:ascii="Arial" w:eastAsia="微软雅黑" w:hAnsi="Arial" w:cs="Arial"/>
          <w:sz w:val="21"/>
          <w:szCs w:val="21"/>
          <w:lang w:eastAsia="zh-CN"/>
        </w:rPr>
      </w:pPr>
      <w:bookmarkStart w:id="10" w:name="_Toc399855837"/>
      <w:r w:rsidRPr="00403547">
        <w:rPr>
          <w:rFonts w:ascii="Arial" w:eastAsia="微软雅黑" w:hAnsi="Arial" w:cs="Arial"/>
          <w:sz w:val="21"/>
          <w:szCs w:val="21"/>
          <w:lang w:eastAsia="zh-CN"/>
        </w:rPr>
        <w:t>【表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1.2.7.2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tbl>
      <w:tblPr>
        <w:tblpPr w:leftFromText="180" w:rightFromText="180" w:vertAnchor="text" w:tblpY="1"/>
        <w:tblOverlap w:val="never"/>
        <w:tblW w:w="10070" w:type="dxa"/>
        <w:tblLayout w:type="fixed"/>
        <w:tblLook w:val="0000" w:firstRow="0" w:lastRow="0" w:firstColumn="0" w:lastColumn="0" w:noHBand="0" w:noVBand="0"/>
      </w:tblPr>
      <w:tblGrid>
        <w:gridCol w:w="10070"/>
      </w:tblGrid>
      <w:tr w:rsidR="002F2E36" w:rsidRPr="00403547" w:rsidTr="002F2E36">
        <w:trPr>
          <w:trHeight w:val="285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tbl>
            <w:tblPr>
              <w:tblW w:w="1007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891"/>
              <w:gridCol w:w="913"/>
              <w:gridCol w:w="980"/>
              <w:gridCol w:w="6286"/>
            </w:tblGrid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00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jc w:val="center"/>
                    <w:rPr>
                      <w:rFonts w:ascii="Arial" w:eastAsia="微软雅黑" w:hAnsi="Arial" w:cs="Arial"/>
                      <w:b/>
                      <w:bCs/>
                      <w:iCs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b/>
                      <w:bCs/>
                      <w:iCs/>
                      <w:color w:val="000000"/>
                      <w:sz w:val="21"/>
                      <w:szCs w:val="21"/>
                      <w:lang w:eastAsia="zh-CN"/>
                    </w:rPr>
                    <w:t>用户</w:t>
                  </w:r>
                  <w:r w:rsidRPr="001057B7">
                    <w:rPr>
                      <w:rFonts w:ascii="Arial" w:eastAsia="微软雅黑" w:hAnsi="Arial" w:cs="Arial"/>
                      <w:b/>
                      <w:bCs/>
                      <w:iCs/>
                      <w:color w:val="000000"/>
                      <w:sz w:val="21"/>
                      <w:szCs w:val="21"/>
                      <w:lang w:eastAsia="zh-CN"/>
                    </w:rPr>
                    <w:t>信息</w:t>
                  </w:r>
                  <w:r w:rsidRPr="001057B7">
                    <w:rPr>
                      <w:rFonts w:ascii="Arial" w:eastAsia="微软雅黑" w:hAnsi="Arial" w:cs="Arial" w:hint="eastAsia"/>
                      <w:b/>
                      <w:bCs/>
                      <w:iCs/>
                      <w:color w:val="000000"/>
                      <w:sz w:val="21"/>
                      <w:szCs w:val="21"/>
                      <w:lang w:eastAsia="zh-CN"/>
                    </w:rPr>
                    <w:t>表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jc w:val="center"/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  <w:t>名称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jc w:val="center"/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  <w:t>类型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jc w:val="center"/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jc w:val="center"/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b/>
                      <w:bCs/>
                      <w:color w:val="000000"/>
                      <w:sz w:val="21"/>
                      <w:szCs w:val="21"/>
                      <w:lang w:eastAsia="zh-CN"/>
                    </w:rPr>
                    <w:t>备注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电子邮箱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用户已申请开通的任意格式邮箱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登录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密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密码长度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6-15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位，不支持特殊字符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确认密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 xml:space="preserve">　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登</w:t>
                  </w: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录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名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(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昵称</w:t>
                  </w: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)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用户名长度</w:t>
                  </w: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6-15</w:t>
                  </w: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位，不支持特殊字符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真实姓名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 xml:space="preserve">　</w:t>
                  </w: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手机号码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住址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2F2E36" w:rsidRPr="001057B7" w:rsidTr="00A05C3D">
              <w:trPr>
                <w:trHeight w:val="285"/>
                <w:jc w:val="center"/>
              </w:trPr>
              <w:tc>
                <w:tcPr>
                  <w:tcW w:w="18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固定电话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字符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/>
                      <w:color w:val="000000"/>
                      <w:sz w:val="21"/>
                      <w:szCs w:val="21"/>
                      <w:lang w:eastAsia="zh-CN"/>
                    </w:rPr>
                  </w:pPr>
                  <w:r w:rsidRPr="001057B7"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  <w:t>必填</w:t>
                  </w:r>
                </w:p>
              </w:tc>
              <w:tc>
                <w:tcPr>
                  <w:tcW w:w="6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F2E36" w:rsidRPr="001057B7" w:rsidRDefault="002F2E36" w:rsidP="002F2E36">
                  <w:pPr>
                    <w:framePr w:hSpace="180" w:wrap="around" w:vAnchor="text" w:hAnchor="text" w:y="1"/>
                    <w:widowControl/>
                    <w:spacing w:line="240" w:lineRule="auto"/>
                    <w:suppressOverlap/>
                    <w:rPr>
                      <w:rFonts w:ascii="Arial" w:eastAsia="微软雅黑" w:hAnsi="Arial" w:cs="Arial" w:hint="eastAsia"/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:rsidR="002F2E36" w:rsidRDefault="002F2E36" w:rsidP="002F2E36">
            <w:pPr>
              <w:rPr>
                <w:lang w:eastAsia="zh-CN"/>
              </w:rPr>
            </w:pPr>
          </w:p>
        </w:tc>
      </w:tr>
    </w:tbl>
    <w:p w:rsidR="00B70EBB" w:rsidRPr="009E0FC9" w:rsidRDefault="00326AED" w:rsidP="009E0FC9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11" w:name="_Toc498850432"/>
      <w:bookmarkEnd w:id="10"/>
      <w:r>
        <w:rPr>
          <w:rFonts w:eastAsia="微软雅黑" w:cs="Arial" w:hint="eastAsia"/>
          <w:sz w:val="24"/>
          <w:szCs w:val="24"/>
          <w:lang w:eastAsia="zh-CN"/>
        </w:rPr>
        <w:t>用户个人通讯录</w:t>
      </w:r>
      <w:r w:rsidR="0089514D" w:rsidRPr="009E0FC9">
        <w:rPr>
          <w:rFonts w:eastAsia="微软雅黑" w:cs="Arial"/>
          <w:sz w:val="24"/>
          <w:szCs w:val="24"/>
          <w:lang w:eastAsia="zh-CN"/>
        </w:rPr>
        <w:t>模块</w:t>
      </w:r>
      <w:bookmarkEnd w:id="11"/>
    </w:p>
    <w:p w:rsidR="00B70EBB" w:rsidRDefault="00497982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/>
          <w:i w:val="0"/>
          <w:sz w:val="21"/>
          <w:szCs w:val="21"/>
          <w:lang w:eastAsia="zh-CN"/>
        </w:rPr>
        <w:t>2.3.1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526BB0" w:rsidRPr="00526BB0" w:rsidRDefault="00526BB0" w:rsidP="00526BB0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526BB0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B70EBB" w:rsidRPr="00403547" w:rsidRDefault="00526BB0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3.2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B70EBB" w:rsidRPr="00403547" w:rsidRDefault="00032947" w:rsidP="00B70EBB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</w:t>
      </w:r>
      <w:r w:rsidR="00526BB0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实现个人通讯录管理。</w:t>
      </w:r>
    </w:p>
    <w:p w:rsidR="00B70EBB" w:rsidRPr="00403547" w:rsidRDefault="00526BB0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3.3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B70EBB" w:rsidRPr="00403547" w:rsidRDefault="00BD0120" w:rsidP="00526BB0">
      <w:pPr>
        <w:pStyle w:val="12"/>
        <w:ind w:left="709" w:firstLineChars="0" w:firstLine="0"/>
        <w:rPr>
          <w:rFonts w:ascii="Arial" w:eastAsia="微软雅黑" w:hAnsi="Arial" w:cs="Arial"/>
          <w:iCs/>
          <w:sz w:val="21"/>
          <w:szCs w:val="21"/>
          <w:lang w:eastAsia="zh-CN"/>
        </w:rPr>
      </w:pPr>
      <w:bookmarkStart w:id="12" w:name="_Hlk498846696"/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用户成功</w:t>
      </w:r>
      <w:r w:rsid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并进入</w:t>
      </w:r>
      <w:r w:rsid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个人信息</w:t>
      </w: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系统首</w:t>
      </w:r>
      <w:r w:rsid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页。</w:t>
      </w:r>
      <w:bookmarkEnd w:id="12"/>
      <w:r w:rsidR="00526BB0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 xml:space="preserve"> </w:t>
      </w:r>
    </w:p>
    <w:p w:rsidR="00B70EBB" w:rsidRPr="00403547" w:rsidRDefault="00497982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/>
          <w:i w:val="0"/>
          <w:sz w:val="21"/>
          <w:szCs w:val="21"/>
          <w:lang w:eastAsia="zh-CN"/>
        </w:rPr>
        <w:t>2.3.4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后置结果</w:t>
      </w:r>
    </w:p>
    <w:p w:rsidR="00526BB0" w:rsidRPr="00BB5C4E" w:rsidRDefault="00526BB0" w:rsidP="00526BB0">
      <w:pPr>
        <w:pStyle w:val="12"/>
        <w:ind w:firstLineChars="0" w:firstLine="72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BB5C4E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点击【</w:t>
      </w: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个人通讯录</w:t>
      </w:r>
      <w:r w:rsidRPr="00BB5C4E">
        <w:rPr>
          <w:rFonts w:ascii="Arial" w:eastAsia="微软雅黑" w:hAnsi="Arial" w:cs="Arial" w:hint="eastAsia"/>
          <w:iCs/>
          <w:sz w:val="21"/>
          <w:szCs w:val="21"/>
          <w:lang w:eastAsia="zh-CN"/>
        </w:rPr>
        <w:t>】，显示用户个人</w:t>
      </w:r>
      <w:r>
        <w:rPr>
          <w:rFonts w:ascii="Arial" w:eastAsia="微软雅黑" w:hAnsi="Arial" w:cs="Arial" w:hint="eastAsia"/>
          <w:iCs/>
          <w:sz w:val="21"/>
          <w:szCs w:val="21"/>
          <w:lang w:eastAsia="zh-CN"/>
        </w:rPr>
        <w:t>通讯录</w:t>
      </w:r>
      <w:r w:rsidR="006F5B33">
        <w:rPr>
          <w:rFonts w:ascii="Arial" w:eastAsia="微软雅黑" w:hAnsi="Arial" w:cs="Arial" w:hint="eastAsia"/>
          <w:iCs/>
          <w:sz w:val="21"/>
          <w:szCs w:val="21"/>
          <w:lang w:eastAsia="zh-CN"/>
        </w:rPr>
        <w:t>，实现对用户通讯录的相关操作。</w:t>
      </w:r>
    </w:p>
    <w:p w:rsidR="00B70EBB" w:rsidRPr="00403547" w:rsidRDefault="00526BB0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3.5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</w:p>
    <w:p w:rsidR="00526BB0" w:rsidRPr="00526BB0" w:rsidRDefault="00526BB0" w:rsidP="004E3532">
      <w:pPr>
        <w:pStyle w:val="afd"/>
        <w:numPr>
          <w:ilvl w:val="0"/>
          <w:numId w:val="9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526BB0">
        <w:rPr>
          <w:rFonts w:ascii="Arial" w:eastAsia="微软雅黑" w:hAnsi="Arial" w:cs="Arial"/>
          <w:iCs/>
          <w:sz w:val="21"/>
          <w:szCs w:val="21"/>
          <w:lang w:eastAsia="zh-CN"/>
        </w:rPr>
        <w:t>用户通过客户端浏览器成功访问该系统</w:t>
      </w:r>
      <w:r w:rsidRP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页面。</w:t>
      </w:r>
    </w:p>
    <w:p w:rsidR="00526BB0" w:rsidRPr="00526BB0" w:rsidRDefault="00526BB0" w:rsidP="004E3532">
      <w:pPr>
        <w:pStyle w:val="afd"/>
        <w:numPr>
          <w:ilvl w:val="0"/>
          <w:numId w:val="9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526BB0">
        <w:rPr>
          <w:rFonts w:ascii="Arial" w:eastAsia="微软雅黑" w:hAnsi="Arial" w:cs="Arial"/>
          <w:iCs/>
          <w:sz w:val="21"/>
          <w:szCs w:val="21"/>
          <w:lang w:eastAsia="zh-CN"/>
        </w:rPr>
        <w:lastRenderedPageBreak/>
        <w:t>用户输入</w:t>
      </w:r>
      <w:r w:rsidRP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名，密码及验证码</w:t>
      </w:r>
      <w:r w:rsidRPr="00526BB0">
        <w:rPr>
          <w:rFonts w:ascii="Arial" w:eastAsia="微软雅黑" w:hAnsi="Arial" w:cs="Arial"/>
          <w:iCs/>
          <w:sz w:val="21"/>
          <w:szCs w:val="21"/>
          <w:lang w:eastAsia="zh-CN"/>
        </w:rPr>
        <w:t>，点击【</w:t>
      </w:r>
      <w:r w:rsidRP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</w:t>
      </w:r>
      <w:r w:rsidRPr="00526BB0">
        <w:rPr>
          <w:rFonts w:ascii="Arial" w:eastAsia="微软雅黑" w:hAnsi="Arial" w:cs="Arial"/>
          <w:iCs/>
          <w:sz w:val="21"/>
          <w:szCs w:val="21"/>
          <w:lang w:eastAsia="zh-CN"/>
        </w:rPr>
        <w:t>】</w:t>
      </w:r>
    </w:p>
    <w:p w:rsidR="00526BB0" w:rsidRPr="00526BB0" w:rsidRDefault="00526BB0" w:rsidP="004E3532">
      <w:pPr>
        <w:pStyle w:val="afd"/>
        <w:numPr>
          <w:ilvl w:val="0"/>
          <w:numId w:val="9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到系统首页，点击【个人</w:t>
      </w:r>
      <w:r w:rsidR="00A05C3D">
        <w:rPr>
          <w:rFonts w:ascii="Arial" w:eastAsia="微软雅黑" w:hAnsi="Arial" w:cs="Arial" w:hint="eastAsia"/>
          <w:iCs/>
          <w:sz w:val="21"/>
          <w:szCs w:val="21"/>
          <w:lang w:eastAsia="zh-CN"/>
        </w:rPr>
        <w:t>通讯录</w:t>
      </w:r>
      <w:r w:rsidRPr="00526BB0">
        <w:rPr>
          <w:rFonts w:ascii="Arial" w:eastAsia="微软雅黑" w:hAnsi="Arial" w:cs="Arial" w:hint="eastAsia"/>
          <w:iCs/>
          <w:sz w:val="21"/>
          <w:szCs w:val="21"/>
          <w:lang w:eastAsia="zh-CN"/>
        </w:rPr>
        <w:t>管理】</w:t>
      </w:r>
    </w:p>
    <w:p w:rsidR="00B70EBB" w:rsidRPr="00403547" w:rsidRDefault="00526BB0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3.6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B70EBB" w:rsidRPr="00403547" w:rsidRDefault="00B70EBB" w:rsidP="00B70EBB">
      <w:pPr>
        <w:tabs>
          <w:tab w:val="left" w:pos="1134"/>
        </w:tabs>
        <w:spacing w:before="60" w:after="60"/>
        <w:ind w:left="709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无</w:t>
      </w:r>
    </w:p>
    <w:p w:rsidR="00B70EBB" w:rsidRPr="00403547" w:rsidRDefault="00526BB0" w:rsidP="00526BB0">
      <w:pPr>
        <w:pStyle w:val="3"/>
        <w:tabs>
          <w:tab w:val="left" w:pos="709"/>
          <w:tab w:val="left" w:pos="851"/>
        </w:tabs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3.7</w:t>
      </w:r>
      <w:r w:rsidR="00497982"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户界面</w:t>
      </w:r>
    </w:p>
    <w:p w:rsidR="00A05C3D" w:rsidRPr="00403547" w:rsidRDefault="00B70EBB" w:rsidP="00B70EBB">
      <w:pPr>
        <w:keepNext/>
        <w:rPr>
          <w:rFonts w:ascii="Arial" w:eastAsia="微软雅黑" w:hAnsi="Arial" w:cs="Arial" w:hint="eastAsia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="00B35330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2.2.</w:t>
      </w:r>
      <w:r w:rsidR="003C013D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1.</w:t>
      </w:r>
      <w:r w:rsidR="00B35330" w:rsidRPr="00403547">
        <w:rPr>
          <w:rFonts w:ascii="Arial" w:eastAsia="微软雅黑" w:hAnsi="Arial" w:cs="Arial"/>
          <w:iCs/>
          <w:sz w:val="21"/>
          <w:szCs w:val="21"/>
          <w:lang w:eastAsia="zh-CN"/>
        </w:rPr>
        <w:t>7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879"/>
        <w:gridCol w:w="882"/>
        <w:gridCol w:w="950"/>
        <w:gridCol w:w="6359"/>
      </w:tblGrid>
      <w:tr w:rsidR="00A05C3D" w:rsidRPr="00403547" w:rsidTr="00A43B1F">
        <w:trPr>
          <w:trHeight w:val="285"/>
          <w:jc w:val="center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t>用户</w:t>
            </w:r>
            <w:r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t>通讯录</w:t>
            </w:r>
            <w:r w:rsidRPr="00403547"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  <w:t>信息</w:t>
            </w:r>
          </w:p>
        </w:tc>
      </w:tr>
      <w:tr w:rsidR="00A05C3D" w:rsidRPr="00403547" w:rsidTr="00A43B1F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备注</w:t>
            </w:r>
          </w:p>
        </w:tc>
      </w:tr>
      <w:tr w:rsidR="00A05C3D" w:rsidRPr="00403547" w:rsidTr="00A43B1F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信息表中</w:t>
            </w:r>
            <w:proofErr w:type="gramStart"/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的外键</w:t>
            </w:r>
            <w:proofErr w:type="gramEnd"/>
          </w:p>
        </w:tc>
      </w:tr>
      <w:tr w:rsidR="00A05C3D" w:rsidRPr="00403547" w:rsidTr="00A43B1F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联系人姓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</w:tr>
      <w:tr w:rsidR="00A05C3D" w:rsidRPr="00403547" w:rsidTr="00A43B1F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联系人电话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</w:tr>
      <w:tr w:rsidR="00A05C3D" w:rsidRPr="00403547" w:rsidTr="00A43B1F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联系人邮箱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43B1F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:rsidR="00B70EBB" w:rsidRPr="00403547" w:rsidRDefault="00B70EBB" w:rsidP="00B70EBB">
      <w:pPr>
        <w:rPr>
          <w:rFonts w:ascii="Arial" w:eastAsia="微软雅黑" w:hAnsi="Arial" w:cs="Arial"/>
          <w:sz w:val="21"/>
          <w:szCs w:val="21"/>
          <w:lang w:eastAsia="zh-CN"/>
        </w:rPr>
      </w:pPr>
    </w:p>
    <w:p w:rsidR="00B70EBB" w:rsidRPr="009E0FC9" w:rsidRDefault="00925063" w:rsidP="009E0FC9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13" w:name="_Toc498850433"/>
      <w:r>
        <w:rPr>
          <w:rFonts w:eastAsia="微软雅黑" w:cs="Arial" w:hint="eastAsia"/>
          <w:sz w:val="24"/>
          <w:szCs w:val="24"/>
          <w:lang w:eastAsia="zh-CN"/>
        </w:rPr>
        <w:t>日程安排</w:t>
      </w:r>
      <w:r w:rsidR="00062AAA" w:rsidRPr="009E0FC9">
        <w:rPr>
          <w:rFonts w:eastAsia="微软雅黑" w:cs="Arial"/>
          <w:sz w:val="24"/>
          <w:szCs w:val="24"/>
          <w:lang w:eastAsia="zh-CN"/>
        </w:rPr>
        <w:t>模块</w:t>
      </w:r>
      <w:bookmarkEnd w:id="13"/>
    </w:p>
    <w:p w:rsidR="00B70EBB" w:rsidRPr="00403547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4.1</w:t>
      </w:r>
      <w:r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B70EBB" w:rsidRPr="00403547" w:rsidRDefault="00925063" w:rsidP="00B70EBB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B70EBB" w:rsidRPr="00403547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4.2</w:t>
      </w:r>
      <w:r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B70EBB" w:rsidRPr="00403547" w:rsidRDefault="001C25F7" w:rsidP="00B70EBB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实现</w:t>
      </w:r>
      <w:bookmarkStart w:id="14" w:name="OLE_LINK35"/>
      <w:bookmarkStart w:id="15" w:name="OLE_LINK36"/>
      <w:r w:rsidR="001728BE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对</w:t>
      </w:r>
      <w:r w:rsidR="00925063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  <w:r w:rsidR="00E47676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的活动安排或者其他有关事务的记录，</w:t>
      </w:r>
      <w:bookmarkEnd w:id="14"/>
      <w:bookmarkEnd w:id="15"/>
      <w:r w:rsidR="00E47676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添加某个时间段的日程标题，内容，开始时间及结束时间等，可自由查询，修改，删除。</w:t>
      </w:r>
    </w:p>
    <w:p w:rsidR="00B70EBB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4.3</w:t>
      </w:r>
      <w:r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E47676" w:rsidRPr="00E47676" w:rsidRDefault="00E47676" w:rsidP="00E47676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bookmarkStart w:id="16" w:name="_Hlk498849392"/>
      <w:r w:rsidRPr="00E47676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成功登录并进入个人信息管理系统首页。</w:t>
      </w:r>
    </w:p>
    <w:bookmarkEnd w:id="16"/>
    <w:p w:rsidR="00B70EBB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4.4</w:t>
      </w:r>
      <w:r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后置结果</w:t>
      </w:r>
    </w:p>
    <w:p w:rsidR="00A0426F" w:rsidRPr="00A0426F" w:rsidRDefault="00A0426F" w:rsidP="00A0426F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A0426F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点击【日程安排管理】，显示用户日程</w:t>
      </w:r>
      <w:r w:rsidR="006F5B33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，实现对用户日程的新建，修改等。</w:t>
      </w:r>
    </w:p>
    <w:p w:rsidR="00B70EBB" w:rsidRPr="00403547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4.5</w:t>
      </w:r>
      <w:r>
        <w:rPr>
          <w:rFonts w:eastAsia="微软雅黑" w:cs="Arial"/>
          <w:i w:val="0"/>
          <w:sz w:val="21"/>
          <w:szCs w:val="21"/>
          <w:lang w:eastAsia="zh-CN"/>
        </w:rPr>
        <w:t>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</w:p>
    <w:p w:rsidR="00A0426F" w:rsidRPr="00403547" w:rsidRDefault="00A0426F" w:rsidP="004E3532">
      <w:pPr>
        <w:pStyle w:val="12"/>
        <w:numPr>
          <w:ilvl w:val="0"/>
          <w:numId w:val="5"/>
        </w:numPr>
        <w:ind w:firstLineChars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bookmarkStart w:id="17" w:name="_Hlk498848822"/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通过客户端浏览器成功访问到该系统登录页面。</w:t>
      </w:r>
    </w:p>
    <w:p w:rsidR="00A0426F" w:rsidRDefault="00A0426F" w:rsidP="004E3532">
      <w:pPr>
        <w:pStyle w:val="12"/>
        <w:numPr>
          <w:ilvl w:val="0"/>
          <w:numId w:val="5"/>
        </w:numPr>
        <w:ind w:firstLineChars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输入用户名，密码以及验证码，点击【登录】。</w:t>
      </w:r>
    </w:p>
    <w:p w:rsidR="00A0426F" w:rsidRPr="00403547" w:rsidRDefault="00A0426F" w:rsidP="004E3532">
      <w:pPr>
        <w:pStyle w:val="12"/>
        <w:numPr>
          <w:ilvl w:val="0"/>
          <w:numId w:val="5"/>
        </w:numPr>
        <w:ind w:firstLineChars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登录到系统首页，点击【日程安排管理】</w:t>
      </w:r>
    </w:p>
    <w:bookmarkEnd w:id="17"/>
    <w:p w:rsidR="00B70EBB" w:rsidRDefault="00497982" w:rsidP="00497982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</w:t>
      </w:r>
      <w:r>
        <w:rPr>
          <w:rFonts w:eastAsia="微软雅黑" w:cs="Arial"/>
          <w:i w:val="0"/>
          <w:sz w:val="21"/>
          <w:szCs w:val="21"/>
          <w:lang w:eastAsia="zh-CN"/>
        </w:rPr>
        <w:t>.4.6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A0426F" w:rsidRPr="00A0426F" w:rsidRDefault="00A0426F" w:rsidP="00A0426F">
      <w:pPr>
        <w:pStyle w:val="12"/>
        <w:ind w:left="709" w:firstLineChars="0" w:firstLine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A0426F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无</w:t>
      </w:r>
    </w:p>
    <w:p w:rsidR="00B70EBB" w:rsidRPr="00403547" w:rsidRDefault="00A276F8" w:rsidP="00A276F8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lastRenderedPageBreak/>
        <w:t>2</w:t>
      </w:r>
      <w:r>
        <w:rPr>
          <w:rFonts w:eastAsia="微软雅黑" w:cs="Arial"/>
          <w:i w:val="0"/>
          <w:sz w:val="21"/>
          <w:szCs w:val="21"/>
          <w:lang w:eastAsia="zh-CN"/>
        </w:rPr>
        <w:t>.4.7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户界面</w:t>
      </w:r>
    </w:p>
    <w:p w:rsidR="00B70EBB" w:rsidRPr="00403547" w:rsidRDefault="00B70EBB" w:rsidP="00B17DA5">
      <w:pPr>
        <w:rPr>
          <w:rFonts w:ascii="Arial" w:eastAsia="微软雅黑" w:hAnsi="Arial" w:cs="Arial" w:hint="eastAsia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3.7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B70EBB" w:rsidRPr="00403547" w:rsidRDefault="00B70EBB" w:rsidP="006525FB">
      <w:pPr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表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3.7.</w:t>
      </w:r>
      <w:r w:rsidR="00D5793A" w:rsidRPr="00403547">
        <w:rPr>
          <w:rFonts w:ascii="Arial" w:eastAsia="微软雅黑" w:hAnsi="Arial" w:cs="Arial"/>
          <w:sz w:val="21"/>
          <w:szCs w:val="21"/>
          <w:lang w:eastAsia="zh-CN"/>
        </w:rPr>
        <w:t>2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891"/>
        <w:gridCol w:w="913"/>
        <w:gridCol w:w="980"/>
        <w:gridCol w:w="6286"/>
      </w:tblGrid>
      <w:tr w:rsidR="006525FB" w:rsidRPr="00403547" w:rsidTr="003B78AD">
        <w:trPr>
          <w:trHeight w:val="285"/>
          <w:jc w:val="center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5FB" w:rsidRPr="00403547" w:rsidRDefault="00A05C3D" w:rsidP="006A5E8F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t>用户日程安排</w:t>
            </w:r>
            <w:r w:rsidR="006525FB" w:rsidRPr="00403547"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  <w:t>信息</w:t>
            </w:r>
          </w:p>
        </w:tc>
      </w:tr>
      <w:tr w:rsidR="006525FB" w:rsidRPr="00403547" w:rsidTr="003B78A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5FB" w:rsidRPr="00403547" w:rsidRDefault="006525FB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5FB" w:rsidRPr="00403547" w:rsidRDefault="006525FB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5FB" w:rsidRPr="00403547" w:rsidRDefault="006525FB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25FB" w:rsidRPr="00403547" w:rsidRDefault="006525FB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备注</w:t>
            </w:r>
          </w:p>
        </w:tc>
      </w:tr>
      <w:tr w:rsidR="00A05C3D" w:rsidRPr="00403547" w:rsidTr="003B78A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05C3D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D" w:rsidRPr="00403547" w:rsidRDefault="00A05C3D" w:rsidP="00A05C3D">
            <w:pPr>
              <w:widowControl/>
              <w:spacing w:line="240" w:lineRule="auto"/>
              <w:jc w:val="center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05C3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A05C3D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信息表中</w:t>
            </w:r>
            <w:proofErr w:type="gramStart"/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的外键</w:t>
            </w:r>
            <w:proofErr w:type="gramEnd"/>
          </w:p>
        </w:tc>
      </w:tr>
      <w:tr w:rsidR="00A05C3D" w:rsidRPr="00403547" w:rsidTr="003B78A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Default="00A05C3D" w:rsidP="003B78AD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日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C3D" w:rsidRDefault="00A05C3D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5C3D" w:rsidRPr="00403547" w:rsidRDefault="00A05C3D" w:rsidP="003B78AD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</w:tr>
      <w:tr w:rsidR="006525FB" w:rsidRPr="00403547" w:rsidTr="003B78AD">
        <w:trPr>
          <w:trHeight w:val="285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5FB" w:rsidRPr="00403547" w:rsidRDefault="00A05C3D" w:rsidP="003B78AD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FB" w:rsidRPr="00403547" w:rsidRDefault="00A05C3D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数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5FB" w:rsidRPr="00403547" w:rsidRDefault="006525FB" w:rsidP="003B78AD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5FB" w:rsidRPr="00403547" w:rsidRDefault="006525FB" w:rsidP="003B78AD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B70EBB" w:rsidRPr="00403547" w:rsidRDefault="00B70EBB" w:rsidP="00B70EBB">
      <w:pPr>
        <w:jc w:val="center"/>
        <w:rPr>
          <w:rFonts w:ascii="Arial" w:eastAsia="微软雅黑" w:hAnsi="Arial" w:cs="Arial"/>
          <w:sz w:val="21"/>
          <w:szCs w:val="21"/>
          <w:lang w:eastAsia="zh-CN"/>
        </w:rPr>
      </w:pPr>
    </w:p>
    <w:p w:rsidR="007859D3" w:rsidRPr="00A276F8" w:rsidRDefault="00497982" w:rsidP="00A276F8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18" w:name="_Toc498850434"/>
      <w:r>
        <w:rPr>
          <w:rFonts w:eastAsia="微软雅黑" w:cs="Arial" w:hint="eastAsia"/>
          <w:sz w:val="24"/>
          <w:szCs w:val="24"/>
          <w:lang w:eastAsia="zh-CN"/>
        </w:rPr>
        <w:t>个人文件</w:t>
      </w:r>
      <w:r w:rsidR="0049219C" w:rsidRPr="009E0FC9">
        <w:rPr>
          <w:rFonts w:eastAsia="微软雅黑" w:cs="Arial"/>
          <w:sz w:val="24"/>
          <w:szCs w:val="24"/>
          <w:lang w:eastAsia="zh-CN"/>
        </w:rPr>
        <w:t>管理模块</w:t>
      </w:r>
      <w:bookmarkEnd w:id="18"/>
    </w:p>
    <w:p w:rsidR="00B70EBB" w:rsidRPr="00403547" w:rsidRDefault="00A276F8" w:rsidP="00A276F8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</w:t>
      </w:r>
      <w:r>
        <w:rPr>
          <w:rFonts w:eastAsia="微软雅黑" w:cs="Arial"/>
          <w:i w:val="0"/>
          <w:sz w:val="21"/>
          <w:szCs w:val="21"/>
          <w:lang w:eastAsia="zh-CN"/>
        </w:rPr>
        <w:t>.5.1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角色</w:t>
      </w:r>
    </w:p>
    <w:p w:rsidR="00B70EBB" w:rsidRPr="00403547" w:rsidRDefault="00A276F8" w:rsidP="00B70EBB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</w:t>
      </w:r>
    </w:p>
    <w:p w:rsidR="00B70EBB" w:rsidRPr="00403547" w:rsidRDefault="00A276F8" w:rsidP="00A276F8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2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例描述</w:t>
      </w:r>
    </w:p>
    <w:p w:rsidR="00B70EBB" w:rsidRPr="00403547" w:rsidRDefault="00EA15DB" w:rsidP="00B70EBB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在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Web</w:t>
      </w:r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应用实</w:t>
      </w:r>
      <w:proofErr w:type="gramStart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训项目</w:t>
      </w:r>
      <w:proofErr w:type="gramEnd"/>
      <w:r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>系统中，</w:t>
      </w:r>
      <w:r w:rsidR="00A276F8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实现用户在网上存储临时文件的功能，用户可以上传，下载文件，删除文件等。</w:t>
      </w:r>
      <w:r w:rsidR="00A276F8" w:rsidRPr="00403547"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:rsidR="00B70EBB" w:rsidRPr="00403547" w:rsidRDefault="00A276F8" w:rsidP="00A276F8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3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前置条件</w:t>
      </w:r>
    </w:p>
    <w:p w:rsidR="006F5B33" w:rsidRPr="00E47676" w:rsidRDefault="006F5B33" w:rsidP="006F5B33">
      <w:pPr>
        <w:ind w:firstLine="72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E47676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成功登录并进入个人信息管理系统首页。</w:t>
      </w:r>
    </w:p>
    <w:p w:rsidR="00B70EBB" w:rsidRDefault="0034278C" w:rsidP="0034278C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4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后置结果</w:t>
      </w:r>
    </w:p>
    <w:p w:rsidR="006F5B33" w:rsidRPr="006F5B33" w:rsidRDefault="006F5B33" w:rsidP="006F5B33">
      <w:pPr>
        <w:pStyle w:val="12"/>
        <w:ind w:left="709" w:firstLineChars="0" w:firstLine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6F5B33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用户点击【个人文件管理】，显示用户个人文件，实现对文件的增删改查</w:t>
      </w:r>
      <w:r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。</w:t>
      </w:r>
    </w:p>
    <w:p w:rsidR="00B70EBB" w:rsidRPr="00403547" w:rsidRDefault="0034278C" w:rsidP="0034278C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5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主线流程</w:t>
      </w:r>
    </w:p>
    <w:p w:rsidR="006F5B33" w:rsidRPr="006F5B33" w:rsidRDefault="006F5B33" w:rsidP="004E3532">
      <w:pPr>
        <w:pStyle w:val="afd"/>
        <w:numPr>
          <w:ilvl w:val="0"/>
          <w:numId w:val="10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6F5B33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通过客户端浏览器成功访问到该系统登录页面。</w:t>
      </w:r>
    </w:p>
    <w:p w:rsidR="006F5B33" w:rsidRPr="006F5B33" w:rsidRDefault="006F5B33" w:rsidP="004E3532">
      <w:pPr>
        <w:pStyle w:val="afd"/>
        <w:numPr>
          <w:ilvl w:val="0"/>
          <w:numId w:val="10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6F5B33">
        <w:rPr>
          <w:rFonts w:ascii="Arial" w:eastAsia="微软雅黑" w:hAnsi="Arial" w:cs="Arial" w:hint="eastAsia"/>
          <w:iCs/>
          <w:sz w:val="21"/>
          <w:szCs w:val="21"/>
          <w:lang w:eastAsia="zh-CN"/>
        </w:rPr>
        <w:t>用户输入用户名，密码以及验证码，点击【登录】。</w:t>
      </w:r>
    </w:p>
    <w:p w:rsidR="006F5B33" w:rsidRPr="006F5B33" w:rsidRDefault="006F5B33" w:rsidP="004E3532">
      <w:pPr>
        <w:pStyle w:val="afd"/>
        <w:numPr>
          <w:ilvl w:val="0"/>
          <w:numId w:val="10"/>
        </w:numPr>
        <w:tabs>
          <w:tab w:val="left" w:pos="1134"/>
        </w:tabs>
        <w:spacing w:before="60" w:after="60"/>
        <w:ind w:firstLineChars="0"/>
        <w:rPr>
          <w:rFonts w:ascii="Arial" w:eastAsia="微软雅黑" w:hAnsi="Arial" w:cs="Arial"/>
          <w:iCs/>
          <w:sz w:val="21"/>
          <w:szCs w:val="21"/>
          <w:lang w:eastAsia="zh-CN"/>
        </w:rPr>
      </w:pPr>
      <w:r w:rsidRPr="006F5B33">
        <w:rPr>
          <w:rFonts w:ascii="Arial" w:eastAsia="微软雅黑" w:hAnsi="Arial" w:cs="Arial" w:hint="eastAsia"/>
          <w:iCs/>
          <w:sz w:val="21"/>
          <w:szCs w:val="21"/>
          <w:lang w:eastAsia="zh-CN"/>
        </w:rPr>
        <w:t>登录到系统首页，点击【日程安排管理】</w:t>
      </w:r>
    </w:p>
    <w:p w:rsidR="00B70EBB" w:rsidRDefault="0034278C" w:rsidP="0034278C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6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次要流程</w:t>
      </w:r>
    </w:p>
    <w:p w:rsidR="0034278C" w:rsidRPr="0034278C" w:rsidRDefault="0034278C" w:rsidP="0034278C">
      <w:pPr>
        <w:pStyle w:val="12"/>
        <w:ind w:left="709" w:firstLineChars="0" w:firstLine="0"/>
        <w:rPr>
          <w:rFonts w:ascii="Arial" w:eastAsia="微软雅黑" w:hAnsi="Arial" w:cs="Arial"/>
          <w:iCs/>
          <w:color w:val="000000"/>
          <w:sz w:val="21"/>
          <w:szCs w:val="21"/>
          <w:shd w:val="clear" w:color="auto" w:fill="FFFFFF"/>
          <w:lang w:eastAsia="zh-CN"/>
        </w:rPr>
      </w:pPr>
      <w:r w:rsidRPr="0034278C">
        <w:rPr>
          <w:rFonts w:ascii="Arial" w:eastAsia="微软雅黑" w:hAnsi="Arial" w:cs="Arial" w:hint="eastAsia"/>
          <w:iCs/>
          <w:color w:val="000000"/>
          <w:sz w:val="21"/>
          <w:szCs w:val="21"/>
          <w:shd w:val="clear" w:color="auto" w:fill="FFFFFF"/>
          <w:lang w:eastAsia="zh-CN"/>
        </w:rPr>
        <w:t>无</w:t>
      </w:r>
    </w:p>
    <w:p w:rsidR="00B70EBB" w:rsidRPr="00403547" w:rsidRDefault="0034278C" w:rsidP="0034278C">
      <w:pPr>
        <w:pStyle w:val="3"/>
        <w:rPr>
          <w:rFonts w:eastAsia="微软雅黑" w:cs="Arial"/>
          <w:i w:val="0"/>
          <w:sz w:val="21"/>
          <w:szCs w:val="21"/>
          <w:lang w:eastAsia="zh-CN"/>
        </w:rPr>
      </w:pPr>
      <w:r>
        <w:rPr>
          <w:rFonts w:eastAsia="微软雅黑" w:cs="Arial" w:hint="eastAsia"/>
          <w:i w:val="0"/>
          <w:sz w:val="21"/>
          <w:szCs w:val="21"/>
          <w:lang w:eastAsia="zh-CN"/>
        </w:rPr>
        <w:t>2.5.7.</w:t>
      </w:r>
      <w:r w:rsidR="00B70EBB" w:rsidRPr="00403547">
        <w:rPr>
          <w:rFonts w:eastAsia="微软雅黑" w:cs="Arial"/>
          <w:i w:val="0"/>
          <w:sz w:val="21"/>
          <w:szCs w:val="21"/>
          <w:lang w:eastAsia="zh-CN"/>
        </w:rPr>
        <w:t>用户界面</w:t>
      </w:r>
    </w:p>
    <w:p w:rsidR="007406A6" w:rsidRPr="00403547" w:rsidRDefault="007406A6" w:rsidP="007406A6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4.</w:t>
      </w:r>
      <w:r w:rsidR="00CE7BC4" w:rsidRPr="00403547">
        <w:rPr>
          <w:rFonts w:ascii="Arial" w:eastAsia="微软雅黑" w:hAnsi="Arial" w:cs="Arial"/>
          <w:sz w:val="21"/>
          <w:szCs w:val="21"/>
          <w:lang w:eastAsia="zh-CN"/>
        </w:rPr>
        <w:t>1.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7</w:t>
      </w:r>
      <w:r w:rsidR="00131B0C" w:rsidRPr="00403547">
        <w:rPr>
          <w:rFonts w:ascii="Arial" w:eastAsia="微软雅黑" w:hAnsi="Arial" w:cs="Arial"/>
          <w:sz w:val="21"/>
          <w:szCs w:val="21"/>
          <w:lang w:eastAsia="zh-CN"/>
        </w:rPr>
        <w:t>.1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7406A6" w:rsidRPr="00403547" w:rsidRDefault="007406A6" w:rsidP="007406A6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4.</w:t>
      </w:r>
      <w:r w:rsidR="00CE7BC4" w:rsidRPr="00403547">
        <w:rPr>
          <w:rFonts w:ascii="Arial" w:eastAsia="微软雅黑" w:hAnsi="Arial" w:cs="Arial"/>
          <w:sz w:val="21"/>
          <w:szCs w:val="21"/>
          <w:lang w:eastAsia="zh-CN"/>
        </w:rPr>
        <w:t>1.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7.</w:t>
      </w:r>
      <w:r w:rsidR="00D948AF" w:rsidRPr="00403547">
        <w:rPr>
          <w:rFonts w:ascii="Arial" w:eastAsia="微软雅黑" w:hAnsi="Arial" w:cs="Arial"/>
          <w:sz w:val="21"/>
          <w:szCs w:val="21"/>
          <w:lang w:eastAsia="zh-CN"/>
        </w:rPr>
        <w:t>2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7406A6" w:rsidRPr="00403547" w:rsidRDefault="007406A6" w:rsidP="00B70EBB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</w:p>
    <w:p w:rsidR="00B70EBB" w:rsidRPr="00403547" w:rsidRDefault="00B70EBB" w:rsidP="00B70EBB">
      <w:pPr>
        <w:keepNext/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图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4.</w:t>
      </w:r>
      <w:r w:rsidR="00CE7BC4" w:rsidRPr="00403547">
        <w:rPr>
          <w:rFonts w:ascii="Arial" w:eastAsia="微软雅黑" w:hAnsi="Arial" w:cs="Arial"/>
          <w:sz w:val="21"/>
          <w:szCs w:val="21"/>
          <w:lang w:eastAsia="zh-CN"/>
        </w:rPr>
        <w:t>1.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7.</w:t>
      </w:r>
      <w:r w:rsidR="00952E86" w:rsidRPr="00403547">
        <w:rPr>
          <w:rFonts w:ascii="Arial" w:eastAsia="微软雅黑" w:hAnsi="Arial" w:cs="Arial"/>
          <w:sz w:val="21"/>
          <w:szCs w:val="21"/>
          <w:lang w:eastAsia="zh-CN"/>
        </w:rPr>
        <w:t>3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p w:rsidR="00B70EBB" w:rsidRPr="00403547" w:rsidRDefault="00B70EBB" w:rsidP="007406A6">
      <w:pPr>
        <w:rPr>
          <w:rFonts w:ascii="Arial" w:eastAsia="微软雅黑" w:hAnsi="Arial" w:cs="Arial"/>
          <w:sz w:val="21"/>
          <w:szCs w:val="21"/>
          <w:lang w:eastAsia="zh-CN"/>
        </w:rPr>
      </w:pPr>
    </w:p>
    <w:p w:rsidR="00B70EBB" w:rsidRPr="00403547" w:rsidRDefault="00B70EBB" w:rsidP="00952E86">
      <w:pPr>
        <w:rPr>
          <w:rFonts w:ascii="Arial" w:eastAsia="微软雅黑" w:hAnsi="Arial" w:cs="Arial"/>
          <w:sz w:val="21"/>
          <w:szCs w:val="21"/>
          <w:lang w:eastAsia="zh-CN"/>
        </w:rPr>
      </w:pPr>
      <w:r w:rsidRPr="00403547">
        <w:rPr>
          <w:rFonts w:ascii="Arial" w:eastAsia="微软雅黑" w:hAnsi="Arial" w:cs="Arial"/>
          <w:sz w:val="21"/>
          <w:szCs w:val="21"/>
          <w:lang w:eastAsia="zh-CN"/>
        </w:rPr>
        <w:t>【表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2.4.7.</w:t>
      </w:r>
      <w:r w:rsidR="00131B0C" w:rsidRPr="00403547">
        <w:rPr>
          <w:rFonts w:ascii="Arial" w:eastAsia="微软雅黑" w:hAnsi="Arial" w:cs="Arial"/>
          <w:sz w:val="21"/>
          <w:szCs w:val="21"/>
          <w:lang w:eastAsia="zh-CN"/>
        </w:rPr>
        <w:t xml:space="preserve"> 1.</w:t>
      </w:r>
      <w:r w:rsidR="00286A73" w:rsidRPr="00403547">
        <w:rPr>
          <w:rFonts w:ascii="Arial" w:eastAsia="微软雅黑" w:hAnsi="Arial" w:cs="Arial"/>
          <w:sz w:val="21"/>
          <w:szCs w:val="21"/>
          <w:lang w:eastAsia="zh-CN"/>
        </w:rPr>
        <w:t>4</w:t>
      </w:r>
      <w:r w:rsidRPr="00403547">
        <w:rPr>
          <w:rFonts w:ascii="Arial" w:eastAsia="微软雅黑" w:hAnsi="Arial" w:cs="Arial"/>
          <w:sz w:val="21"/>
          <w:szCs w:val="21"/>
          <w:lang w:eastAsia="zh-CN"/>
        </w:rPr>
        <w:t>】</w:t>
      </w:r>
    </w:p>
    <w:tbl>
      <w:tblPr>
        <w:tblW w:w="10070" w:type="dxa"/>
        <w:jc w:val="center"/>
        <w:tblLayout w:type="fixed"/>
        <w:tblLook w:val="0000" w:firstRow="0" w:lastRow="0" w:firstColumn="0" w:lastColumn="0" w:noHBand="0" w:noVBand="0"/>
      </w:tblPr>
      <w:tblGrid>
        <w:gridCol w:w="1879"/>
        <w:gridCol w:w="882"/>
        <w:gridCol w:w="950"/>
        <w:gridCol w:w="6359"/>
      </w:tblGrid>
      <w:tr w:rsidR="00B70EBB" w:rsidRPr="00403547" w:rsidTr="00952E86">
        <w:trPr>
          <w:trHeight w:val="285"/>
          <w:jc w:val="center"/>
        </w:trPr>
        <w:tc>
          <w:tcPr>
            <w:tcW w:w="10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EBB" w:rsidRPr="00403547" w:rsidRDefault="00A05C3D" w:rsidP="003D07B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b/>
                <w:bCs/>
                <w:iCs/>
                <w:color w:val="000000"/>
                <w:sz w:val="21"/>
                <w:szCs w:val="21"/>
                <w:lang w:eastAsia="zh-CN"/>
              </w:rPr>
              <w:lastRenderedPageBreak/>
              <w:t>用户文件</w:t>
            </w:r>
            <w:r w:rsidR="00B70EBB" w:rsidRPr="00403547">
              <w:rPr>
                <w:rFonts w:ascii="Arial" w:eastAsia="微软雅黑" w:hAnsi="Arial" w:cs="Arial"/>
                <w:b/>
                <w:bCs/>
                <w:iCs/>
                <w:color w:val="000000"/>
                <w:sz w:val="21"/>
                <w:szCs w:val="21"/>
                <w:lang w:eastAsia="zh-CN"/>
              </w:rPr>
              <w:t>信息</w:t>
            </w:r>
          </w:p>
        </w:tc>
      </w:tr>
      <w:tr w:rsidR="00B70EBB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EBB" w:rsidRPr="00403547" w:rsidRDefault="00B70EBB" w:rsidP="003D07B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EBB" w:rsidRPr="00403547" w:rsidRDefault="00B70EBB" w:rsidP="003D07B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EBB" w:rsidRPr="00403547" w:rsidRDefault="00B70EBB" w:rsidP="003D07B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EBB" w:rsidRPr="00403547" w:rsidRDefault="00B70EBB" w:rsidP="003D07B7">
            <w:pPr>
              <w:widowControl/>
              <w:spacing w:line="240" w:lineRule="auto"/>
              <w:jc w:val="center"/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b/>
                <w:bCs/>
                <w:color w:val="000000"/>
                <w:sz w:val="21"/>
                <w:szCs w:val="21"/>
                <w:lang w:eastAsia="zh-CN"/>
              </w:rPr>
              <w:t>备注</w:t>
            </w:r>
          </w:p>
        </w:tc>
      </w:tr>
      <w:tr w:rsidR="00952E86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E86" w:rsidRPr="00403547" w:rsidRDefault="00A05C3D" w:rsidP="00952E86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必填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A05C3D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用户信息表中</w:t>
            </w:r>
            <w:proofErr w:type="gramStart"/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的外键</w:t>
            </w:r>
            <w:proofErr w:type="gramEnd"/>
          </w:p>
        </w:tc>
      </w:tr>
      <w:tr w:rsidR="00952E86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E86" w:rsidRPr="00403547" w:rsidRDefault="00A05C3D" w:rsidP="00952E86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文件标题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</w:tr>
      <w:tr w:rsidR="00952E86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E86" w:rsidRPr="00403547" w:rsidRDefault="00A05C3D" w:rsidP="00952E86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文件类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833B6A" w:rsidP="003D07B7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</w:p>
        </w:tc>
      </w:tr>
      <w:tr w:rsidR="00952E86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E86" w:rsidRPr="00403547" w:rsidRDefault="00A05C3D" w:rsidP="00952E86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文件名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</w:tr>
      <w:tr w:rsidR="00952E86" w:rsidRPr="00403547" w:rsidTr="00952E86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2E86" w:rsidRPr="00403547" w:rsidRDefault="00A05C3D" w:rsidP="00952E86">
            <w:pPr>
              <w:widowControl/>
              <w:spacing w:line="240" w:lineRule="auto"/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  <w:t>文件大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>字符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rPr>
                <w:rFonts w:ascii="Arial" w:eastAsia="微软雅黑" w:hAnsi="Arial" w:cs="Arial" w:hint="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2E86" w:rsidRPr="00403547" w:rsidRDefault="00952E86" w:rsidP="003D07B7">
            <w:pPr>
              <w:widowControl/>
              <w:spacing w:line="240" w:lineRule="auto"/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</w:pPr>
            <w:r w:rsidRPr="00403547">
              <w:rPr>
                <w:rFonts w:ascii="Arial" w:eastAsia="微软雅黑" w:hAnsi="Arial" w:cs="Arial"/>
                <w:color w:val="000000"/>
                <w:sz w:val="21"/>
                <w:szCs w:val="21"/>
                <w:lang w:eastAsia="zh-CN"/>
              </w:rPr>
              <w:t xml:space="preserve">　</w:t>
            </w:r>
          </w:p>
        </w:tc>
      </w:tr>
    </w:tbl>
    <w:p w:rsidR="00D752C5" w:rsidRPr="00403547" w:rsidRDefault="00D752C5" w:rsidP="00286DC0">
      <w:pPr>
        <w:rPr>
          <w:sz w:val="21"/>
          <w:szCs w:val="21"/>
          <w:lang w:eastAsia="zh-CN"/>
        </w:rPr>
      </w:pPr>
      <w:bookmarkStart w:id="19" w:name="_GoBack"/>
      <w:bookmarkEnd w:id="19"/>
    </w:p>
    <w:p w:rsidR="00B36D31" w:rsidRPr="00403547" w:rsidRDefault="00B36D31" w:rsidP="00286DC0">
      <w:pPr>
        <w:rPr>
          <w:sz w:val="21"/>
          <w:szCs w:val="21"/>
          <w:lang w:eastAsia="zh-CN"/>
        </w:rPr>
      </w:pPr>
    </w:p>
    <w:p w:rsidR="00C567A3" w:rsidRPr="00A23A4C" w:rsidRDefault="00E82CF6" w:rsidP="00B07EDB">
      <w:pPr>
        <w:pStyle w:val="1"/>
        <w:numPr>
          <w:ilvl w:val="0"/>
          <w:numId w:val="2"/>
        </w:numPr>
        <w:rPr>
          <w:rFonts w:eastAsia="微软雅黑" w:cs="Arial"/>
          <w:bCs/>
          <w:sz w:val="28"/>
          <w:szCs w:val="28"/>
          <w:lang w:eastAsia="zh-CN"/>
        </w:rPr>
      </w:pPr>
      <w:bookmarkStart w:id="20" w:name="_Toc498850435"/>
      <w:r w:rsidRPr="00A23A4C">
        <w:rPr>
          <w:rFonts w:eastAsia="微软雅黑" w:cs="Arial"/>
          <w:bCs/>
          <w:sz w:val="28"/>
          <w:szCs w:val="28"/>
          <w:lang w:eastAsia="zh-CN"/>
        </w:rPr>
        <w:t>用户操作权限与数据可见范围定义</w:t>
      </w:r>
      <w:bookmarkEnd w:id="20"/>
    </w:p>
    <w:p w:rsidR="00C567A3" w:rsidRDefault="00E82CF6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21" w:name="_Toc498850436"/>
      <w:r w:rsidRPr="00F91F3E">
        <w:rPr>
          <w:rFonts w:eastAsia="微软雅黑" w:cs="Arial"/>
          <w:sz w:val="24"/>
          <w:szCs w:val="24"/>
          <w:lang w:eastAsia="zh-CN"/>
        </w:rPr>
        <w:t>操作权限定义</w:t>
      </w:r>
      <w:bookmarkEnd w:id="21"/>
    </w:p>
    <w:p w:rsidR="00D341FC" w:rsidRPr="00421260" w:rsidRDefault="00D341FC" w:rsidP="00D341FC">
      <w:pPr>
        <w:pStyle w:val="1"/>
        <w:numPr>
          <w:ilvl w:val="0"/>
          <w:numId w:val="2"/>
        </w:numPr>
        <w:rPr>
          <w:rFonts w:eastAsia="微软雅黑" w:cs="Arial"/>
          <w:bCs/>
          <w:sz w:val="28"/>
          <w:szCs w:val="28"/>
          <w:lang w:eastAsia="zh-CN"/>
        </w:rPr>
      </w:pPr>
      <w:bookmarkStart w:id="22" w:name="_Toc498850437"/>
      <w:bookmarkStart w:id="23" w:name="_Toc409163061"/>
      <w:r w:rsidRPr="00421260">
        <w:rPr>
          <w:rFonts w:eastAsia="微软雅黑" w:cs="Arial"/>
          <w:bCs/>
          <w:sz w:val="28"/>
          <w:szCs w:val="28"/>
          <w:lang w:eastAsia="zh-CN"/>
        </w:rPr>
        <w:t>非功能性需求</w:t>
      </w:r>
      <w:bookmarkEnd w:id="22"/>
    </w:p>
    <w:p w:rsidR="00421260" w:rsidRPr="00421260" w:rsidRDefault="00421260" w:rsidP="00DC7DCD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24" w:name="_Toc358555837"/>
      <w:bookmarkStart w:id="25" w:name="_Toc384917104"/>
      <w:bookmarkStart w:id="26" w:name="_Toc409163062"/>
      <w:bookmarkStart w:id="27" w:name="_Toc498850438"/>
      <w:bookmarkEnd w:id="23"/>
      <w:r w:rsidRPr="00421260">
        <w:rPr>
          <w:rFonts w:eastAsia="微软雅黑" w:cs="Arial"/>
          <w:sz w:val="24"/>
          <w:szCs w:val="24"/>
          <w:lang w:eastAsia="zh-CN"/>
        </w:rPr>
        <w:t>性能需求</w:t>
      </w:r>
      <w:bookmarkEnd w:id="24"/>
      <w:bookmarkEnd w:id="25"/>
      <w:bookmarkEnd w:id="26"/>
      <w:bookmarkEnd w:id="27"/>
    </w:p>
    <w:p w:rsidR="00421260" w:rsidRPr="00421260" w:rsidRDefault="00421260" w:rsidP="00393F36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本软件在设计方面本着方便、实用及娱乐性高的宗旨，性能方面应遵循如下原则：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流畅性：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 xml:space="preserve"> 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软件运行应该流畅，不会出现卡机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美观性：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 xml:space="preserve"> 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软件界面应力求美观，赏心悦目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稳定性：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 xml:space="preserve"> 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软件运行过程中不会出现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BUG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资源损耗：设计尽量节约资源；不用的资源应及时回收（如软件结束，线程应退出）；</w:t>
      </w:r>
    </w:p>
    <w:p w:rsidR="00421260" w:rsidRPr="00421260" w:rsidRDefault="00421260" w:rsidP="00DC7DCD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28" w:name="_Toc358555838"/>
      <w:bookmarkStart w:id="29" w:name="_Toc384917105"/>
      <w:bookmarkStart w:id="30" w:name="_Toc409163063"/>
      <w:bookmarkStart w:id="31" w:name="_Toc498850439"/>
      <w:bookmarkStart w:id="32" w:name="_Toc527276072"/>
      <w:bookmarkStart w:id="33" w:name="_Toc17016083"/>
      <w:r w:rsidRPr="00421260">
        <w:rPr>
          <w:rFonts w:eastAsia="微软雅黑" w:cs="Arial"/>
          <w:sz w:val="24"/>
          <w:szCs w:val="24"/>
          <w:lang w:eastAsia="zh-CN"/>
        </w:rPr>
        <w:t>文档需求</w:t>
      </w:r>
      <w:bookmarkEnd w:id="28"/>
      <w:bookmarkEnd w:id="29"/>
      <w:bookmarkEnd w:id="30"/>
      <w:bookmarkEnd w:id="31"/>
    </w:p>
    <w:p w:rsidR="00421260" w:rsidRPr="00421260" w:rsidRDefault="00421260" w:rsidP="00393F36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对可维护性的最终要求：别人能够轻松上手你的代码：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结构清晰：封装良好；继承关系清晰；代码块清晰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变量命名规范，变量名应该具有自明性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注释充分：变量、方法、代码功能块、一些复杂算法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……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等都需要清晰明了地说明</w:t>
      </w:r>
    </w:p>
    <w:p w:rsidR="00421260" w:rsidRPr="00421260" w:rsidRDefault="00421260" w:rsidP="00DC7DCD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34" w:name="_Toc358555839"/>
      <w:bookmarkStart w:id="35" w:name="_Toc384917106"/>
      <w:bookmarkStart w:id="36" w:name="_Toc409163064"/>
      <w:bookmarkStart w:id="37" w:name="_Toc498850440"/>
      <w:r w:rsidRPr="00421260">
        <w:rPr>
          <w:rFonts w:eastAsia="微软雅黑" w:cs="Arial"/>
          <w:sz w:val="24"/>
          <w:szCs w:val="24"/>
          <w:lang w:eastAsia="zh-CN"/>
        </w:rPr>
        <w:t>个性需求</w:t>
      </w:r>
      <w:bookmarkEnd w:id="34"/>
      <w:bookmarkEnd w:id="35"/>
      <w:bookmarkEnd w:id="36"/>
      <w:bookmarkEnd w:id="37"/>
    </w:p>
    <w:p w:rsidR="00421260" w:rsidRPr="00421260" w:rsidRDefault="00421260" w:rsidP="00393F36">
      <w:pPr>
        <w:adjustRightInd w:val="0"/>
        <w:snapToGrid w:val="0"/>
        <w:spacing w:beforeLines="50" w:before="120" w:afterLines="50" w:after="120" w:line="240" w:lineRule="auto"/>
        <w:ind w:firstLine="567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把项目做出个性出来；下列各项中有和比人不同之处、或很有创意，即可认为有个性；</w:t>
      </w:r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独立设计的软件，一般都会出现一些个性；参考、抄袭不会出现个性；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设计思路：包括软件的整体架构、功能块的设计思路等等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功能实现：从用户的角度，使用上发现与众不同的地方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lastRenderedPageBreak/>
        <w:t>任意其它方面个性点</w:t>
      </w:r>
    </w:p>
    <w:p w:rsidR="00421260" w:rsidRPr="00421260" w:rsidRDefault="00421260" w:rsidP="00DC7DCD">
      <w:pPr>
        <w:pStyle w:val="2"/>
        <w:numPr>
          <w:ilvl w:val="1"/>
          <w:numId w:val="2"/>
        </w:numPr>
        <w:rPr>
          <w:rFonts w:eastAsia="微软雅黑" w:cs="Arial"/>
          <w:sz w:val="24"/>
          <w:szCs w:val="24"/>
          <w:lang w:eastAsia="zh-CN"/>
        </w:rPr>
      </w:pPr>
      <w:bookmarkStart w:id="38" w:name="_Toc358555840"/>
      <w:bookmarkStart w:id="39" w:name="_Toc384917107"/>
      <w:bookmarkStart w:id="40" w:name="_Toc409163065"/>
      <w:bookmarkStart w:id="41" w:name="_Toc498850441"/>
      <w:r w:rsidRPr="00421260">
        <w:rPr>
          <w:rFonts w:eastAsia="微软雅黑" w:cs="Arial"/>
          <w:sz w:val="24"/>
          <w:szCs w:val="24"/>
          <w:lang w:eastAsia="zh-CN"/>
        </w:rPr>
        <w:t>实训原则</w:t>
      </w:r>
      <w:bookmarkEnd w:id="38"/>
      <w:bookmarkEnd w:id="39"/>
      <w:bookmarkEnd w:id="40"/>
      <w:bookmarkEnd w:id="41"/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本着紧张但不急躁、不参考、不拷贝的原则进行：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紧张但不慌张</w:t>
      </w:r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项目时间比较紧张，但不能慌张。要有自己明确的设计思路，</w:t>
      </w:r>
      <w:proofErr w:type="gramStart"/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一</w:t>
      </w:r>
      <w:proofErr w:type="gramEnd"/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步步沿着思路走下去，以此来巩固自己所学，锻炼自己的独立工作能力。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能自己做，绝不参考别人</w:t>
      </w:r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自己还没有做，还没有想，就去看比人的，这样尽管功能做出来了，但却没有什么意义，真正面试时还是不会。作者和读者，天壤之别。</w:t>
      </w:r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如果自己实在无法搞定，一个问题卡了快一天了，则可以咨询别人一下想法，再行编码；尽量不直接看别人代码。</w:t>
      </w:r>
    </w:p>
    <w:p w:rsidR="00421260" w:rsidRPr="00421260" w:rsidRDefault="00421260" w:rsidP="000604E6">
      <w:pPr>
        <w:numPr>
          <w:ilvl w:val="2"/>
          <w:numId w:val="2"/>
        </w:numPr>
        <w:adjustRightInd w:val="0"/>
        <w:snapToGrid w:val="0"/>
        <w:spacing w:beforeLines="50" w:before="120" w:afterLines="50" w:after="120" w:line="240" w:lineRule="auto"/>
        <w:jc w:val="both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不拷贝</w:t>
      </w:r>
    </w:p>
    <w:p w:rsidR="00421260" w:rsidRPr="00421260" w:rsidRDefault="00421260" w:rsidP="00421260">
      <w:pPr>
        <w:adjustRightInd w:val="0"/>
        <w:snapToGrid w:val="0"/>
        <w:spacing w:beforeLines="50" w:before="120" w:afterLines="50" w:after="120" w:line="240" w:lineRule="auto"/>
        <w:ind w:firstLine="420"/>
        <w:rPr>
          <w:rFonts w:ascii="Arial" w:eastAsia="微软雅黑" w:hAnsi="Arial" w:cs="Arial"/>
          <w:kern w:val="2"/>
          <w:sz w:val="21"/>
          <w:szCs w:val="24"/>
          <w:lang w:eastAsia="zh-CN"/>
        </w:rPr>
      </w:pP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copy</w:t>
      </w:r>
      <w:r w:rsidRPr="00421260">
        <w:rPr>
          <w:rFonts w:ascii="Arial" w:eastAsia="微软雅黑" w:hAnsi="Arial" w:cs="Arial"/>
          <w:kern w:val="2"/>
          <w:sz w:val="21"/>
          <w:szCs w:val="24"/>
          <w:lang w:eastAsia="zh-CN"/>
        </w:rPr>
        <w:t>别人的代码，甚至直接运行别人的代码，以此作为自己的项目进展，这是严禁的。严禁运行效果出来了，却不知道是哪些代码造成的，严禁明明是自己写的代码，但却不知道为什么这么写。</w:t>
      </w:r>
      <w:bookmarkEnd w:id="32"/>
      <w:bookmarkEnd w:id="33"/>
    </w:p>
    <w:p w:rsidR="00C567A3" w:rsidRPr="00421260" w:rsidRDefault="00C567A3">
      <w:pPr>
        <w:widowControl/>
        <w:spacing w:line="240" w:lineRule="auto"/>
        <w:rPr>
          <w:rFonts w:ascii="Arial" w:eastAsia="微软雅黑" w:hAnsi="Arial" w:cs="Arial"/>
          <w:b/>
          <w:bCs/>
          <w:sz w:val="21"/>
          <w:szCs w:val="21"/>
          <w:lang w:eastAsia="zh-CN"/>
        </w:rPr>
      </w:pPr>
    </w:p>
    <w:sectPr w:rsidR="00C567A3" w:rsidRPr="00421260" w:rsidSect="00001585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77" w:bottom="1440" w:left="10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C1" w:rsidRDefault="003662C1" w:rsidP="00C567A3">
      <w:pPr>
        <w:spacing w:line="240" w:lineRule="auto"/>
      </w:pPr>
      <w:r>
        <w:separator/>
      </w:r>
    </w:p>
  </w:endnote>
  <w:endnote w:type="continuationSeparator" w:id="0">
    <w:p w:rsidR="003662C1" w:rsidRDefault="003662C1" w:rsidP="00C567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F2E36" w:rsidRDefault="002F2E3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Pr="008E55B0" w:rsidRDefault="002F2E36">
    <w:pPr>
      <w:pStyle w:val="ac"/>
      <w:jc w:val="right"/>
      <w:rPr>
        <w:lang w:eastAsia="zh-CN"/>
      </w:rPr>
    </w:pPr>
    <w:r>
      <w:rPr>
        <w:rStyle w:val="af9"/>
        <w:rFonts w:ascii="微软雅黑" w:eastAsia="微软雅黑" w:hAnsi="微软雅黑" w:hint="eastAsia"/>
        <w:b/>
        <w:lang w:eastAsia="zh-CN"/>
      </w:rPr>
      <w:t>第</w:t>
    </w:r>
    <w:r>
      <w:rPr>
        <w:rStyle w:val="af9"/>
        <w:rFonts w:ascii="微软雅黑" w:eastAsia="微软雅黑" w:hAnsi="微软雅黑"/>
        <w:b/>
        <w:lang w:eastAsia="zh-CN"/>
      </w:rPr>
      <w:t>1</w:t>
    </w:r>
    <w:r>
      <w:rPr>
        <w:rFonts w:ascii="微软雅黑" w:eastAsia="微软雅黑" w:hAnsi="微软雅黑" w:hint="eastAsia"/>
        <w:b/>
        <w:lang w:eastAsia="zh-CN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Pr="008E55B0" w:rsidRDefault="002F2E36" w:rsidP="00797754">
    <w:pPr>
      <w:pStyle w:val="ac"/>
      <w:jc w:val="right"/>
      <w:rPr>
        <w:lang w:eastAsia="zh-CN"/>
      </w:rPr>
    </w:pP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Style w:val="af9"/>
        <w:rFonts w:ascii="微软雅黑" w:eastAsia="微软雅黑" w:hAnsi="微软雅黑" w:hint="eastAsia"/>
        <w:b/>
        <w:lang w:eastAsia="zh-CN"/>
      </w:rPr>
      <w:t>第</w:t>
    </w:r>
    <w:r>
      <w:rPr>
        <w:rStyle w:val="af9"/>
        <w:rFonts w:ascii="微软雅黑" w:eastAsia="微软雅黑" w:hAnsi="微软雅黑"/>
        <w:b/>
        <w:lang w:eastAsia="zh-CN"/>
      </w:rPr>
      <w:t>I</w:t>
    </w:r>
    <w:r>
      <w:rPr>
        <w:rFonts w:ascii="微软雅黑" w:eastAsia="微软雅黑" w:hAnsi="微软雅黑" w:hint="eastAsia"/>
        <w:b/>
        <w:lang w:eastAsia="zh-CN"/>
      </w:rPr>
      <w:t>页</w:t>
    </w:r>
  </w:p>
  <w:p w:rsidR="002F2E36" w:rsidRDefault="002F2E36">
    <w:pPr>
      <w:pStyle w:val="ac"/>
      <w:rPr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Pr="008E55B0" w:rsidRDefault="002F2E36">
    <w:pPr>
      <w:pStyle w:val="ac"/>
      <w:jc w:val="right"/>
      <w:rPr>
        <w:lang w:eastAsia="zh-CN"/>
      </w:rPr>
    </w:pPr>
    <w:r>
      <w:rPr>
        <w:rStyle w:val="af9"/>
        <w:rFonts w:ascii="微软雅黑" w:eastAsia="微软雅黑" w:hAnsi="微软雅黑" w:hint="eastAsia"/>
        <w:b/>
        <w:lang w:eastAsia="zh-CN"/>
      </w:rPr>
      <w:t>第2</w:t>
    </w:r>
    <w:r>
      <w:rPr>
        <w:rFonts w:ascii="微软雅黑" w:eastAsia="微软雅黑" w:hAnsi="微软雅黑" w:hint="eastAsia"/>
        <w:b/>
        <w:lang w:eastAsia="zh-CN"/>
      </w:rPr>
      <w:t>页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Pr="008E55B0" w:rsidRDefault="002F2E36" w:rsidP="00797754">
    <w:pPr>
      <w:pStyle w:val="ac"/>
      <w:jc w:val="right"/>
      <w:rPr>
        <w:lang w:eastAsia="zh-CN"/>
      </w:rPr>
    </w:pPr>
    <w:r>
      <w:rPr>
        <w:rFonts w:hint="eastAsia"/>
        <w:lang w:eastAsia="zh-CN"/>
      </w:rPr>
      <w:t xml:space="preserve"> </w:t>
    </w:r>
    <w:r>
      <w:rPr>
        <w:lang w:eastAsia="zh-CN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Style w:val="af9"/>
        <w:rFonts w:ascii="微软雅黑" w:eastAsia="微软雅黑" w:hAnsi="微软雅黑" w:hint="eastAsia"/>
        <w:b/>
        <w:lang w:eastAsia="zh-CN"/>
      </w:rPr>
      <w:t>第1</w:t>
    </w:r>
    <w:r>
      <w:rPr>
        <w:rFonts w:ascii="微软雅黑" w:eastAsia="微软雅黑" w:hAnsi="微软雅黑" w:hint="eastAsia"/>
        <w:b/>
        <w:lang w:eastAsia="zh-CN"/>
      </w:rPr>
      <w:t>页</w:t>
    </w:r>
  </w:p>
  <w:p w:rsidR="002F2E36" w:rsidRDefault="002F2E36">
    <w:pPr>
      <w:pStyle w:val="ac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C1" w:rsidRDefault="003662C1" w:rsidP="00C567A3">
      <w:pPr>
        <w:spacing w:line="240" w:lineRule="auto"/>
      </w:pPr>
      <w:r>
        <w:separator/>
      </w:r>
    </w:p>
  </w:footnote>
  <w:footnote w:type="continuationSeparator" w:id="0">
    <w:p w:rsidR="003662C1" w:rsidRDefault="003662C1" w:rsidP="00C567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f6"/>
      <w:jc w:val="left"/>
      <w:rPr>
        <w:rFonts w:ascii="微软雅黑" w:eastAsia="微软雅黑" w:hAnsi="微软雅黑"/>
        <w:sz w:val="32"/>
        <w:szCs w:val="32"/>
        <w:lang w:eastAsia="zh-CN"/>
      </w:rPr>
    </w:pPr>
    <w:r>
      <w:rPr>
        <w:rFonts w:hint="eastAsia"/>
        <w:lang w:eastAsia="zh-CN"/>
      </w:rPr>
      <w:tab/>
    </w:r>
  </w:p>
  <w:p w:rsidR="002F2E36" w:rsidRDefault="002F2E36">
    <w:pPr>
      <w:pStyle w:val="af6"/>
      <w:jc w:val="left"/>
      <w:rPr>
        <w:rFonts w:ascii="微软雅黑" w:eastAsia="微软雅黑" w:hAnsi="微软雅黑"/>
        <w:b w:val="0"/>
        <w:lang w:eastAsia="zh-CN"/>
      </w:rPr>
    </w:pPr>
    <w:r>
      <w:rPr>
        <w:rFonts w:ascii="微软雅黑" w:eastAsia="微软雅黑" w:hAnsi="微软雅黑" w:hint="eastAsia"/>
        <w:lang w:eastAsia="zh-CN"/>
      </w:rPr>
      <w:tab/>
    </w:r>
  </w:p>
  <w:p w:rsidR="002F2E36" w:rsidRDefault="002F2E36">
    <w:pPr>
      <w:pStyle w:val="af6"/>
      <w:jc w:val="left"/>
      <w:rPr>
        <w:rFonts w:ascii="微软雅黑" w:eastAsia="微软雅黑" w:hAnsi="微软雅黑"/>
        <w:b w:val="0"/>
        <w:lang w:eastAsia="zh-CN"/>
      </w:rPr>
    </w:pPr>
  </w:p>
  <w:p w:rsidR="002F2E36" w:rsidRDefault="002F2E36">
    <w:pPr>
      <w:rPr>
        <w:rFonts w:ascii="微软雅黑" w:eastAsia="微软雅黑" w:hAnsi="微软雅黑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36" w:rsidRDefault="002F2E3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07E"/>
    <w:multiLevelType w:val="hybridMultilevel"/>
    <w:tmpl w:val="D7C06F8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656E73"/>
    <w:multiLevelType w:val="multilevel"/>
    <w:tmpl w:val="534D7BE0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FEB50EA"/>
    <w:multiLevelType w:val="multilevel"/>
    <w:tmpl w:val="38EC194A"/>
    <w:lvl w:ilvl="0">
      <w:start w:val="1"/>
      <w:numFmt w:val="decimal"/>
      <w:lvlText w:val="%1)"/>
      <w:lvlJc w:val="left"/>
      <w:pPr>
        <w:ind w:left="1129" w:hanging="420"/>
      </w:pPr>
    </w:lvl>
    <w:lvl w:ilvl="1">
      <w:start w:val="1"/>
      <w:numFmt w:val="decimal"/>
      <w:lvlText w:val="%2）"/>
      <w:lvlJc w:val="left"/>
      <w:pPr>
        <w:ind w:left="148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38A482B"/>
    <w:multiLevelType w:val="hybridMultilevel"/>
    <w:tmpl w:val="D95C46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BE3A68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57C3001"/>
    <w:multiLevelType w:val="multilevel"/>
    <w:tmpl w:val="34680514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1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62051DA1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73026BF1"/>
    <w:multiLevelType w:val="multilevel"/>
    <w:tmpl w:val="73026BF1"/>
    <w:lvl w:ilvl="0" w:tentative="1">
      <w:start w:val="1"/>
      <w:numFmt w:val="decimal"/>
      <w:pStyle w:val="Title1"/>
      <w:lvlText w:val="%1."/>
      <w:lvlJc w:val="left"/>
      <w:pPr>
        <w:tabs>
          <w:tab w:val="left" w:pos="576"/>
        </w:tabs>
        <w:ind w:left="576" w:hanging="576"/>
      </w:pPr>
    </w:lvl>
    <w:lvl w:ilvl="1" w:tentative="1">
      <w:start w:val="1"/>
      <w:numFmt w:val="decimal"/>
      <w:pStyle w:val="Title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8" w15:restartNumberingAfterBreak="0">
    <w:nsid w:val="7A596A6A"/>
    <w:multiLevelType w:val="multilevel"/>
    <w:tmpl w:val="7A596A6A"/>
    <w:lvl w:ilvl="0">
      <w:start w:val="1"/>
      <w:numFmt w:val="decimal"/>
      <w:lvlText w:val="%1)"/>
      <w:lvlJc w:val="left"/>
      <w:pPr>
        <w:ind w:left="1129" w:hanging="420"/>
      </w:pPr>
    </w:lvl>
    <w:lvl w:ilvl="1" w:tentative="1">
      <w:start w:val="1"/>
      <w:numFmt w:val="lowerLetter"/>
      <w:lvlText w:val="%2)"/>
      <w:lvlJc w:val="left"/>
      <w:pPr>
        <w:ind w:left="1549" w:hanging="420"/>
      </w:pPr>
    </w:lvl>
    <w:lvl w:ilvl="2" w:tentative="1">
      <w:start w:val="1"/>
      <w:numFmt w:val="lowerRoman"/>
      <w:lvlText w:val="%3."/>
      <w:lvlJc w:val="righ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lowerLetter"/>
      <w:lvlText w:val="%5)"/>
      <w:lvlJc w:val="left"/>
      <w:pPr>
        <w:ind w:left="2809" w:hanging="420"/>
      </w:pPr>
    </w:lvl>
    <w:lvl w:ilvl="5" w:tentative="1">
      <w:start w:val="1"/>
      <w:numFmt w:val="lowerRoman"/>
      <w:lvlText w:val="%6."/>
      <w:lvlJc w:val="righ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lowerLetter"/>
      <w:lvlText w:val="%8)"/>
      <w:lvlJc w:val="left"/>
      <w:pPr>
        <w:ind w:left="4069" w:hanging="420"/>
      </w:pPr>
    </w:lvl>
    <w:lvl w:ilvl="8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7FC02FD9"/>
    <w:multiLevelType w:val="multilevel"/>
    <w:tmpl w:val="7FC02FD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A3"/>
    <w:rsid w:val="0000118E"/>
    <w:rsid w:val="00001585"/>
    <w:rsid w:val="000024C9"/>
    <w:rsid w:val="00002A76"/>
    <w:rsid w:val="00002CFE"/>
    <w:rsid w:val="0000555E"/>
    <w:rsid w:val="00010B8C"/>
    <w:rsid w:val="00010D7A"/>
    <w:rsid w:val="00015CDB"/>
    <w:rsid w:val="000169EC"/>
    <w:rsid w:val="000229FF"/>
    <w:rsid w:val="00022CB5"/>
    <w:rsid w:val="000230EA"/>
    <w:rsid w:val="00023CB6"/>
    <w:rsid w:val="000276C9"/>
    <w:rsid w:val="00031085"/>
    <w:rsid w:val="00032947"/>
    <w:rsid w:val="0003304B"/>
    <w:rsid w:val="000336ED"/>
    <w:rsid w:val="000354C0"/>
    <w:rsid w:val="00040E3B"/>
    <w:rsid w:val="00041BF1"/>
    <w:rsid w:val="00041DBF"/>
    <w:rsid w:val="00050EC4"/>
    <w:rsid w:val="00051D86"/>
    <w:rsid w:val="000527C0"/>
    <w:rsid w:val="00053612"/>
    <w:rsid w:val="00055EE7"/>
    <w:rsid w:val="000567BA"/>
    <w:rsid w:val="00057541"/>
    <w:rsid w:val="000604E6"/>
    <w:rsid w:val="00060928"/>
    <w:rsid w:val="00060AFF"/>
    <w:rsid w:val="0006258E"/>
    <w:rsid w:val="00062AAA"/>
    <w:rsid w:val="00064C3D"/>
    <w:rsid w:val="000668AF"/>
    <w:rsid w:val="0007106B"/>
    <w:rsid w:val="000713F7"/>
    <w:rsid w:val="000752BA"/>
    <w:rsid w:val="00075DA4"/>
    <w:rsid w:val="00076265"/>
    <w:rsid w:val="00076DE1"/>
    <w:rsid w:val="00077255"/>
    <w:rsid w:val="00077395"/>
    <w:rsid w:val="00077F6D"/>
    <w:rsid w:val="00082E68"/>
    <w:rsid w:val="0008375F"/>
    <w:rsid w:val="0009171D"/>
    <w:rsid w:val="00093F9D"/>
    <w:rsid w:val="0009648E"/>
    <w:rsid w:val="00097924"/>
    <w:rsid w:val="00097DA1"/>
    <w:rsid w:val="000A0CCC"/>
    <w:rsid w:val="000A11DC"/>
    <w:rsid w:val="000A19D4"/>
    <w:rsid w:val="000A289F"/>
    <w:rsid w:val="000A2D68"/>
    <w:rsid w:val="000A3157"/>
    <w:rsid w:val="000A5C60"/>
    <w:rsid w:val="000A6463"/>
    <w:rsid w:val="000A66B4"/>
    <w:rsid w:val="000A7F6C"/>
    <w:rsid w:val="000B1070"/>
    <w:rsid w:val="000B3912"/>
    <w:rsid w:val="000B4E72"/>
    <w:rsid w:val="000B6727"/>
    <w:rsid w:val="000B6E06"/>
    <w:rsid w:val="000C06F7"/>
    <w:rsid w:val="000C0756"/>
    <w:rsid w:val="000C0D12"/>
    <w:rsid w:val="000C1D9D"/>
    <w:rsid w:val="000C32B3"/>
    <w:rsid w:val="000C63A6"/>
    <w:rsid w:val="000D008E"/>
    <w:rsid w:val="000D1DC6"/>
    <w:rsid w:val="000D67D0"/>
    <w:rsid w:val="000E25D1"/>
    <w:rsid w:val="000E2B82"/>
    <w:rsid w:val="000E6043"/>
    <w:rsid w:val="000F5448"/>
    <w:rsid w:val="000F5AA9"/>
    <w:rsid w:val="001006FE"/>
    <w:rsid w:val="00101B2D"/>
    <w:rsid w:val="0010253B"/>
    <w:rsid w:val="0010258D"/>
    <w:rsid w:val="00102A92"/>
    <w:rsid w:val="001048E7"/>
    <w:rsid w:val="001110FF"/>
    <w:rsid w:val="00113CAD"/>
    <w:rsid w:val="00116910"/>
    <w:rsid w:val="0011706F"/>
    <w:rsid w:val="00117FCC"/>
    <w:rsid w:val="00122B99"/>
    <w:rsid w:val="001274E3"/>
    <w:rsid w:val="00131B0C"/>
    <w:rsid w:val="00134CE2"/>
    <w:rsid w:val="00135AB8"/>
    <w:rsid w:val="0013728D"/>
    <w:rsid w:val="00137349"/>
    <w:rsid w:val="00140B10"/>
    <w:rsid w:val="001413AF"/>
    <w:rsid w:val="00141B35"/>
    <w:rsid w:val="00142365"/>
    <w:rsid w:val="0014679A"/>
    <w:rsid w:val="00147176"/>
    <w:rsid w:val="00150251"/>
    <w:rsid w:val="0015065E"/>
    <w:rsid w:val="001510DE"/>
    <w:rsid w:val="001514F4"/>
    <w:rsid w:val="0015282E"/>
    <w:rsid w:val="00153309"/>
    <w:rsid w:val="001559FE"/>
    <w:rsid w:val="00160F63"/>
    <w:rsid w:val="00162ACB"/>
    <w:rsid w:val="00162EF8"/>
    <w:rsid w:val="00167112"/>
    <w:rsid w:val="001677FA"/>
    <w:rsid w:val="00167E8D"/>
    <w:rsid w:val="00171AF4"/>
    <w:rsid w:val="001728BE"/>
    <w:rsid w:val="00177C9A"/>
    <w:rsid w:val="00185138"/>
    <w:rsid w:val="0018576F"/>
    <w:rsid w:val="0018624E"/>
    <w:rsid w:val="001875D2"/>
    <w:rsid w:val="00191DCB"/>
    <w:rsid w:val="00193FE9"/>
    <w:rsid w:val="00197FDE"/>
    <w:rsid w:val="001A2CCA"/>
    <w:rsid w:val="001A4AD2"/>
    <w:rsid w:val="001A5167"/>
    <w:rsid w:val="001A5569"/>
    <w:rsid w:val="001B0DC9"/>
    <w:rsid w:val="001B135B"/>
    <w:rsid w:val="001B2173"/>
    <w:rsid w:val="001B3938"/>
    <w:rsid w:val="001B7A78"/>
    <w:rsid w:val="001C0420"/>
    <w:rsid w:val="001C242F"/>
    <w:rsid w:val="001C25F7"/>
    <w:rsid w:val="001C2B0E"/>
    <w:rsid w:val="001C3C4C"/>
    <w:rsid w:val="001C681A"/>
    <w:rsid w:val="001C6A00"/>
    <w:rsid w:val="001D2437"/>
    <w:rsid w:val="001D2CA6"/>
    <w:rsid w:val="001D7BE5"/>
    <w:rsid w:val="001E318B"/>
    <w:rsid w:val="001E3508"/>
    <w:rsid w:val="001E6B84"/>
    <w:rsid w:val="001E7792"/>
    <w:rsid w:val="001F1EB0"/>
    <w:rsid w:val="001F27C9"/>
    <w:rsid w:val="001F4299"/>
    <w:rsid w:val="001F461B"/>
    <w:rsid w:val="001F46D3"/>
    <w:rsid w:val="001F5012"/>
    <w:rsid w:val="001F582A"/>
    <w:rsid w:val="00200332"/>
    <w:rsid w:val="0020323C"/>
    <w:rsid w:val="002103FA"/>
    <w:rsid w:val="002105C7"/>
    <w:rsid w:val="00212AA5"/>
    <w:rsid w:val="00212C52"/>
    <w:rsid w:val="00214C25"/>
    <w:rsid w:val="00217B1A"/>
    <w:rsid w:val="00220ABF"/>
    <w:rsid w:val="002213E6"/>
    <w:rsid w:val="00221F0F"/>
    <w:rsid w:val="002231DA"/>
    <w:rsid w:val="00223C8E"/>
    <w:rsid w:val="0022536D"/>
    <w:rsid w:val="0022681B"/>
    <w:rsid w:val="00226D6E"/>
    <w:rsid w:val="00226DEF"/>
    <w:rsid w:val="0022750A"/>
    <w:rsid w:val="00233490"/>
    <w:rsid w:val="00233959"/>
    <w:rsid w:val="00233AED"/>
    <w:rsid w:val="00233D68"/>
    <w:rsid w:val="00240302"/>
    <w:rsid w:val="00240371"/>
    <w:rsid w:val="00240ED8"/>
    <w:rsid w:val="0024281A"/>
    <w:rsid w:val="00243BC4"/>
    <w:rsid w:val="00247439"/>
    <w:rsid w:val="00250E04"/>
    <w:rsid w:val="00252450"/>
    <w:rsid w:val="00253610"/>
    <w:rsid w:val="002549D8"/>
    <w:rsid w:val="00254F7B"/>
    <w:rsid w:val="0025544F"/>
    <w:rsid w:val="00263E51"/>
    <w:rsid w:val="00266CDE"/>
    <w:rsid w:val="002677D5"/>
    <w:rsid w:val="00271DE7"/>
    <w:rsid w:val="0027641D"/>
    <w:rsid w:val="00280110"/>
    <w:rsid w:val="0028057A"/>
    <w:rsid w:val="002809CB"/>
    <w:rsid w:val="00280D61"/>
    <w:rsid w:val="002813C0"/>
    <w:rsid w:val="00286A73"/>
    <w:rsid w:val="00286DC0"/>
    <w:rsid w:val="002876EF"/>
    <w:rsid w:val="00292B26"/>
    <w:rsid w:val="00293002"/>
    <w:rsid w:val="002959B8"/>
    <w:rsid w:val="00297279"/>
    <w:rsid w:val="002A3211"/>
    <w:rsid w:val="002A420A"/>
    <w:rsid w:val="002A689A"/>
    <w:rsid w:val="002A6B6D"/>
    <w:rsid w:val="002A6FED"/>
    <w:rsid w:val="002A7611"/>
    <w:rsid w:val="002B1296"/>
    <w:rsid w:val="002B18EC"/>
    <w:rsid w:val="002B3605"/>
    <w:rsid w:val="002B3DBD"/>
    <w:rsid w:val="002B660D"/>
    <w:rsid w:val="002B7CE7"/>
    <w:rsid w:val="002C07E0"/>
    <w:rsid w:val="002D0465"/>
    <w:rsid w:val="002D2C84"/>
    <w:rsid w:val="002D72E2"/>
    <w:rsid w:val="002D7523"/>
    <w:rsid w:val="002E0A12"/>
    <w:rsid w:val="002E0A24"/>
    <w:rsid w:val="002E25A9"/>
    <w:rsid w:val="002E3388"/>
    <w:rsid w:val="002E4722"/>
    <w:rsid w:val="002E7E9B"/>
    <w:rsid w:val="002F03D8"/>
    <w:rsid w:val="002F2E36"/>
    <w:rsid w:val="002F503C"/>
    <w:rsid w:val="002F55DF"/>
    <w:rsid w:val="003011C6"/>
    <w:rsid w:val="0030531E"/>
    <w:rsid w:val="00307295"/>
    <w:rsid w:val="00307CDD"/>
    <w:rsid w:val="0031161C"/>
    <w:rsid w:val="00313601"/>
    <w:rsid w:val="00313CB0"/>
    <w:rsid w:val="0031719D"/>
    <w:rsid w:val="0032157C"/>
    <w:rsid w:val="00321CFE"/>
    <w:rsid w:val="00323092"/>
    <w:rsid w:val="00326AED"/>
    <w:rsid w:val="00330D91"/>
    <w:rsid w:val="003318AC"/>
    <w:rsid w:val="0033582F"/>
    <w:rsid w:val="00335AB1"/>
    <w:rsid w:val="003373D0"/>
    <w:rsid w:val="003409A9"/>
    <w:rsid w:val="0034200C"/>
    <w:rsid w:val="0034278C"/>
    <w:rsid w:val="00342965"/>
    <w:rsid w:val="00343AD8"/>
    <w:rsid w:val="003451E5"/>
    <w:rsid w:val="0034581F"/>
    <w:rsid w:val="00346744"/>
    <w:rsid w:val="00347425"/>
    <w:rsid w:val="00347C7B"/>
    <w:rsid w:val="003509F1"/>
    <w:rsid w:val="00351335"/>
    <w:rsid w:val="00353065"/>
    <w:rsid w:val="00364264"/>
    <w:rsid w:val="003662C1"/>
    <w:rsid w:val="00367F4E"/>
    <w:rsid w:val="00375B07"/>
    <w:rsid w:val="00377B2C"/>
    <w:rsid w:val="00380DBF"/>
    <w:rsid w:val="00383914"/>
    <w:rsid w:val="0038465C"/>
    <w:rsid w:val="00384AD3"/>
    <w:rsid w:val="00384D57"/>
    <w:rsid w:val="00386E23"/>
    <w:rsid w:val="0039215C"/>
    <w:rsid w:val="00393ACF"/>
    <w:rsid w:val="00393F36"/>
    <w:rsid w:val="00396364"/>
    <w:rsid w:val="00397F8F"/>
    <w:rsid w:val="003A27BE"/>
    <w:rsid w:val="003A2A4D"/>
    <w:rsid w:val="003A3E97"/>
    <w:rsid w:val="003A6570"/>
    <w:rsid w:val="003B061D"/>
    <w:rsid w:val="003B19E0"/>
    <w:rsid w:val="003B5096"/>
    <w:rsid w:val="003B78AD"/>
    <w:rsid w:val="003C013D"/>
    <w:rsid w:val="003C5AAA"/>
    <w:rsid w:val="003C5BB1"/>
    <w:rsid w:val="003C76B6"/>
    <w:rsid w:val="003D07B7"/>
    <w:rsid w:val="003D198A"/>
    <w:rsid w:val="003D2E73"/>
    <w:rsid w:val="003E0FA8"/>
    <w:rsid w:val="003E26D6"/>
    <w:rsid w:val="003E4AA1"/>
    <w:rsid w:val="003E4B6C"/>
    <w:rsid w:val="003E6B5C"/>
    <w:rsid w:val="003E776F"/>
    <w:rsid w:val="003F0B93"/>
    <w:rsid w:val="003F113E"/>
    <w:rsid w:val="003F32FA"/>
    <w:rsid w:val="00403547"/>
    <w:rsid w:val="00412570"/>
    <w:rsid w:val="00412F92"/>
    <w:rsid w:val="00414E59"/>
    <w:rsid w:val="00414F84"/>
    <w:rsid w:val="004200CC"/>
    <w:rsid w:val="00421260"/>
    <w:rsid w:val="00423FEB"/>
    <w:rsid w:val="004265B3"/>
    <w:rsid w:val="00430543"/>
    <w:rsid w:val="00431D3B"/>
    <w:rsid w:val="00431FE1"/>
    <w:rsid w:val="004357B0"/>
    <w:rsid w:val="0043702B"/>
    <w:rsid w:val="00437273"/>
    <w:rsid w:val="004408B2"/>
    <w:rsid w:val="00440D9B"/>
    <w:rsid w:val="00442C2E"/>
    <w:rsid w:val="0044315E"/>
    <w:rsid w:val="0044425A"/>
    <w:rsid w:val="004460AF"/>
    <w:rsid w:val="00446F49"/>
    <w:rsid w:val="00454382"/>
    <w:rsid w:val="0045546E"/>
    <w:rsid w:val="00455511"/>
    <w:rsid w:val="00461053"/>
    <w:rsid w:val="00462B84"/>
    <w:rsid w:val="00465505"/>
    <w:rsid w:val="004657F7"/>
    <w:rsid w:val="004663E3"/>
    <w:rsid w:val="00466DD1"/>
    <w:rsid w:val="0047136C"/>
    <w:rsid w:val="00477787"/>
    <w:rsid w:val="00482D93"/>
    <w:rsid w:val="004851F7"/>
    <w:rsid w:val="00486F5B"/>
    <w:rsid w:val="004910A0"/>
    <w:rsid w:val="00492043"/>
    <w:rsid w:val="0049219C"/>
    <w:rsid w:val="00493EE9"/>
    <w:rsid w:val="004944CB"/>
    <w:rsid w:val="00496FDD"/>
    <w:rsid w:val="00497982"/>
    <w:rsid w:val="004A1784"/>
    <w:rsid w:val="004A480A"/>
    <w:rsid w:val="004A5D17"/>
    <w:rsid w:val="004A6C28"/>
    <w:rsid w:val="004B2292"/>
    <w:rsid w:val="004B4B1B"/>
    <w:rsid w:val="004B6431"/>
    <w:rsid w:val="004C118B"/>
    <w:rsid w:val="004C2388"/>
    <w:rsid w:val="004C70B2"/>
    <w:rsid w:val="004D299B"/>
    <w:rsid w:val="004D6595"/>
    <w:rsid w:val="004E1E0C"/>
    <w:rsid w:val="004E2505"/>
    <w:rsid w:val="004E2D35"/>
    <w:rsid w:val="004E3532"/>
    <w:rsid w:val="004E4B8A"/>
    <w:rsid w:val="004E76E1"/>
    <w:rsid w:val="004F0FFE"/>
    <w:rsid w:val="004F39B8"/>
    <w:rsid w:val="004F424B"/>
    <w:rsid w:val="004F5967"/>
    <w:rsid w:val="00500FE4"/>
    <w:rsid w:val="00501068"/>
    <w:rsid w:val="005021AD"/>
    <w:rsid w:val="005032AD"/>
    <w:rsid w:val="00503999"/>
    <w:rsid w:val="005039DF"/>
    <w:rsid w:val="00504FC4"/>
    <w:rsid w:val="005108F5"/>
    <w:rsid w:val="00514390"/>
    <w:rsid w:val="00515199"/>
    <w:rsid w:val="005211CC"/>
    <w:rsid w:val="00522FC9"/>
    <w:rsid w:val="005239F6"/>
    <w:rsid w:val="00526BB0"/>
    <w:rsid w:val="00527E29"/>
    <w:rsid w:val="00531181"/>
    <w:rsid w:val="00534D09"/>
    <w:rsid w:val="00536204"/>
    <w:rsid w:val="00536D68"/>
    <w:rsid w:val="00543FCF"/>
    <w:rsid w:val="005525C1"/>
    <w:rsid w:val="00552842"/>
    <w:rsid w:val="00553A2B"/>
    <w:rsid w:val="00553E08"/>
    <w:rsid w:val="00554782"/>
    <w:rsid w:val="00555DD4"/>
    <w:rsid w:val="00565326"/>
    <w:rsid w:val="00570B79"/>
    <w:rsid w:val="00573385"/>
    <w:rsid w:val="005837B0"/>
    <w:rsid w:val="0058542A"/>
    <w:rsid w:val="00591E0C"/>
    <w:rsid w:val="00591F60"/>
    <w:rsid w:val="00597FDA"/>
    <w:rsid w:val="005A0608"/>
    <w:rsid w:val="005A09CE"/>
    <w:rsid w:val="005A4878"/>
    <w:rsid w:val="005A7285"/>
    <w:rsid w:val="005C0F53"/>
    <w:rsid w:val="005D445F"/>
    <w:rsid w:val="005D69CC"/>
    <w:rsid w:val="005E127F"/>
    <w:rsid w:val="005E1D88"/>
    <w:rsid w:val="005F26C8"/>
    <w:rsid w:val="005F3734"/>
    <w:rsid w:val="005F4BCB"/>
    <w:rsid w:val="005F5545"/>
    <w:rsid w:val="005F6521"/>
    <w:rsid w:val="006017C4"/>
    <w:rsid w:val="00603311"/>
    <w:rsid w:val="0062153A"/>
    <w:rsid w:val="00621F1B"/>
    <w:rsid w:val="00623DED"/>
    <w:rsid w:val="006253A1"/>
    <w:rsid w:val="00626DFA"/>
    <w:rsid w:val="006300C5"/>
    <w:rsid w:val="00631122"/>
    <w:rsid w:val="00632152"/>
    <w:rsid w:val="006332F4"/>
    <w:rsid w:val="0063566A"/>
    <w:rsid w:val="00641914"/>
    <w:rsid w:val="00642812"/>
    <w:rsid w:val="0064313A"/>
    <w:rsid w:val="00645289"/>
    <w:rsid w:val="00646BBC"/>
    <w:rsid w:val="00646E64"/>
    <w:rsid w:val="00647AC9"/>
    <w:rsid w:val="006525FB"/>
    <w:rsid w:val="0065301C"/>
    <w:rsid w:val="006534BB"/>
    <w:rsid w:val="00655DF6"/>
    <w:rsid w:val="00661B59"/>
    <w:rsid w:val="0066543C"/>
    <w:rsid w:val="00665E69"/>
    <w:rsid w:val="00670725"/>
    <w:rsid w:val="00672E62"/>
    <w:rsid w:val="00673F37"/>
    <w:rsid w:val="00677118"/>
    <w:rsid w:val="006801A8"/>
    <w:rsid w:val="006833EF"/>
    <w:rsid w:val="00686212"/>
    <w:rsid w:val="00687231"/>
    <w:rsid w:val="00692054"/>
    <w:rsid w:val="00695436"/>
    <w:rsid w:val="00697DB9"/>
    <w:rsid w:val="006A087E"/>
    <w:rsid w:val="006A19C0"/>
    <w:rsid w:val="006A19C3"/>
    <w:rsid w:val="006A1AEA"/>
    <w:rsid w:val="006A2066"/>
    <w:rsid w:val="006A327D"/>
    <w:rsid w:val="006A3DEF"/>
    <w:rsid w:val="006A4D81"/>
    <w:rsid w:val="006A5E8F"/>
    <w:rsid w:val="006B194F"/>
    <w:rsid w:val="006B3C7F"/>
    <w:rsid w:val="006B4172"/>
    <w:rsid w:val="006B67E1"/>
    <w:rsid w:val="006B7123"/>
    <w:rsid w:val="006C0923"/>
    <w:rsid w:val="006C1783"/>
    <w:rsid w:val="006C23B0"/>
    <w:rsid w:val="006C241C"/>
    <w:rsid w:val="006C2B29"/>
    <w:rsid w:val="006C3E4E"/>
    <w:rsid w:val="006C4C2F"/>
    <w:rsid w:val="006C5157"/>
    <w:rsid w:val="006D2EDE"/>
    <w:rsid w:val="006E0712"/>
    <w:rsid w:val="006E09BA"/>
    <w:rsid w:val="006E19D4"/>
    <w:rsid w:val="006E4C9A"/>
    <w:rsid w:val="006F132B"/>
    <w:rsid w:val="006F1C0E"/>
    <w:rsid w:val="006F38E3"/>
    <w:rsid w:val="006F49F5"/>
    <w:rsid w:val="006F561E"/>
    <w:rsid w:val="006F5B33"/>
    <w:rsid w:val="006F7601"/>
    <w:rsid w:val="006F7CC5"/>
    <w:rsid w:val="00704584"/>
    <w:rsid w:val="00704653"/>
    <w:rsid w:val="0070647F"/>
    <w:rsid w:val="007072E5"/>
    <w:rsid w:val="00710A18"/>
    <w:rsid w:val="0071137C"/>
    <w:rsid w:val="00713DB7"/>
    <w:rsid w:val="00715F29"/>
    <w:rsid w:val="00716967"/>
    <w:rsid w:val="00716EC7"/>
    <w:rsid w:val="00717EB6"/>
    <w:rsid w:val="00720437"/>
    <w:rsid w:val="007243D2"/>
    <w:rsid w:val="007251FA"/>
    <w:rsid w:val="00726468"/>
    <w:rsid w:val="00730E1D"/>
    <w:rsid w:val="007362B6"/>
    <w:rsid w:val="00736A9A"/>
    <w:rsid w:val="0073769F"/>
    <w:rsid w:val="00740078"/>
    <w:rsid w:val="007406A6"/>
    <w:rsid w:val="00740F78"/>
    <w:rsid w:val="007448E6"/>
    <w:rsid w:val="007462F1"/>
    <w:rsid w:val="00750E36"/>
    <w:rsid w:val="00752481"/>
    <w:rsid w:val="007559A5"/>
    <w:rsid w:val="00756D84"/>
    <w:rsid w:val="0075764C"/>
    <w:rsid w:val="00760FED"/>
    <w:rsid w:val="0076142D"/>
    <w:rsid w:val="007622DE"/>
    <w:rsid w:val="00762B29"/>
    <w:rsid w:val="00763DA8"/>
    <w:rsid w:val="00766F48"/>
    <w:rsid w:val="00773B03"/>
    <w:rsid w:val="00774C9D"/>
    <w:rsid w:val="00774FE1"/>
    <w:rsid w:val="0077597B"/>
    <w:rsid w:val="007765F0"/>
    <w:rsid w:val="00781BDF"/>
    <w:rsid w:val="007859D3"/>
    <w:rsid w:val="00787426"/>
    <w:rsid w:val="0079262D"/>
    <w:rsid w:val="00796F06"/>
    <w:rsid w:val="00797754"/>
    <w:rsid w:val="007A4CC4"/>
    <w:rsid w:val="007B178C"/>
    <w:rsid w:val="007B1C4F"/>
    <w:rsid w:val="007B2F68"/>
    <w:rsid w:val="007B748B"/>
    <w:rsid w:val="007C05E4"/>
    <w:rsid w:val="007C06C0"/>
    <w:rsid w:val="007C5DC7"/>
    <w:rsid w:val="007C63D3"/>
    <w:rsid w:val="007C6460"/>
    <w:rsid w:val="007D33EC"/>
    <w:rsid w:val="007E0EC7"/>
    <w:rsid w:val="007E232C"/>
    <w:rsid w:val="007E5325"/>
    <w:rsid w:val="007E738E"/>
    <w:rsid w:val="007F18B8"/>
    <w:rsid w:val="007F29E1"/>
    <w:rsid w:val="007F2C57"/>
    <w:rsid w:val="007F3C88"/>
    <w:rsid w:val="007F3E48"/>
    <w:rsid w:val="007F544D"/>
    <w:rsid w:val="007F630E"/>
    <w:rsid w:val="007F6C79"/>
    <w:rsid w:val="007F7215"/>
    <w:rsid w:val="007F7801"/>
    <w:rsid w:val="00803619"/>
    <w:rsid w:val="00804454"/>
    <w:rsid w:val="00805667"/>
    <w:rsid w:val="00810FD0"/>
    <w:rsid w:val="00811B88"/>
    <w:rsid w:val="00814ED2"/>
    <w:rsid w:val="00817239"/>
    <w:rsid w:val="00820F2A"/>
    <w:rsid w:val="00821480"/>
    <w:rsid w:val="008214D1"/>
    <w:rsid w:val="00822ADA"/>
    <w:rsid w:val="00823583"/>
    <w:rsid w:val="008235CC"/>
    <w:rsid w:val="00827CD2"/>
    <w:rsid w:val="00831C49"/>
    <w:rsid w:val="008327B0"/>
    <w:rsid w:val="0083284A"/>
    <w:rsid w:val="00832DD9"/>
    <w:rsid w:val="00833B6A"/>
    <w:rsid w:val="00833C24"/>
    <w:rsid w:val="008360FB"/>
    <w:rsid w:val="00836598"/>
    <w:rsid w:val="00836790"/>
    <w:rsid w:val="00842484"/>
    <w:rsid w:val="00844A06"/>
    <w:rsid w:val="00845B31"/>
    <w:rsid w:val="0084688C"/>
    <w:rsid w:val="00846E69"/>
    <w:rsid w:val="00847E48"/>
    <w:rsid w:val="0085147B"/>
    <w:rsid w:val="008546AD"/>
    <w:rsid w:val="008559D9"/>
    <w:rsid w:val="00856AB8"/>
    <w:rsid w:val="0086034C"/>
    <w:rsid w:val="008628BD"/>
    <w:rsid w:val="00862CDF"/>
    <w:rsid w:val="00865678"/>
    <w:rsid w:val="00866A61"/>
    <w:rsid w:val="0087398C"/>
    <w:rsid w:val="00874E5D"/>
    <w:rsid w:val="00881441"/>
    <w:rsid w:val="008826D6"/>
    <w:rsid w:val="0088402B"/>
    <w:rsid w:val="0088485B"/>
    <w:rsid w:val="00885241"/>
    <w:rsid w:val="00885A78"/>
    <w:rsid w:val="00886363"/>
    <w:rsid w:val="00886AE1"/>
    <w:rsid w:val="00890B22"/>
    <w:rsid w:val="00893024"/>
    <w:rsid w:val="0089458E"/>
    <w:rsid w:val="0089514D"/>
    <w:rsid w:val="008955FA"/>
    <w:rsid w:val="008A0B3D"/>
    <w:rsid w:val="008A4428"/>
    <w:rsid w:val="008A6639"/>
    <w:rsid w:val="008A7D21"/>
    <w:rsid w:val="008B2A52"/>
    <w:rsid w:val="008B2AC8"/>
    <w:rsid w:val="008B5F9A"/>
    <w:rsid w:val="008B6B83"/>
    <w:rsid w:val="008B742F"/>
    <w:rsid w:val="008B78D3"/>
    <w:rsid w:val="008B7E57"/>
    <w:rsid w:val="008C0830"/>
    <w:rsid w:val="008C1D22"/>
    <w:rsid w:val="008C3F92"/>
    <w:rsid w:val="008C5A16"/>
    <w:rsid w:val="008D0078"/>
    <w:rsid w:val="008D02BB"/>
    <w:rsid w:val="008D1D90"/>
    <w:rsid w:val="008D29DF"/>
    <w:rsid w:val="008E1973"/>
    <w:rsid w:val="008E2135"/>
    <w:rsid w:val="008E3821"/>
    <w:rsid w:val="008E3F69"/>
    <w:rsid w:val="008E43F7"/>
    <w:rsid w:val="008E5169"/>
    <w:rsid w:val="008E55B0"/>
    <w:rsid w:val="008F055D"/>
    <w:rsid w:val="008F251F"/>
    <w:rsid w:val="008F6239"/>
    <w:rsid w:val="008F7664"/>
    <w:rsid w:val="00900D82"/>
    <w:rsid w:val="00904900"/>
    <w:rsid w:val="009051FD"/>
    <w:rsid w:val="00910869"/>
    <w:rsid w:val="0091092D"/>
    <w:rsid w:val="00911582"/>
    <w:rsid w:val="00913230"/>
    <w:rsid w:val="009145E8"/>
    <w:rsid w:val="0092407B"/>
    <w:rsid w:val="00924BF7"/>
    <w:rsid w:val="00924DFF"/>
    <w:rsid w:val="00925063"/>
    <w:rsid w:val="009254BF"/>
    <w:rsid w:val="00925597"/>
    <w:rsid w:val="009255ED"/>
    <w:rsid w:val="00931F9F"/>
    <w:rsid w:val="00932409"/>
    <w:rsid w:val="00933A18"/>
    <w:rsid w:val="00945435"/>
    <w:rsid w:val="00946A5D"/>
    <w:rsid w:val="009501ED"/>
    <w:rsid w:val="00952E86"/>
    <w:rsid w:val="0095394F"/>
    <w:rsid w:val="00954AC5"/>
    <w:rsid w:val="00955A8E"/>
    <w:rsid w:val="009566B3"/>
    <w:rsid w:val="00961C49"/>
    <w:rsid w:val="009640CF"/>
    <w:rsid w:val="009651FA"/>
    <w:rsid w:val="00972E22"/>
    <w:rsid w:val="009816BD"/>
    <w:rsid w:val="0098280A"/>
    <w:rsid w:val="00982BBD"/>
    <w:rsid w:val="00983C93"/>
    <w:rsid w:val="0098507B"/>
    <w:rsid w:val="00991B50"/>
    <w:rsid w:val="009920AC"/>
    <w:rsid w:val="0099349B"/>
    <w:rsid w:val="00996B23"/>
    <w:rsid w:val="009A1BE8"/>
    <w:rsid w:val="009A23E1"/>
    <w:rsid w:val="009A456B"/>
    <w:rsid w:val="009A4749"/>
    <w:rsid w:val="009A5320"/>
    <w:rsid w:val="009A6B41"/>
    <w:rsid w:val="009A6FF2"/>
    <w:rsid w:val="009B4BAA"/>
    <w:rsid w:val="009B6899"/>
    <w:rsid w:val="009B6B68"/>
    <w:rsid w:val="009C3CB1"/>
    <w:rsid w:val="009C4D0F"/>
    <w:rsid w:val="009C685A"/>
    <w:rsid w:val="009D450E"/>
    <w:rsid w:val="009D686A"/>
    <w:rsid w:val="009D6CAB"/>
    <w:rsid w:val="009D7F46"/>
    <w:rsid w:val="009E0877"/>
    <w:rsid w:val="009E0FC9"/>
    <w:rsid w:val="009E3C9B"/>
    <w:rsid w:val="009E7586"/>
    <w:rsid w:val="009E7669"/>
    <w:rsid w:val="009F0CBF"/>
    <w:rsid w:val="009F3917"/>
    <w:rsid w:val="009F4A8E"/>
    <w:rsid w:val="009F70B8"/>
    <w:rsid w:val="00A00F62"/>
    <w:rsid w:val="00A01825"/>
    <w:rsid w:val="00A01FD8"/>
    <w:rsid w:val="00A033B2"/>
    <w:rsid w:val="00A0351A"/>
    <w:rsid w:val="00A0426F"/>
    <w:rsid w:val="00A05C3D"/>
    <w:rsid w:val="00A073AE"/>
    <w:rsid w:val="00A139EC"/>
    <w:rsid w:val="00A141D3"/>
    <w:rsid w:val="00A1667A"/>
    <w:rsid w:val="00A23A4C"/>
    <w:rsid w:val="00A26C30"/>
    <w:rsid w:val="00A26F06"/>
    <w:rsid w:val="00A276F8"/>
    <w:rsid w:val="00A3109C"/>
    <w:rsid w:val="00A32274"/>
    <w:rsid w:val="00A329D6"/>
    <w:rsid w:val="00A36121"/>
    <w:rsid w:val="00A43CD0"/>
    <w:rsid w:val="00A44504"/>
    <w:rsid w:val="00A4640A"/>
    <w:rsid w:val="00A465E9"/>
    <w:rsid w:val="00A47133"/>
    <w:rsid w:val="00A476C5"/>
    <w:rsid w:val="00A56672"/>
    <w:rsid w:val="00A5752B"/>
    <w:rsid w:val="00A60C50"/>
    <w:rsid w:val="00A64F89"/>
    <w:rsid w:val="00A66CF9"/>
    <w:rsid w:val="00A710EB"/>
    <w:rsid w:val="00A71AE5"/>
    <w:rsid w:val="00A75475"/>
    <w:rsid w:val="00A75A8E"/>
    <w:rsid w:val="00A77709"/>
    <w:rsid w:val="00A8082B"/>
    <w:rsid w:val="00A80E9C"/>
    <w:rsid w:val="00A80EA4"/>
    <w:rsid w:val="00A82FE1"/>
    <w:rsid w:val="00A8315F"/>
    <w:rsid w:val="00AA0F21"/>
    <w:rsid w:val="00AA696E"/>
    <w:rsid w:val="00AB0A16"/>
    <w:rsid w:val="00AB465B"/>
    <w:rsid w:val="00AB66F2"/>
    <w:rsid w:val="00AB7903"/>
    <w:rsid w:val="00AC08EA"/>
    <w:rsid w:val="00AC14D7"/>
    <w:rsid w:val="00AC18F7"/>
    <w:rsid w:val="00AC3BF0"/>
    <w:rsid w:val="00AC4D77"/>
    <w:rsid w:val="00AC7084"/>
    <w:rsid w:val="00AD161F"/>
    <w:rsid w:val="00AD2EF8"/>
    <w:rsid w:val="00AD33A6"/>
    <w:rsid w:val="00AD3C8C"/>
    <w:rsid w:val="00AE176E"/>
    <w:rsid w:val="00AE4D66"/>
    <w:rsid w:val="00AE57D9"/>
    <w:rsid w:val="00AF516D"/>
    <w:rsid w:val="00AF565A"/>
    <w:rsid w:val="00AF5ED0"/>
    <w:rsid w:val="00AF68AB"/>
    <w:rsid w:val="00B0003B"/>
    <w:rsid w:val="00B0038A"/>
    <w:rsid w:val="00B00B76"/>
    <w:rsid w:val="00B04824"/>
    <w:rsid w:val="00B0532E"/>
    <w:rsid w:val="00B06BAF"/>
    <w:rsid w:val="00B07B25"/>
    <w:rsid w:val="00B07EDB"/>
    <w:rsid w:val="00B07EE7"/>
    <w:rsid w:val="00B10B67"/>
    <w:rsid w:val="00B11769"/>
    <w:rsid w:val="00B1412C"/>
    <w:rsid w:val="00B17DA5"/>
    <w:rsid w:val="00B25B39"/>
    <w:rsid w:val="00B27A53"/>
    <w:rsid w:val="00B27DB6"/>
    <w:rsid w:val="00B3141F"/>
    <w:rsid w:val="00B31EE6"/>
    <w:rsid w:val="00B3245C"/>
    <w:rsid w:val="00B35214"/>
    <w:rsid w:val="00B35330"/>
    <w:rsid w:val="00B35A08"/>
    <w:rsid w:val="00B363ED"/>
    <w:rsid w:val="00B36D31"/>
    <w:rsid w:val="00B4136D"/>
    <w:rsid w:val="00B4386B"/>
    <w:rsid w:val="00B43F6E"/>
    <w:rsid w:val="00B4572C"/>
    <w:rsid w:val="00B47B8C"/>
    <w:rsid w:val="00B504E1"/>
    <w:rsid w:val="00B50C06"/>
    <w:rsid w:val="00B5570E"/>
    <w:rsid w:val="00B56CCD"/>
    <w:rsid w:val="00B57104"/>
    <w:rsid w:val="00B571D5"/>
    <w:rsid w:val="00B6009A"/>
    <w:rsid w:val="00B61138"/>
    <w:rsid w:val="00B62F7A"/>
    <w:rsid w:val="00B63ABA"/>
    <w:rsid w:val="00B6501D"/>
    <w:rsid w:val="00B65232"/>
    <w:rsid w:val="00B67F26"/>
    <w:rsid w:val="00B70EBB"/>
    <w:rsid w:val="00B75909"/>
    <w:rsid w:val="00B76A79"/>
    <w:rsid w:val="00B7776F"/>
    <w:rsid w:val="00B77CAF"/>
    <w:rsid w:val="00B82ADF"/>
    <w:rsid w:val="00B85D11"/>
    <w:rsid w:val="00B921DA"/>
    <w:rsid w:val="00B96585"/>
    <w:rsid w:val="00BA3052"/>
    <w:rsid w:val="00BA5854"/>
    <w:rsid w:val="00BB1EED"/>
    <w:rsid w:val="00BB22EA"/>
    <w:rsid w:val="00BB294D"/>
    <w:rsid w:val="00BB2A0B"/>
    <w:rsid w:val="00BB2CCD"/>
    <w:rsid w:val="00BB35A9"/>
    <w:rsid w:val="00BB5C4E"/>
    <w:rsid w:val="00BB6728"/>
    <w:rsid w:val="00BC235A"/>
    <w:rsid w:val="00BC2CBB"/>
    <w:rsid w:val="00BC32BC"/>
    <w:rsid w:val="00BC3EB5"/>
    <w:rsid w:val="00BC5F64"/>
    <w:rsid w:val="00BC5FB1"/>
    <w:rsid w:val="00BC6836"/>
    <w:rsid w:val="00BD0120"/>
    <w:rsid w:val="00BD3FA9"/>
    <w:rsid w:val="00BD4451"/>
    <w:rsid w:val="00BD5BBB"/>
    <w:rsid w:val="00BD7DA9"/>
    <w:rsid w:val="00BE1288"/>
    <w:rsid w:val="00BE4AD9"/>
    <w:rsid w:val="00BE5A4C"/>
    <w:rsid w:val="00BE6221"/>
    <w:rsid w:val="00BE7507"/>
    <w:rsid w:val="00BF169D"/>
    <w:rsid w:val="00BF2E49"/>
    <w:rsid w:val="00BF2F50"/>
    <w:rsid w:val="00BF4AF3"/>
    <w:rsid w:val="00BF4DCF"/>
    <w:rsid w:val="00BF72B7"/>
    <w:rsid w:val="00C03844"/>
    <w:rsid w:val="00C04F9E"/>
    <w:rsid w:val="00C10E43"/>
    <w:rsid w:val="00C11873"/>
    <w:rsid w:val="00C12483"/>
    <w:rsid w:val="00C12B32"/>
    <w:rsid w:val="00C13E0E"/>
    <w:rsid w:val="00C16924"/>
    <w:rsid w:val="00C20AAB"/>
    <w:rsid w:val="00C21A32"/>
    <w:rsid w:val="00C24F4E"/>
    <w:rsid w:val="00C275C3"/>
    <w:rsid w:val="00C319EF"/>
    <w:rsid w:val="00C378FF"/>
    <w:rsid w:val="00C40C3E"/>
    <w:rsid w:val="00C44525"/>
    <w:rsid w:val="00C47344"/>
    <w:rsid w:val="00C500B8"/>
    <w:rsid w:val="00C51194"/>
    <w:rsid w:val="00C54138"/>
    <w:rsid w:val="00C56150"/>
    <w:rsid w:val="00C567A3"/>
    <w:rsid w:val="00C56E6C"/>
    <w:rsid w:val="00C60F5E"/>
    <w:rsid w:val="00C63E52"/>
    <w:rsid w:val="00C64A32"/>
    <w:rsid w:val="00C64AD8"/>
    <w:rsid w:val="00C661B6"/>
    <w:rsid w:val="00C66A63"/>
    <w:rsid w:val="00C66C1D"/>
    <w:rsid w:val="00C67A16"/>
    <w:rsid w:val="00C71E62"/>
    <w:rsid w:val="00C76325"/>
    <w:rsid w:val="00C80F96"/>
    <w:rsid w:val="00C80FAD"/>
    <w:rsid w:val="00C812E5"/>
    <w:rsid w:val="00C859DB"/>
    <w:rsid w:val="00C86B06"/>
    <w:rsid w:val="00C908F1"/>
    <w:rsid w:val="00C913FF"/>
    <w:rsid w:val="00C92BF6"/>
    <w:rsid w:val="00C94E8D"/>
    <w:rsid w:val="00C9575A"/>
    <w:rsid w:val="00C95D59"/>
    <w:rsid w:val="00C96BAE"/>
    <w:rsid w:val="00C970B7"/>
    <w:rsid w:val="00CA1FCB"/>
    <w:rsid w:val="00CA218B"/>
    <w:rsid w:val="00CA2D26"/>
    <w:rsid w:val="00CA7C32"/>
    <w:rsid w:val="00CB1F5D"/>
    <w:rsid w:val="00CB592B"/>
    <w:rsid w:val="00CB5BFA"/>
    <w:rsid w:val="00CB5FA0"/>
    <w:rsid w:val="00CC096A"/>
    <w:rsid w:val="00CC21FB"/>
    <w:rsid w:val="00CC4DC9"/>
    <w:rsid w:val="00CD04AD"/>
    <w:rsid w:val="00CD21BF"/>
    <w:rsid w:val="00CD33CB"/>
    <w:rsid w:val="00CD5C6E"/>
    <w:rsid w:val="00CD5DA8"/>
    <w:rsid w:val="00CD607C"/>
    <w:rsid w:val="00CE0634"/>
    <w:rsid w:val="00CE128A"/>
    <w:rsid w:val="00CE2349"/>
    <w:rsid w:val="00CE3C5D"/>
    <w:rsid w:val="00CE5027"/>
    <w:rsid w:val="00CE7BC4"/>
    <w:rsid w:val="00CF2283"/>
    <w:rsid w:val="00CF4CD6"/>
    <w:rsid w:val="00CF6A19"/>
    <w:rsid w:val="00CF7EF0"/>
    <w:rsid w:val="00D01CB4"/>
    <w:rsid w:val="00D04080"/>
    <w:rsid w:val="00D04F25"/>
    <w:rsid w:val="00D04FF0"/>
    <w:rsid w:val="00D05367"/>
    <w:rsid w:val="00D0584A"/>
    <w:rsid w:val="00D10AFD"/>
    <w:rsid w:val="00D13812"/>
    <w:rsid w:val="00D13846"/>
    <w:rsid w:val="00D164A3"/>
    <w:rsid w:val="00D17F0C"/>
    <w:rsid w:val="00D21558"/>
    <w:rsid w:val="00D23F1C"/>
    <w:rsid w:val="00D27B15"/>
    <w:rsid w:val="00D3163A"/>
    <w:rsid w:val="00D341FC"/>
    <w:rsid w:val="00D3478B"/>
    <w:rsid w:val="00D3575A"/>
    <w:rsid w:val="00D540F5"/>
    <w:rsid w:val="00D55F97"/>
    <w:rsid w:val="00D56903"/>
    <w:rsid w:val="00D5793A"/>
    <w:rsid w:val="00D630E4"/>
    <w:rsid w:val="00D653AB"/>
    <w:rsid w:val="00D752C5"/>
    <w:rsid w:val="00D76714"/>
    <w:rsid w:val="00D80312"/>
    <w:rsid w:val="00D830BB"/>
    <w:rsid w:val="00D8354B"/>
    <w:rsid w:val="00D83D34"/>
    <w:rsid w:val="00D9063D"/>
    <w:rsid w:val="00D92F77"/>
    <w:rsid w:val="00D948AF"/>
    <w:rsid w:val="00D96612"/>
    <w:rsid w:val="00DA1B3F"/>
    <w:rsid w:val="00DA221F"/>
    <w:rsid w:val="00DA3BE3"/>
    <w:rsid w:val="00DA5024"/>
    <w:rsid w:val="00DA638C"/>
    <w:rsid w:val="00DA63F0"/>
    <w:rsid w:val="00DB149A"/>
    <w:rsid w:val="00DB2434"/>
    <w:rsid w:val="00DB260E"/>
    <w:rsid w:val="00DC1C3C"/>
    <w:rsid w:val="00DC1D7B"/>
    <w:rsid w:val="00DC3865"/>
    <w:rsid w:val="00DC6727"/>
    <w:rsid w:val="00DC6954"/>
    <w:rsid w:val="00DC7DCD"/>
    <w:rsid w:val="00DD10F3"/>
    <w:rsid w:val="00DD5038"/>
    <w:rsid w:val="00DE0762"/>
    <w:rsid w:val="00DE0E8B"/>
    <w:rsid w:val="00DE292A"/>
    <w:rsid w:val="00DE7213"/>
    <w:rsid w:val="00DF0DBC"/>
    <w:rsid w:val="00DF1A9A"/>
    <w:rsid w:val="00DF1E67"/>
    <w:rsid w:val="00DF31DB"/>
    <w:rsid w:val="00DF4776"/>
    <w:rsid w:val="00DF7CA7"/>
    <w:rsid w:val="00DF7ECE"/>
    <w:rsid w:val="00E02E94"/>
    <w:rsid w:val="00E057B1"/>
    <w:rsid w:val="00E058C2"/>
    <w:rsid w:val="00E05944"/>
    <w:rsid w:val="00E10242"/>
    <w:rsid w:val="00E104EE"/>
    <w:rsid w:val="00E115E9"/>
    <w:rsid w:val="00E16F6F"/>
    <w:rsid w:val="00E17D01"/>
    <w:rsid w:val="00E204B0"/>
    <w:rsid w:val="00E24860"/>
    <w:rsid w:val="00E26741"/>
    <w:rsid w:val="00E36CBD"/>
    <w:rsid w:val="00E40246"/>
    <w:rsid w:val="00E407D9"/>
    <w:rsid w:val="00E41BF7"/>
    <w:rsid w:val="00E42AB9"/>
    <w:rsid w:val="00E437C3"/>
    <w:rsid w:val="00E44DD7"/>
    <w:rsid w:val="00E45251"/>
    <w:rsid w:val="00E45BCE"/>
    <w:rsid w:val="00E465AE"/>
    <w:rsid w:val="00E47676"/>
    <w:rsid w:val="00E524D2"/>
    <w:rsid w:val="00E55231"/>
    <w:rsid w:val="00E56230"/>
    <w:rsid w:val="00E6141E"/>
    <w:rsid w:val="00E6176C"/>
    <w:rsid w:val="00E61BEB"/>
    <w:rsid w:val="00E621FB"/>
    <w:rsid w:val="00E66644"/>
    <w:rsid w:val="00E70820"/>
    <w:rsid w:val="00E71376"/>
    <w:rsid w:val="00E716F8"/>
    <w:rsid w:val="00E72CEA"/>
    <w:rsid w:val="00E8059B"/>
    <w:rsid w:val="00E82126"/>
    <w:rsid w:val="00E829A8"/>
    <w:rsid w:val="00E82CF6"/>
    <w:rsid w:val="00E830F7"/>
    <w:rsid w:val="00E90AA3"/>
    <w:rsid w:val="00E92E82"/>
    <w:rsid w:val="00E9403A"/>
    <w:rsid w:val="00E967DE"/>
    <w:rsid w:val="00E973E5"/>
    <w:rsid w:val="00EA15DB"/>
    <w:rsid w:val="00EA2439"/>
    <w:rsid w:val="00EA61AB"/>
    <w:rsid w:val="00EA7F78"/>
    <w:rsid w:val="00EB1C56"/>
    <w:rsid w:val="00EC6F12"/>
    <w:rsid w:val="00ED0B87"/>
    <w:rsid w:val="00ED15F5"/>
    <w:rsid w:val="00ED2DE6"/>
    <w:rsid w:val="00ED4305"/>
    <w:rsid w:val="00ED5057"/>
    <w:rsid w:val="00ED5713"/>
    <w:rsid w:val="00ED5B62"/>
    <w:rsid w:val="00ED7511"/>
    <w:rsid w:val="00EE1AD0"/>
    <w:rsid w:val="00EE2D7C"/>
    <w:rsid w:val="00EE3214"/>
    <w:rsid w:val="00EE3C7B"/>
    <w:rsid w:val="00EE7681"/>
    <w:rsid w:val="00EF30A9"/>
    <w:rsid w:val="00F01C01"/>
    <w:rsid w:val="00F02FC7"/>
    <w:rsid w:val="00F0353C"/>
    <w:rsid w:val="00F0672E"/>
    <w:rsid w:val="00F0673A"/>
    <w:rsid w:val="00F0696D"/>
    <w:rsid w:val="00F069E2"/>
    <w:rsid w:val="00F07808"/>
    <w:rsid w:val="00F1125F"/>
    <w:rsid w:val="00F11714"/>
    <w:rsid w:val="00F17EE1"/>
    <w:rsid w:val="00F20A1D"/>
    <w:rsid w:val="00F219C0"/>
    <w:rsid w:val="00F22BBA"/>
    <w:rsid w:val="00F23458"/>
    <w:rsid w:val="00F30218"/>
    <w:rsid w:val="00F3026D"/>
    <w:rsid w:val="00F33345"/>
    <w:rsid w:val="00F4587F"/>
    <w:rsid w:val="00F47B28"/>
    <w:rsid w:val="00F5619C"/>
    <w:rsid w:val="00F601A3"/>
    <w:rsid w:val="00F6628B"/>
    <w:rsid w:val="00F67D6C"/>
    <w:rsid w:val="00F67F02"/>
    <w:rsid w:val="00F736F2"/>
    <w:rsid w:val="00F73DCC"/>
    <w:rsid w:val="00F73F88"/>
    <w:rsid w:val="00F74623"/>
    <w:rsid w:val="00F76864"/>
    <w:rsid w:val="00F8183B"/>
    <w:rsid w:val="00F83E81"/>
    <w:rsid w:val="00F91F3E"/>
    <w:rsid w:val="00F92EA9"/>
    <w:rsid w:val="00F94E0F"/>
    <w:rsid w:val="00F95E4E"/>
    <w:rsid w:val="00FA249B"/>
    <w:rsid w:val="00FA27EB"/>
    <w:rsid w:val="00FA2EE5"/>
    <w:rsid w:val="00FA639D"/>
    <w:rsid w:val="00FA74A3"/>
    <w:rsid w:val="00FB2A30"/>
    <w:rsid w:val="00FB53D5"/>
    <w:rsid w:val="00FB5518"/>
    <w:rsid w:val="00FB60B9"/>
    <w:rsid w:val="00FC073E"/>
    <w:rsid w:val="00FC0A10"/>
    <w:rsid w:val="00FC6EE2"/>
    <w:rsid w:val="00FD19E6"/>
    <w:rsid w:val="00FD4053"/>
    <w:rsid w:val="00FD5733"/>
    <w:rsid w:val="00FD7077"/>
    <w:rsid w:val="00FD7B31"/>
    <w:rsid w:val="00FE118B"/>
    <w:rsid w:val="00FE36E7"/>
    <w:rsid w:val="00FE4D9A"/>
    <w:rsid w:val="00FE55D7"/>
    <w:rsid w:val="00FE6933"/>
    <w:rsid w:val="00FF16F6"/>
    <w:rsid w:val="00FF17D7"/>
    <w:rsid w:val="00FF262C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C688B01"/>
  <w15:docId w15:val="{3AD1D99A-3EB2-43F7-9814-CC73ABAB2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5B33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C567A3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rsid w:val="00C567A3"/>
    <w:p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C567A3"/>
    <w:p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C567A3"/>
    <w:p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C567A3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567A3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567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567A3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C567A3"/>
    <w:p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semiHidden/>
    <w:rsid w:val="00C567A3"/>
    <w:pPr>
      <w:ind w:left="1200"/>
    </w:pPr>
    <w:rPr>
      <w:sz w:val="18"/>
      <w:szCs w:val="18"/>
    </w:rPr>
  </w:style>
  <w:style w:type="paragraph" w:styleId="a3">
    <w:name w:val="Normal Indent"/>
    <w:basedOn w:val="a"/>
    <w:rsid w:val="00C567A3"/>
    <w:pPr>
      <w:ind w:left="900" w:hanging="900"/>
    </w:pPr>
  </w:style>
  <w:style w:type="paragraph" w:styleId="a4">
    <w:name w:val="Document Map"/>
    <w:basedOn w:val="a"/>
    <w:link w:val="a5"/>
    <w:semiHidden/>
    <w:rsid w:val="00C567A3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link w:val="32"/>
    <w:rsid w:val="00C567A3"/>
    <w:pPr>
      <w:spacing w:after="120"/>
    </w:pPr>
    <w:rPr>
      <w:sz w:val="16"/>
      <w:szCs w:val="16"/>
    </w:rPr>
  </w:style>
  <w:style w:type="paragraph" w:styleId="a6">
    <w:name w:val="Body Text"/>
    <w:basedOn w:val="a"/>
    <w:link w:val="a7"/>
    <w:rsid w:val="00C567A3"/>
    <w:pPr>
      <w:keepLines/>
      <w:spacing w:after="120"/>
      <w:ind w:left="720"/>
    </w:pPr>
  </w:style>
  <w:style w:type="paragraph" w:styleId="a8">
    <w:name w:val="Body Text Indent"/>
    <w:basedOn w:val="a"/>
    <w:link w:val="a9"/>
    <w:rsid w:val="00C567A3"/>
    <w:pPr>
      <w:ind w:left="720"/>
    </w:pPr>
    <w:rPr>
      <w:i/>
      <w:color w:val="0000FF"/>
      <w:u w:val="single"/>
    </w:rPr>
  </w:style>
  <w:style w:type="paragraph" w:styleId="51">
    <w:name w:val="toc 5"/>
    <w:basedOn w:val="a"/>
    <w:next w:val="a"/>
    <w:semiHidden/>
    <w:rsid w:val="00C567A3"/>
    <w:pPr>
      <w:ind w:left="800"/>
    </w:pPr>
    <w:rPr>
      <w:sz w:val="18"/>
      <w:szCs w:val="18"/>
    </w:rPr>
  </w:style>
  <w:style w:type="paragraph" w:styleId="33">
    <w:name w:val="toc 3"/>
    <w:basedOn w:val="a"/>
    <w:next w:val="a"/>
    <w:uiPriority w:val="39"/>
    <w:rsid w:val="00C567A3"/>
    <w:pPr>
      <w:ind w:left="400"/>
    </w:pPr>
    <w:rPr>
      <w:i/>
      <w:iCs/>
    </w:rPr>
  </w:style>
  <w:style w:type="paragraph" w:styleId="81">
    <w:name w:val="toc 8"/>
    <w:basedOn w:val="a"/>
    <w:next w:val="a"/>
    <w:semiHidden/>
    <w:rsid w:val="00C567A3"/>
    <w:pPr>
      <w:ind w:left="1400"/>
    </w:pPr>
    <w:rPr>
      <w:sz w:val="18"/>
      <w:szCs w:val="18"/>
    </w:rPr>
  </w:style>
  <w:style w:type="paragraph" w:styleId="21">
    <w:name w:val="Body Text Indent 2"/>
    <w:basedOn w:val="a"/>
    <w:link w:val="22"/>
    <w:rsid w:val="00C567A3"/>
    <w:pPr>
      <w:spacing w:after="120" w:line="480" w:lineRule="auto"/>
      <w:ind w:left="360"/>
    </w:pPr>
  </w:style>
  <w:style w:type="paragraph" w:styleId="aa">
    <w:name w:val="Balloon Text"/>
    <w:basedOn w:val="a"/>
    <w:link w:val="ab"/>
    <w:semiHidden/>
    <w:rsid w:val="00C567A3"/>
    <w:pPr>
      <w:widowControl/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C567A3"/>
    <w:pPr>
      <w:tabs>
        <w:tab w:val="center" w:pos="4320"/>
        <w:tab w:val="right" w:pos="8640"/>
      </w:tabs>
    </w:pPr>
  </w:style>
  <w:style w:type="paragraph" w:styleId="ae">
    <w:name w:val="header"/>
    <w:basedOn w:val="a"/>
    <w:link w:val="af"/>
    <w:rsid w:val="00C567A3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uiPriority w:val="39"/>
    <w:rsid w:val="00C567A3"/>
    <w:pPr>
      <w:spacing w:before="120" w:after="120"/>
    </w:pPr>
    <w:rPr>
      <w:b/>
      <w:bCs/>
      <w:caps/>
    </w:rPr>
  </w:style>
  <w:style w:type="paragraph" w:styleId="41">
    <w:name w:val="toc 4"/>
    <w:basedOn w:val="a"/>
    <w:next w:val="a"/>
    <w:semiHidden/>
    <w:rsid w:val="00C567A3"/>
    <w:pPr>
      <w:ind w:left="600"/>
    </w:pPr>
    <w:rPr>
      <w:sz w:val="18"/>
      <w:szCs w:val="18"/>
    </w:rPr>
  </w:style>
  <w:style w:type="paragraph" w:styleId="af0">
    <w:name w:val="Subtitle"/>
    <w:basedOn w:val="a"/>
    <w:link w:val="af1"/>
    <w:qFormat/>
    <w:rsid w:val="00C567A3"/>
    <w:pPr>
      <w:spacing w:after="60"/>
      <w:jc w:val="center"/>
    </w:pPr>
    <w:rPr>
      <w:rFonts w:ascii="Arial" w:hAnsi="Arial"/>
      <w:i/>
      <w:sz w:val="36"/>
    </w:rPr>
  </w:style>
  <w:style w:type="paragraph" w:styleId="af2">
    <w:name w:val="List"/>
    <w:basedOn w:val="a"/>
    <w:rsid w:val="00C567A3"/>
    <w:pPr>
      <w:widowControl/>
      <w:spacing w:line="240" w:lineRule="auto"/>
      <w:ind w:left="360" w:hanging="360"/>
    </w:pPr>
  </w:style>
  <w:style w:type="paragraph" w:styleId="af3">
    <w:name w:val="footnote text"/>
    <w:basedOn w:val="a"/>
    <w:link w:val="af4"/>
    <w:semiHidden/>
    <w:rsid w:val="00C567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1">
    <w:name w:val="toc 6"/>
    <w:basedOn w:val="a"/>
    <w:next w:val="a"/>
    <w:semiHidden/>
    <w:rsid w:val="00C567A3"/>
    <w:pPr>
      <w:ind w:left="1000"/>
    </w:pPr>
    <w:rPr>
      <w:sz w:val="18"/>
      <w:szCs w:val="18"/>
    </w:rPr>
  </w:style>
  <w:style w:type="paragraph" w:styleId="23">
    <w:name w:val="toc 2"/>
    <w:basedOn w:val="a"/>
    <w:next w:val="a"/>
    <w:uiPriority w:val="39"/>
    <w:rsid w:val="00C567A3"/>
    <w:pPr>
      <w:ind w:left="200"/>
    </w:pPr>
    <w:rPr>
      <w:rFonts w:eastAsia="Verdana"/>
    </w:rPr>
  </w:style>
  <w:style w:type="paragraph" w:styleId="91">
    <w:name w:val="toc 9"/>
    <w:basedOn w:val="a"/>
    <w:next w:val="a"/>
    <w:semiHidden/>
    <w:rsid w:val="00C567A3"/>
    <w:pPr>
      <w:ind w:left="1600"/>
    </w:pPr>
    <w:rPr>
      <w:sz w:val="18"/>
      <w:szCs w:val="18"/>
    </w:rPr>
  </w:style>
  <w:style w:type="paragraph" w:styleId="24">
    <w:name w:val="Body Text 2"/>
    <w:basedOn w:val="a"/>
    <w:link w:val="25"/>
    <w:rsid w:val="00C567A3"/>
    <w:rPr>
      <w:i/>
      <w:color w:val="0000FF"/>
    </w:rPr>
  </w:style>
  <w:style w:type="paragraph" w:styleId="af5">
    <w:name w:val="Normal (Web)"/>
    <w:basedOn w:val="a"/>
    <w:uiPriority w:val="99"/>
    <w:unhideWhenUsed/>
    <w:rsid w:val="00C567A3"/>
    <w:pPr>
      <w:widowControl/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paragraph" w:styleId="af6">
    <w:name w:val="Title"/>
    <w:basedOn w:val="a"/>
    <w:next w:val="a"/>
    <w:link w:val="af7"/>
    <w:qFormat/>
    <w:rsid w:val="00C567A3"/>
    <w:pPr>
      <w:spacing w:line="240" w:lineRule="auto"/>
      <w:jc w:val="center"/>
    </w:pPr>
    <w:rPr>
      <w:rFonts w:ascii="Arial" w:hAnsi="Arial"/>
      <w:b/>
      <w:sz w:val="36"/>
    </w:rPr>
  </w:style>
  <w:style w:type="character" w:styleId="af8">
    <w:name w:val="Strong"/>
    <w:qFormat/>
    <w:rsid w:val="00C567A3"/>
    <w:rPr>
      <w:b/>
      <w:bCs/>
    </w:rPr>
  </w:style>
  <w:style w:type="character" w:styleId="af9">
    <w:name w:val="page number"/>
    <w:basedOn w:val="a0"/>
    <w:rsid w:val="00C567A3"/>
  </w:style>
  <w:style w:type="character" w:styleId="afa">
    <w:name w:val="FollowedHyperlink"/>
    <w:rsid w:val="00C567A3"/>
    <w:rPr>
      <w:color w:val="800080"/>
      <w:u w:val="single"/>
    </w:rPr>
  </w:style>
  <w:style w:type="character" w:styleId="afb">
    <w:name w:val="Hyperlink"/>
    <w:uiPriority w:val="99"/>
    <w:rsid w:val="00C567A3"/>
    <w:rPr>
      <w:color w:val="0000FF"/>
      <w:u w:val="single"/>
    </w:rPr>
  </w:style>
  <w:style w:type="character" w:styleId="afc">
    <w:name w:val="footnote reference"/>
    <w:semiHidden/>
    <w:rsid w:val="00C567A3"/>
    <w:rPr>
      <w:sz w:val="20"/>
      <w:vertAlign w:val="superscript"/>
    </w:rPr>
  </w:style>
  <w:style w:type="paragraph" w:customStyle="1" w:styleId="Paragraph2">
    <w:name w:val="Paragraph2"/>
    <w:basedOn w:val="a"/>
    <w:rsid w:val="00C567A3"/>
    <w:pPr>
      <w:spacing w:before="80"/>
      <w:ind w:left="720"/>
      <w:jc w:val="both"/>
    </w:pPr>
    <w:rPr>
      <w:color w:val="000000"/>
    </w:rPr>
  </w:style>
  <w:style w:type="paragraph" w:customStyle="1" w:styleId="Bullet1">
    <w:name w:val="Bullet1"/>
    <w:basedOn w:val="a"/>
    <w:rsid w:val="00C567A3"/>
    <w:pPr>
      <w:ind w:left="720" w:hanging="432"/>
    </w:pPr>
  </w:style>
  <w:style w:type="paragraph" w:customStyle="1" w:styleId="Bullet2">
    <w:name w:val="Bullet2"/>
    <w:basedOn w:val="a"/>
    <w:rsid w:val="00C567A3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C567A3"/>
    <w:pPr>
      <w:keepLines/>
      <w:spacing w:after="120"/>
    </w:pPr>
  </w:style>
  <w:style w:type="paragraph" w:customStyle="1" w:styleId="MainTitle">
    <w:name w:val="Main Title"/>
    <w:basedOn w:val="a"/>
    <w:rsid w:val="00C567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C567A3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C567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C567A3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rsid w:val="00C567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C567A3"/>
    <w:pPr>
      <w:widowControl/>
      <w:tabs>
        <w:tab w:val="left" w:pos="720"/>
        <w:tab w:val="left" w:pos="144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6"/>
    <w:link w:val="InfoBlueChar"/>
    <w:rsid w:val="00C567A3"/>
    <w:pPr>
      <w:spacing w:before="120" w:after="120"/>
      <w:ind w:left="763"/>
    </w:pPr>
    <w:rPr>
      <w:rFonts w:ascii="Arial" w:hAnsi="Arial" w:cs="Arial"/>
    </w:rPr>
  </w:style>
  <w:style w:type="paragraph" w:customStyle="1" w:styleId="CRBoxBody">
    <w:name w:val="CR_Box_Body"/>
    <w:basedOn w:val="a"/>
    <w:rsid w:val="00C567A3"/>
    <w:pPr>
      <w:widowControl/>
      <w:tabs>
        <w:tab w:val="left" w:pos="892"/>
        <w:tab w:val="center" w:pos="4017"/>
      </w:tabs>
      <w:spacing w:before="20" w:after="20" w:line="240" w:lineRule="auto"/>
      <w:ind w:left="230"/>
    </w:pPr>
    <w:rPr>
      <w:rFonts w:ascii="Arial" w:hAnsi="Arial"/>
      <w:color w:val="000000"/>
      <w:sz w:val="18"/>
    </w:rPr>
  </w:style>
  <w:style w:type="paragraph" w:customStyle="1" w:styleId="CRBoxHead">
    <w:name w:val="CR_Box_Head"/>
    <w:basedOn w:val="a"/>
    <w:rsid w:val="00C567A3"/>
    <w:pPr>
      <w:widowControl/>
      <w:tabs>
        <w:tab w:val="left" w:pos="892"/>
        <w:tab w:val="center" w:pos="4017"/>
      </w:tabs>
      <w:spacing w:before="20" w:after="20" w:line="240" w:lineRule="auto"/>
      <w:ind w:left="58"/>
    </w:pPr>
    <w:rPr>
      <w:rFonts w:ascii="Arial" w:hAnsi="Arial"/>
      <w:b/>
      <w:smallCaps/>
      <w:color w:val="000000"/>
      <w:sz w:val="18"/>
    </w:rPr>
  </w:style>
  <w:style w:type="paragraph" w:customStyle="1" w:styleId="CRSig">
    <w:name w:val="CR_Sig"/>
    <w:basedOn w:val="a"/>
    <w:rsid w:val="00C567A3"/>
    <w:pPr>
      <w:widowControl/>
      <w:tabs>
        <w:tab w:val="left" w:pos="892"/>
        <w:tab w:val="center" w:pos="2390"/>
        <w:tab w:val="center" w:pos="3657"/>
      </w:tabs>
      <w:spacing w:before="20" w:after="20" w:line="240" w:lineRule="auto"/>
    </w:pPr>
    <w:rPr>
      <w:rFonts w:ascii="Arial" w:hAnsi="Arial"/>
      <w:smallCaps/>
      <w:color w:val="000000"/>
      <w:sz w:val="18"/>
    </w:rPr>
  </w:style>
  <w:style w:type="paragraph" w:customStyle="1" w:styleId="CRSigHead">
    <w:name w:val="CR_Sig_Head"/>
    <w:basedOn w:val="a"/>
    <w:rsid w:val="00C567A3"/>
    <w:pPr>
      <w:widowControl/>
      <w:tabs>
        <w:tab w:val="left" w:pos="892"/>
        <w:tab w:val="center" w:pos="2390"/>
        <w:tab w:val="center" w:pos="3657"/>
      </w:tabs>
      <w:spacing w:before="20" w:after="20" w:line="240" w:lineRule="auto"/>
    </w:pPr>
    <w:rPr>
      <w:rFonts w:ascii="Arial" w:hAnsi="Arial"/>
      <w:b/>
      <w:smallCaps/>
      <w:color w:val="000000"/>
      <w:sz w:val="18"/>
    </w:rPr>
  </w:style>
  <w:style w:type="paragraph" w:customStyle="1" w:styleId="Style1">
    <w:name w:val="Style1"/>
    <w:rsid w:val="00C567A3"/>
    <w:pPr>
      <w:ind w:left="576"/>
      <w:jc w:val="both"/>
    </w:pPr>
    <w:rPr>
      <w:rFonts w:ascii="Comic Sans MS" w:hAnsi="Comic Sans MS"/>
      <w:lang w:eastAsia="en-US"/>
    </w:rPr>
  </w:style>
  <w:style w:type="paragraph" w:customStyle="1" w:styleId="Title1">
    <w:name w:val="Title 1"/>
    <w:rsid w:val="00C567A3"/>
    <w:pPr>
      <w:numPr>
        <w:numId w:val="1"/>
      </w:numPr>
    </w:pPr>
    <w:rPr>
      <w:rFonts w:ascii="Comic Sans MS" w:hAnsi="Comic Sans MS"/>
      <w:color w:val="000080"/>
      <w:sz w:val="28"/>
      <w:lang w:eastAsia="en-US"/>
    </w:rPr>
  </w:style>
  <w:style w:type="paragraph" w:customStyle="1" w:styleId="Title2">
    <w:name w:val="Title 2"/>
    <w:rsid w:val="00C567A3"/>
    <w:pPr>
      <w:numPr>
        <w:ilvl w:val="1"/>
        <w:numId w:val="1"/>
      </w:numPr>
    </w:pPr>
    <w:rPr>
      <w:rFonts w:ascii="Comic Sans MS" w:hAnsi="Comic Sans MS"/>
      <w:b/>
      <w:color w:val="000000"/>
      <w:lang w:eastAsia="en-US"/>
    </w:rPr>
  </w:style>
  <w:style w:type="paragraph" w:customStyle="1" w:styleId="Char">
    <w:name w:val="Char"/>
    <w:basedOn w:val="a"/>
    <w:rsid w:val="00C567A3"/>
    <w:pPr>
      <w:widowControl/>
      <w:spacing w:after="160" w:line="240" w:lineRule="exact"/>
    </w:pPr>
    <w:rPr>
      <w:rFonts w:ascii="Verdana" w:hAnsi="Verdana"/>
    </w:rPr>
  </w:style>
  <w:style w:type="paragraph" w:customStyle="1" w:styleId="12">
    <w:name w:val="列出段落1"/>
    <w:basedOn w:val="a"/>
    <w:uiPriority w:val="34"/>
    <w:qFormat/>
    <w:rsid w:val="00C567A3"/>
    <w:pPr>
      <w:ind w:firstLineChars="200" w:firstLine="420"/>
    </w:pPr>
  </w:style>
  <w:style w:type="paragraph" w:customStyle="1" w:styleId="13">
    <w:name w:val="修订1"/>
    <w:hidden/>
    <w:uiPriority w:val="99"/>
    <w:semiHidden/>
    <w:rsid w:val="00C567A3"/>
    <w:rPr>
      <w:lang w:eastAsia="en-US"/>
    </w:rPr>
  </w:style>
  <w:style w:type="character" w:customStyle="1" w:styleId="InfoBlueChar">
    <w:name w:val="InfoBlue Char"/>
    <w:link w:val="InfoBlue"/>
    <w:rsid w:val="00C567A3"/>
    <w:rPr>
      <w:rFonts w:ascii="Arial" w:hAnsi="Arial" w:cs="Arial"/>
      <w:lang w:val="en-US" w:eastAsia="en-US" w:bidi="ar-SA"/>
    </w:rPr>
  </w:style>
  <w:style w:type="character" w:customStyle="1" w:styleId="CapHead10">
    <w:name w:val="Cap_Head_10"/>
    <w:rsid w:val="00C567A3"/>
    <w:rPr>
      <w:rFonts w:ascii="Arial" w:hAnsi="Arial"/>
      <w:smallCaps/>
      <w:sz w:val="20"/>
    </w:rPr>
  </w:style>
  <w:style w:type="character" w:customStyle="1" w:styleId="Box">
    <w:name w:val="Box"/>
    <w:rsid w:val="00C567A3"/>
    <w:rPr>
      <w:rFonts w:ascii="Arial" w:hAnsi="Arial"/>
      <w:smallCaps/>
      <w:sz w:val="16"/>
    </w:rPr>
  </w:style>
  <w:style w:type="character" w:customStyle="1" w:styleId="a7">
    <w:name w:val="正文文本 字符"/>
    <w:link w:val="a6"/>
    <w:rsid w:val="00C567A3"/>
    <w:rPr>
      <w:lang w:eastAsia="en-US"/>
    </w:rPr>
  </w:style>
  <w:style w:type="character" w:customStyle="1" w:styleId="10">
    <w:name w:val="标题 1 字符"/>
    <w:link w:val="1"/>
    <w:rsid w:val="00B70EBB"/>
    <w:rPr>
      <w:rFonts w:ascii="Arial" w:hAnsi="Arial"/>
      <w:b/>
      <w:sz w:val="24"/>
      <w:lang w:eastAsia="en-US"/>
    </w:rPr>
  </w:style>
  <w:style w:type="character" w:customStyle="1" w:styleId="20">
    <w:name w:val="标题 2 字符"/>
    <w:link w:val="2"/>
    <w:rsid w:val="00B70EBB"/>
    <w:rPr>
      <w:rFonts w:ascii="Arial" w:hAnsi="Arial"/>
      <w:b/>
      <w:lang w:eastAsia="en-US"/>
    </w:rPr>
  </w:style>
  <w:style w:type="character" w:customStyle="1" w:styleId="30">
    <w:name w:val="标题 3 字符"/>
    <w:link w:val="3"/>
    <w:rsid w:val="00B70EBB"/>
    <w:rPr>
      <w:rFonts w:ascii="Arial" w:hAnsi="Arial"/>
      <w:i/>
      <w:lang w:eastAsia="en-US"/>
    </w:rPr>
  </w:style>
  <w:style w:type="character" w:customStyle="1" w:styleId="40">
    <w:name w:val="标题 4 字符"/>
    <w:link w:val="4"/>
    <w:rsid w:val="00B70EBB"/>
    <w:rPr>
      <w:rFonts w:ascii="Arial" w:hAnsi="Arial"/>
      <w:lang w:eastAsia="en-US"/>
    </w:rPr>
  </w:style>
  <w:style w:type="character" w:customStyle="1" w:styleId="50">
    <w:name w:val="标题 5 字符"/>
    <w:link w:val="5"/>
    <w:rsid w:val="00B70EBB"/>
    <w:rPr>
      <w:sz w:val="22"/>
      <w:lang w:eastAsia="en-US"/>
    </w:rPr>
  </w:style>
  <w:style w:type="character" w:customStyle="1" w:styleId="60">
    <w:name w:val="标题 6 字符"/>
    <w:link w:val="6"/>
    <w:rsid w:val="00B70EBB"/>
    <w:rPr>
      <w:i/>
      <w:sz w:val="22"/>
      <w:lang w:eastAsia="en-US"/>
    </w:rPr>
  </w:style>
  <w:style w:type="character" w:customStyle="1" w:styleId="70">
    <w:name w:val="标题 7 字符"/>
    <w:link w:val="7"/>
    <w:rsid w:val="00B70EBB"/>
    <w:rPr>
      <w:lang w:eastAsia="en-US"/>
    </w:rPr>
  </w:style>
  <w:style w:type="character" w:customStyle="1" w:styleId="80">
    <w:name w:val="标题 8 字符"/>
    <w:link w:val="8"/>
    <w:rsid w:val="00B70EBB"/>
    <w:rPr>
      <w:i/>
      <w:lang w:eastAsia="en-US"/>
    </w:rPr>
  </w:style>
  <w:style w:type="character" w:customStyle="1" w:styleId="90">
    <w:name w:val="标题 9 字符"/>
    <w:link w:val="9"/>
    <w:rsid w:val="00B70EBB"/>
    <w:rPr>
      <w:b/>
      <w:i/>
      <w:sz w:val="18"/>
      <w:lang w:eastAsia="en-US"/>
    </w:rPr>
  </w:style>
  <w:style w:type="character" w:customStyle="1" w:styleId="a5">
    <w:name w:val="文档结构图 字符"/>
    <w:link w:val="a4"/>
    <w:semiHidden/>
    <w:rsid w:val="00B70EBB"/>
    <w:rPr>
      <w:rFonts w:ascii="Tahoma" w:hAnsi="Tahoma"/>
      <w:shd w:val="clear" w:color="auto" w:fill="000080"/>
      <w:lang w:eastAsia="en-US"/>
    </w:rPr>
  </w:style>
  <w:style w:type="character" w:customStyle="1" w:styleId="32">
    <w:name w:val="正文文本 3 字符"/>
    <w:link w:val="31"/>
    <w:rsid w:val="00B70EBB"/>
    <w:rPr>
      <w:sz w:val="16"/>
      <w:szCs w:val="16"/>
      <w:lang w:eastAsia="en-US"/>
    </w:rPr>
  </w:style>
  <w:style w:type="character" w:customStyle="1" w:styleId="a9">
    <w:name w:val="正文文本缩进 字符"/>
    <w:link w:val="a8"/>
    <w:rsid w:val="00B70EBB"/>
    <w:rPr>
      <w:i/>
      <w:color w:val="0000FF"/>
      <w:u w:val="single"/>
      <w:lang w:eastAsia="en-US"/>
    </w:rPr>
  </w:style>
  <w:style w:type="character" w:customStyle="1" w:styleId="22">
    <w:name w:val="正文文本缩进 2 字符"/>
    <w:link w:val="21"/>
    <w:rsid w:val="00B70EBB"/>
    <w:rPr>
      <w:lang w:eastAsia="en-US"/>
    </w:rPr>
  </w:style>
  <w:style w:type="character" w:customStyle="1" w:styleId="ab">
    <w:name w:val="批注框文本 字符"/>
    <w:link w:val="aa"/>
    <w:semiHidden/>
    <w:rsid w:val="00B70EBB"/>
    <w:rPr>
      <w:rFonts w:ascii="Tahoma" w:hAnsi="Tahoma" w:cs="Tahoma"/>
      <w:sz w:val="16"/>
      <w:szCs w:val="16"/>
      <w:lang w:eastAsia="en-US"/>
    </w:rPr>
  </w:style>
  <w:style w:type="character" w:customStyle="1" w:styleId="ad">
    <w:name w:val="页脚 字符"/>
    <w:link w:val="ac"/>
    <w:rsid w:val="00B70EBB"/>
    <w:rPr>
      <w:lang w:eastAsia="en-US"/>
    </w:rPr>
  </w:style>
  <w:style w:type="character" w:customStyle="1" w:styleId="af">
    <w:name w:val="页眉 字符"/>
    <w:link w:val="ae"/>
    <w:rsid w:val="00B70EBB"/>
    <w:rPr>
      <w:lang w:eastAsia="en-US"/>
    </w:rPr>
  </w:style>
  <w:style w:type="character" w:customStyle="1" w:styleId="af1">
    <w:name w:val="副标题 字符"/>
    <w:link w:val="af0"/>
    <w:rsid w:val="00B70EBB"/>
    <w:rPr>
      <w:rFonts w:ascii="Arial" w:hAnsi="Arial"/>
      <w:i/>
      <w:sz w:val="36"/>
      <w:lang w:eastAsia="en-US"/>
    </w:rPr>
  </w:style>
  <w:style w:type="character" w:customStyle="1" w:styleId="af4">
    <w:name w:val="脚注文本 字符"/>
    <w:link w:val="af3"/>
    <w:semiHidden/>
    <w:rsid w:val="00B70EBB"/>
    <w:rPr>
      <w:rFonts w:ascii="Helvetica" w:hAnsi="Helvetica"/>
      <w:sz w:val="16"/>
      <w:lang w:eastAsia="en-US"/>
    </w:rPr>
  </w:style>
  <w:style w:type="character" w:customStyle="1" w:styleId="25">
    <w:name w:val="正文文本 2 字符"/>
    <w:link w:val="24"/>
    <w:rsid w:val="00B70EBB"/>
    <w:rPr>
      <w:i/>
      <w:color w:val="0000FF"/>
      <w:lang w:eastAsia="en-US"/>
    </w:rPr>
  </w:style>
  <w:style w:type="character" w:customStyle="1" w:styleId="af7">
    <w:name w:val="标题 字符"/>
    <w:link w:val="af6"/>
    <w:rsid w:val="00B70EBB"/>
    <w:rPr>
      <w:rFonts w:ascii="Arial" w:hAnsi="Arial"/>
      <w:b/>
      <w:sz w:val="36"/>
      <w:lang w:eastAsia="en-US"/>
    </w:rPr>
  </w:style>
  <w:style w:type="paragraph" w:styleId="afd">
    <w:name w:val="List Paragraph"/>
    <w:basedOn w:val="a"/>
    <w:uiPriority w:val="34"/>
    <w:qFormat/>
    <w:rsid w:val="00526BB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41BF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92F187-2AA7-4F3B-8746-CA7752FA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612</Words>
  <Characters>3494</Characters>
  <Application>Microsoft Office Word</Application>
  <DocSecurity>0</DocSecurity>
  <Lines>29</Lines>
  <Paragraphs>8</Paragraphs>
  <ScaleCrop>false</ScaleCrop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Betsy Molle</dc:creator>
  <cp:lastModifiedBy>小二！</cp:lastModifiedBy>
  <cp:revision>8</cp:revision>
  <cp:lastPrinted>2009-03-13T03:57:00Z</cp:lastPrinted>
  <dcterms:created xsi:type="dcterms:W3CDTF">2017-11-18T11:34:00Z</dcterms:created>
  <dcterms:modified xsi:type="dcterms:W3CDTF">2017-11-2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